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BB288" w14:textId="77777777" w:rsidR="00A54FEC" w:rsidRDefault="00A54FEC" w:rsidP="00051C6A">
      <w:pPr>
        <w:sectPr w:rsidR="00A54FEC" w:rsidSect="00A54FEC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p w14:paraId="2290ED13" w14:textId="1B5D8472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E853F54" w14:textId="77777777" w:rsidR="00400A99" w:rsidRDefault="00400A99" w:rsidP="00C825DB">
      <w:pPr>
        <w:jc w:val="center"/>
        <w:rPr>
          <w:b/>
          <w:sz w:val="36"/>
          <w:szCs w:val="36"/>
        </w:rPr>
      </w:pPr>
    </w:p>
    <w:p w14:paraId="68DB603D" w14:textId="77777777" w:rsidR="00400A99" w:rsidRDefault="00400A99" w:rsidP="00C825DB">
      <w:pPr>
        <w:jc w:val="center"/>
        <w:rPr>
          <w:b/>
          <w:sz w:val="36"/>
          <w:szCs w:val="36"/>
        </w:rPr>
      </w:pPr>
    </w:p>
    <w:p w14:paraId="4308057D" w14:textId="77777777" w:rsidR="00400A99" w:rsidRDefault="00400A99" w:rsidP="00C825DB">
      <w:pPr>
        <w:jc w:val="center"/>
        <w:rPr>
          <w:b/>
          <w:sz w:val="36"/>
          <w:szCs w:val="36"/>
        </w:rPr>
      </w:pPr>
    </w:p>
    <w:p w14:paraId="25C75385" w14:textId="77777777" w:rsidR="00400A99" w:rsidRDefault="00400A99" w:rsidP="00C825DB">
      <w:pPr>
        <w:jc w:val="center"/>
        <w:rPr>
          <w:b/>
          <w:sz w:val="36"/>
          <w:szCs w:val="36"/>
        </w:rPr>
      </w:pPr>
    </w:p>
    <w:p w14:paraId="6ADBD740" w14:textId="77777777" w:rsidR="00400A99" w:rsidRDefault="00400A99" w:rsidP="00C825DB">
      <w:pPr>
        <w:jc w:val="center"/>
        <w:rPr>
          <w:b/>
          <w:sz w:val="36"/>
          <w:szCs w:val="36"/>
        </w:rPr>
      </w:pPr>
    </w:p>
    <w:p w14:paraId="0EDDAC76" w14:textId="77777777" w:rsidR="00400A99" w:rsidRDefault="00400A99" w:rsidP="00C825DB">
      <w:pPr>
        <w:jc w:val="center"/>
        <w:rPr>
          <w:b/>
          <w:sz w:val="36"/>
          <w:szCs w:val="36"/>
        </w:rPr>
      </w:pPr>
    </w:p>
    <w:p w14:paraId="692DE83B" w14:textId="77777777" w:rsidR="00400A99" w:rsidRDefault="00400A99" w:rsidP="00C825DB">
      <w:pPr>
        <w:jc w:val="center"/>
        <w:rPr>
          <w:b/>
          <w:sz w:val="36"/>
          <w:szCs w:val="36"/>
        </w:rPr>
      </w:pPr>
    </w:p>
    <w:p w14:paraId="21331692" w14:textId="77777777" w:rsidR="00400A99" w:rsidRDefault="00400A99" w:rsidP="00C825DB">
      <w:pPr>
        <w:jc w:val="center"/>
        <w:rPr>
          <w:b/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5141DC43" w:rsidR="00C825DB" w:rsidRPr="00735FAF" w:rsidRDefault="00250C0E" w:rsidP="00C825D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ервенства Москвы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692F105F" w14:textId="77777777" w:rsidR="00860765" w:rsidRDefault="009700E6" w:rsidP="009A113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среди </w:t>
      </w:r>
      <w:r w:rsidR="00860765">
        <w:rPr>
          <w:b/>
          <w:color w:val="000000" w:themeColor="text1"/>
          <w:sz w:val="32"/>
          <w:szCs w:val="32"/>
        </w:rPr>
        <w:t xml:space="preserve">мальчиков и девочек, </w:t>
      </w:r>
      <w:r w:rsidR="000A2E3D">
        <w:rPr>
          <w:b/>
          <w:color w:val="000000" w:themeColor="text1"/>
          <w:sz w:val="32"/>
          <w:szCs w:val="32"/>
        </w:rPr>
        <w:t xml:space="preserve">юношей и девушек, </w:t>
      </w:r>
    </w:p>
    <w:p w14:paraId="54951FC4" w14:textId="73FDC302" w:rsidR="00CB1E28" w:rsidRPr="00735FAF" w:rsidRDefault="000A2E3D" w:rsidP="009A113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юниоров и юниорок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1DB948DD" w:rsidR="00824566" w:rsidRPr="00735FAF" w:rsidRDefault="00735FAF" w:rsidP="00735FAF">
      <w:pPr>
        <w:jc w:val="center"/>
        <w:rPr>
          <w:b/>
        </w:rPr>
      </w:pPr>
      <w:r>
        <w:rPr>
          <w:b/>
        </w:rPr>
        <w:t xml:space="preserve">(номер-код вида спорта 1730001411Я, дисциплина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377020F" w14:textId="77777777" w:rsidR="000A2E3D" w:rsidRPr="000A2E3D" w:rsidRDefault="000A2E3D" w:rsidP="00CB1E28">
      <w:pPr>
        <w:rPr>
          <w:b/>
        </w:rPr>
      </w:pPr>
    </w:p>
    <w:p w14:paraId="3796FE4C" w14:textId="77777777" w:rsidR="000A2E3D" w:rsidRPr="00AD65CB" w:rsidRDefault="000A2E3D" w:rsidP="00CB1E28">
      <w:pPr>
        <w:rPr>
          <w:b/>
        </w:rPr>
      </w:pPr>
    </w:p>
    <w:p w14:paraId="2209BC16" w14:textId="77777777" w:rsidR="000A2E3D" w:rsidRPr="000A2E3D" w:rsidRDefault="000A2E3D" w:rsidP="000A2E3D">
      <w:pPr>
        <w:jc w:val="both"/>
        <w:rPr>
          <w:rFonts w:eastAsia="MS Mincho"/>
          <w:b/>
          <w:bCs/>
          <w:sz w:val="36"/>
          <w:szCs w:val="36"/>
        </w:rPr>
      </w:pPr>
    </w:p>
    <w:p w14:paraId="6A816CE2" w14:textId="7D0FFD53" w:rsidR="000A2E3D" w:rsidRPr="000A2E3D" w:rsidRDefault="000A2E3D" w:rsidP="000A2E3D">
      <w:pPr>
        <w:jc w:val="both"/>
        <w:rPr>
          <w:rFonts w:eastAsia="MS Mincho"/>
          <w:b/>
          <w:bCs/>
          <w:sz w:val="36"/>
          <w:szCs w:val="36"/>
        </w:rPr>
      </w:pPr>
      <w:r w:rsidRPr="000A2E3D">
        <w:rPr>
          <w:rFonts w:eastAsia="MS Mincho"/>
          <w:b/>
          <w:bCs/>
          <w:sz w:val="36"/>
          <w:szCs w:val="36"/>
        </w:rPr>
        <w:t xml:space="preserve">                       </w:t>
      </w:r>
    </w:p>
    <w:p w14:paraId="672613F9" w14:textId="77777777" w:rsidR="000A2E3D" w:rsidRPr="001D6D92" w:rsidRDefault="000A2E3D" w:rsidP="00CB1E28">
      <w:pPr>
        <w:rPr>
          <w:b/>
        </w:rPr>
      </w:pPr>
    </w:p>
    <w:p w14:paraId="3AD9151E" w14:textId="77777777" w:rsidR="000A2E3D" w:rsidRPr="001D6D92" w:rsidRDefault="000A2E3D" w:rsidP="00CB1E28">
      <w:pPr>
        <w:rPr>
          <w:b/>
        </w:rPr>
      </w:pPr>
    </w:p>
    <w:p w14:paraId="350BFBB0" w14:textId="77777777" w:rsidR="000A2E3D" w:rsidRPr="001D6D92" w:rsidRDefault="000A2E3D" w:rsidP="00CB1E28">
      <w:pPr>
        <w:rPr>
          <w:b/>
        </w:rPr>
      </w:pPr>
    </w:p>
    <w:p w14:paraId="27C355F9" w14:textId="77777777" w:rsidR="000A2E3D" w:rsidRPr="001D6D92" w:rsidRDefault="000A2E3D" w:rsidP="00CB1E28">
      <w:pPr>
        <w:rPr>
          <w:b/>
        </w:rPr>
      </w:pPr>
    </w:p>
    <w:p w14:paraId="0BC5EC6E" w14:textId="77777777" w:rsidR="000A2E3D" w:rsidRPr="001D6D92" w:rsidRDefault="000A2E3D" w:rsidP="00CB1E28">
      <w:pPr>
        <w:rPr>
          <w:b/>
        </w:rPr>
      </w:pPr>
    </w:p>
    <w:p w14:paraId="13EC7B1F" w14:textId="45C18D61" w:rsidR="00A54FEC" w:rsidRDefault="00A54FEC" w:rsidP="00250C0E">
      <w:pPr>
        <w:jc w:val="center"/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7B96D214" w14:textId="77777777" w:rsidR="00250C0E" w:rsidRDefault="00250C0E" w:rsidP="009A5EB8">
      <w:pPr>
        <w:jc w:val="center"/>
        <w:rPr>
          <w:b/>
          <w:color w:val="000000" w:themeColor="text1"/>
          <w:sz w:val="28"/>
        </w:rPr>
      </w:pPr>
    </w:p>
    <w:p w14:paraId="607F6F70" w14:textId="77777777" w:rsidR="00250C0E" w:rsidRDefault="00250C0E" w:rsidP="009A5EB8">
      <w:pPr>
        <w:jc w:val="center"/>
        <w:rPr>
          <w:b/>
          <w:color w:val="000000" w:themeColor="text1"/>
          <w:sz w:val="28"/>
        </w:rPr>
      </w:pPr>
    </w:p>
    <w:p w14:paraId="0A027364" w14:textId="77777777" w:rsidR="00250C0E" w:rsidRDefault="00250C0E" w:rsidP="009A5EB8">
      <w:pPr>
        <w:jc w:val="center"/>
        <w:rPr>
          <w:b/>
          <w:color w:val="000000" w:themeColor="text1"/>
          <w:sz w:val="28"/>
        </w:rPr>
      </w:pPr>
    </w:p>
    <w:p w14:paraId="0B23CAB0" w14:textId="77777777" w:rsidR="00250C0E" w:rsidRDefault="00250C0E" w:rsidP="009A5EB8">
      <w:pPr>
        <w:jc w:val="center"/>
        <w:rPr>
          <w:b/>
          <w:color w:val="000000" w:themeColor="text1"/>
          <w:sz w:val="28"/>
        </w:rPr>
      </w:pPr>
    </w:p>
    <w:p w14:paraId="70846663" w14:textId="77777777" w:rsidR="00250C0E" w:rsidRDefault="00250C0E" w:rsidP="00BB1335">
      <w:pPr>
        <w:rPr>
          <w:b/>
          <w:color w:val="000000" w:themeColor="text1"/>
          <w:sz w:val="28"/>
        </w:rPr>
      </w:pPr>
    </w:p>
    <w:p w14:paraId="29B96A79" w14:textId="04BC7FF3" w:rsidR="00F36BBB" w:rsidRDefault="000A2E3D" w:rsidP="00BB1335">
      <w:pPr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</w:rPr>
        <w:t xml:space="preserve">г. </w:t>
      </w:r>
      <w:r w:rsidR="00250C0E">
        <w:rPr>
          <w:b/>
          <w:color w:val="000000" w:themeColor="text1"/>
          <w:sz w:val="28"/>
        </w:rPr>
        <w:t>Москва</w:t>
      </w:r>
      <w:r w:rsidR="00400A99">
        <w:rPr>
          <w:b/>
          <w:color w:val="000000" w:themeColor="text1"/>
          <w:sz w:val="28"/>
        </w:rPr>
        <w:t>, 2019</w:t>
      </w:r>
    </w:p>
    <w:p w14:paraId="4936758E" w14:textId="77777777" w:rsidR="00F36BBB" w:rsidRDefault="00F36BBB" w:rsidP="001D6D92">
      <w:pPr>
        <w:jc w:val="center"/>
        <w:rPr>
          <w:b/>
          <w:color w:val="000000" w:themeColor="text1"/>
          <w:sz w:val="28"/>
          <w:lang w:val="en-US"/>
        </w:rPr>
      </w:pPr>
    </w:p>
    <w:p w14:paraId="49489B02" w14:textId="77777777" w:rsidR="00F36BBB" w:rsidRPr="00F36BBB" w:rsidRDefault="00F36BBB" w:rsidP="001D6D92">
      <w:pPr>
        <w:jc w:val="center"/>
        <w:rPr>
          <w:b/>
          <w:color w:val="000000" w:themeColor="text1"/>
          <w:sz w:val="28"/>
          <w:lang w:val="en-US"/>
        </w:rPr>
      </w:pPr>
    </w:p>
    <w:p w14:paraId="20F25D1F" w14:textId="781F3F5C" w:rsidR="00783040" w:rsidRPr="009A113A" w:rsidRDefault="00824566" w:rsidP="00783040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7466B521" w14:textId="77777777" w:rsidR="00151847" w:rsidRDefault="00151847" w:rsidP="00151847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1D6D92">
        <w:t>Данный регламент является дополнением к Пол</w:t>
      </w:r>
      <w:r>
        <w:t>ожению об официальных городских</w:t>
      </w:r>
    </w:p>
    <w:p w14:paraId="35001CE2" w14:textId="2D3AE9BE" w:rsidR="001D6D92" w:rsidRDefault="001D6D92" w:rsidP="00151847">
      <w:pPr>
        <w:jc w:val="both"/>
      </w:pPr>
      <w:r>
        <w:t xml:space="preserve">физкультурных и спортивных мероприятиях города Москвы по </w:t>
      </w:r>
      <w:proofErr w:type="spellStart"/>
      <w:r>
        <w:t>киокусинкай</w:t>
      </w:r>
      <w:proofErr w:type="spellEnd"/>
      <w:r>
        <w:t xml:space="preserve"> на </w:t>
      </w:r>
      <w:r w:rsidRPr="00151847">
        <w:rPr>
          <w:color w:val="000000" w:themeColor="text1"/>
        </w:rPr>
        <w:t>201</w:t>
      </w:r>
      <w:r w:rsidR="00400A99">
        <w:rPr>
          <w:color w:val="000000" w:themeColor="text1"/>
        </w:rPr>
        <w:t>9</w:t>
      </w:r>
      <w:r>
        <w:t xml:space="preserve"> год.</w:t>
      </w:r>
    </w:p>
    <w:p w14:paraId="6060CA3D" w14:textId="77777777" w:rsidR="001D6D92" w:rsidRPr="00735FAF" w:rsidRDefault="001D6D92" w:rsidP="001D6D92">
      <w:pPr>
        <w:jc w:val="both"/>
      </w:pPr>
    </w:p>
    <w:p w14:paraId="0CEB34BC" w14:textId="2E0E48F1" w:rsidR="00783040" w:rsidRPr="00151847" w:rsidRDefault="00151847" w:rsidP="00151847">
      <w:pPr>
        <w:pStyle w:val="aa"/>
        <w:numPr>
          <w:ilvl w:val="1"/>
          <w:numId w:val="12"/>
        </w:numPr>
        <w:jc w:val="both"/>
        <w:rPr>
          <w:b/>
        </w:rPr>
      </w:pPr>
      <w:r>
        <w:rPr>
          <w:b/>
        </w:rPr>
        <w:t xml:space="preserve"> </w:t>
      </w:r>
      <w:r w:rsidR="00824566" w:rsidRPr="00151847">
        <w:rPr>
          <w:b/>
        </w:rPr>
        <w:t>Цели и задачи проведения</w:t>
      </w:r>
      <w:r w:rsidR="00B26769" w:rsidRPr="00151847">
        <w:rPr>
          <w:b/>
        </w:rPr>
        <w:t xml:space="preserve"> соревнований</w:t>
      </w:r>
      <w:r w:rsidR="00783040" w:rsidRPr="00151847">
        <w:rPr>
          <w:b/>
        </w:rPr>
        <w:t>.</w:t>
      </w:r>
    </w:p>
    <w:p w14:paraId="121496F4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3BDF724A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>отбор спортсменов для формирования сборн</w:t>
      </w:r>
      <w:r w:rsidR="00250C0E">
        <w:t>ой</w:t>
      </w:r>
      <w:r w:rsidRPr="00735FAF">
        <w:t xml:space="preserve"> команд</w:t>
      </w:r>
      <w:r w:rsidR="00250C0E">
        <w:t>ы</w:t>
      </w:r>
      <w:r w:rsidRPr="00735FAF">
        <w:t xml:space="preserve"> </w:t>
      </w:r>
      <w:r w:rsidR="00250C0E">
        <w:t>Москвы</w:t>
      </w:r>
      <w:r w:rsidRPr="00735FAF">
        <w:t xml:space="preserve">; </w:t>
      </w:r>
    </w:p>
    <w:p w14:paraId="72B50DEE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7DB3100E" w:rsidR="00824566" w:rsidRDefault="00824566" w:rsidP="001B2B32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 xml:space="preserve">ие и популяризация вида спорта </w:t>
      </w:r>
      <w:proofErr w:type="spellStart"/>
      <w:r w:rsidR="001B2B32">
        <w:t>К</w:t>
      </w:r>
      <w:r w:rsidRPr="00735FAF">
        <w:t>иокусинкай</w:t>
      </w:r>
      <w:proofErr w:type="spellEnd"/>
      <w:r w:rsidRPr="00735FAF">
        <w:t>.</w:t>
      </w:r>
    </w:p>
    <w:p w14:paraId="6C1200A3" w14:textId="77777777" w:rsidR="00827AED" w:rsidRPr="00735FAF" w:rsidRDefault="00827AED" w:rsidP="00CB1E28">
      <w:pPr>
        <w:rPr>
          <w:b/>
        </w:rPr>
      </w:pPr>
    </w:p>
    <w:p w14:paraId="22176E8E" w14:textId="0B8B055F" w:rsidR="00783040" w:rsidRPr="009A113A" w:rsidRDefault="00CB1E28" w:rsidP="00783040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3C46CFF6" w14:textId="44C98DC7" w:rsidR="000778D2" w:rsidRPr="00D27A83" w:rsidRDefault="000778D2" w:rsidP="000778D2">
      <w:pPr>
        <w:numPr>
          <w:ilvl w:val="1"/>
          <w:numId w:val="12"/>
        </w:numPr>
        <w:rPr>
          <w:color w:val="000000" w:themeColor="text1"/>
        </w:rPr>
      </w:pPr>
      <w:r>
        <w:rPr>
          <w:u w:val="single"/>
        </w:rPr>
        <w:t xml:space="preserve"> </w:t>
      </w: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="00400A99">
        <w:rPr>
          <w:b/>
          <w:color w:val="000000" w:themeColor="text1"/>
        </w:rPr>
        <w:t>10 ноября 2019</w:t>
      </w:r>
      <w:r w:rsidRPr="00151847">
        <w:rPr>
          <w:b/>
          <w:color w:val="000000" w:themeColor="text1"/>
        </w:rPr>
        <w:t xml:space="preserve"> г.</w:t>
      </w:r>
    </w:p>
    <w:p w14:paraId="42CF44DC" w14:textId="366172B3" w:rsidR="000778D2" w:rsidRDefault="000778D2" w:rsidP="000778D2">
      <w:pPr>
        <w:numPr>
          <w:ilvl w:val="1"/>
          <w:numId w:val="12"/>
        </w:numPr>
        <w:rPr>
          <w:color w:val="000000" w:themeColor="text1"/>
        </w:rPr>
      </w:pPr>
      <w:r>
        <w:rPr>
          <w:u w:val="single"/>
        </w:rPr>
        <w:t xml:space="preserve"> </w:t>
      </w:r>
      <w:r w:rsidR="00CB1E28" w:rsidRPr="00735FAF">
        <w:rPr>
          <w:u w:val="single"/>
        </w:rPr>
        <w:t>Место проведения</w:t>
      </w:r>
      <w:r w:rsidRPr="000778D2">
        <w:rPr>
          <w:u w:val="single"/>
        </w:rPr>
        <w:t xml:space="preserve"> соревнований</w:t>
      </w:r>
      <w:r>
        <w:rPr>
          <w:u w:val="single"/>
        </w:rPr>
        <w:t xml:space="preserve">: </w:t>
      </w:r>
      <w:bookmarkStart w:id="0" w:name="_Hlk525289574"/>
      <w:r w:rsidR="00EB10DD" w:rsidRPr="001B2B32">
        <w:rPr>
          <w:color w:val="000000" w:themeColor="text1"/>
        </w:rPr>
        <w:t>г.</w:t>
      </w:r>
      <w:r w:rsidR="00AD65CB" w:rsidRPr="00AD65CB">
        <w:rPr>
          <w:color w:val="000000" w:themeColor="text1"/>
        </w:rPr>
        <w:t xml:space="preserve"> </w:t>
      </w:r>
      <w:r w:rsidR="00A900EC">
        <w:rPr>
          <w:color w:val="000000" w:themeColor="text1"/>
        </w:rPr>
        <w:t>Москва</w:t>
      </w:r>
      <w:r w:rsidR="00AD65CB">
        <w:rPr>
          <w:color w:val="000000" w:themeColor="text1"/>
        </w:rPr>
        <w:t xml:space="preserve">, </w:t>
      </w:r>
      <w:r w:rsidR="00A900EC">
        <w:rPr>
          <w:color w:val="000000" w:themeColor="text1"/>
        </w:rPr>
        <w:t>Варшавское шоссе д. 118 к.1</w:t>
      </w:r>
      <w:bookmarkEnd w:id="0"/>
      <w:r w:rsidR="00151847">
        <w:rPr>
          <w:color w:val="000000" w:themeColor="text1"/>
        </w:rPr>
        <w:t>, Московский центр боевых искусств.</w:t>
      </w:r>
      <w:r>
        <w:rPr>
          <w:color w:val="000000" w:themeColor="text1"/>
        </w:rPr>
        <w:t xml:space="preserve"> </w:t>
      </w:r>
    </w:p>
    <w:p w14:paraId="2DB0F1BB" w14:textId="04C7FE44" w:rsidR="00A900EC" w:rsidRPr="001D6D92" w:rsidRDefault="000778D2" w:rsidP="00DD591B">
      <w:pPr>
        <w:numPr>
          <w:ilvl w:val="1"/>
          <w:numId w:val="12"/>
        </w:numPr>
      </w:pPr>
      <w:r w:rsidRPr="00A900EC">
        <w:rPr>
          <w:u w:val="single"/>
        </w:rPr>
        <w:t xml:space="preserve"> </w:t>
      </w:r>
      <w:r w:rsidRPr="001D6D92">
        <w:rPr>
          <w:u w:val="single"/>
        </w:rPr>
        <w:t>Место проведения комиссии по допуску:</w:t>
      </w:r>
      <w:r w:rsidR="00400A99">
        <w:rPr>
          <w:color w:val="000000" w:themeColor="text1"/>
        </w:rPr>
        <w:t xml:space="preserve"> </w:t>
      </w:r>
      <w:r w:rsidR="00400A99" w:rsidRPr="00400A99">
        <w:rPr>
          <w:b/>
          <w:color w:val="000000" w:themeColor="text1"/>
        </w:rPr>
        <w:t xml:space="preserve">9 ноября </w:t>
      </w:r>
      <w:proofErr w:type="gramStart"/>
      <w:r w:rsidR="00400A99" w:rsidRPr="00400A99">
        <w:rPr>
          <w:b/>
          <w:color w:val="000000" w:themeColor="text1"/>
        </w:rPr>
        <w:t>2019</w:t>
      </w:r>
      <w:r w:rsidR="00400A99">
        <w:rPr>
          <w:color w:val="000000" w:themeColor="text1"/>
        </w:rPr>
        <w:t xml:space="preserve"> </w:t>
      </w:r>
      <w:r w:rsidR="00A900EC" w:rsidRPr="001D6D92">
        <w:rPr>
          <w:b/>
          <w:color w:val="000000" w:themeColor="text1"/>
        </w:rPr>
        <w:t xml:space="preserve"> г</w:t>
      </w:r>
      <w:r w:rsidR="00A900EC" w:rsidRPr="001D6D92">
        <w:rPr>
          <w:color w:val="000000" w:themeColor="text1"/>
        </w:rPr>
        <w:t>.</w:t>
      </w:r>
      <w:proofErr w:type="gramEnd"/>
      <w:r w:rsidR="00A900EC" w:rsidRPr="001D6D92">
        <w:rPr>
          <w:color w:val="000000" w:themeColor="text1"/>
        </w:rPr>
        <w:t xml:space="preserve"> </w:t>
      </w:r>
      <w:r w:rsidR="001D6D92" w:rsidRPr="001D6D92">
        <w:rPr>
          <w:color w:val="000000" w:themeColor="text1"/>
        </w:rPr>
        <w:t>с 1</w:t>
      </w:r>
      <w:r w:rsidR="00495225">
        <w:rPr>
          <w:color w:val="000000" w:themeColor="text1"/>
        </w:rPr>
        <w:t>2</w:t>
      </w:r>
      <w:r w:rsidR="001D6D92" w:rsidRPr="001D6D92">
        <w:rPr>
          <w:color w:val="000000" w:themeColor="text1"/>
        </w:rPr>
        <w:t>.00-17.00</w:t>
      </w:r>
      <w:r w:rsidR="00151847">
        <w:rPr>
          <w:color w:val="000000" w:themeColor="text1"/>
        </w:rPr>
        <w:t>.</w:t>
      </w:r>
    </w:p>
    <w:p w14:paraId="12DA65D3" w14:textId="0C880DCE" w:rsidR="00A77AE2" w:rsidRPr="00A900EC" w:rsidRDefault="00A900EC" w:rsidP="00A900EC">
      <w:pPr>
        <w:ind w:left="360"/>
      </w:pPr>
      <w:r w:rsidRPr="001D6D92">
        <w:rPr>
          <w:color w:val="000000" w:themeColor="text1"/>
        </w:rPr>
        <w:t xml:space="preserve"> Москва,</w:t>
      </w:r>
      <w:r w:rsidR="00495225">
        <w:rPr>
          <w:color w:val="000000" w:themeColor="text1"/>
        </w:rPr>
        <w:t xml:space="preserve"> Варшавское шоссе д.118 к.1</w:t>
      </w:r>
      <w:r w:rsidR="00151847">
        <w:rPr>
          <w:color w:val="000000" w:themeColor="text1"/>
        </w:rPr>
        <w:t>,</w:t>
      </w:r>
      <w:r w:rsidR="00151847" w:rsidRPr="00151847">
        <w:t xml:space="preserve"> </w:t>
      </w:r>
      <w:r w:rsidR="00151847" w:rsidRPr="00151847">
        <w:rPr>
          <w:color w:val="000000" w:themeColor="text1"/>
        </w:rPr>
        <w:t>Московский центр боевых искусств.</w:t>
      </w:r>
      <w:r w:rsidR="00495225">
        <w:rPr>
          <w:color w:val="000000" w:themeColor="text1"/>
        </w:rPr>
        <w:t xml:space="preserve"> </w:t>
      </w:r>
    </w:p>
    <w:p w14:paraId="32FF09C5" w14:textId="77777777" w:rsidR="00A900EC" w:rsidRPr="00735FAF" w:rsidRDefault="00A900EC" w:rsidP="00A900EC">
      <w:pPr>
        <w:ind w:left="360"/>
      </w:pPr>
    </w:p>
    <w:p w14:paraId="77F8F7BA" w14:textId="67009444" w:rsidR="00783040" w:rsidRPr="00523FE3" w:rsidRDefault="00C6325B" w:rsidP="00783040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523FE3">
        <w:rPr>
          <w:rFonts w:ascii="Times New Roman" w:hAnsi="Times New Roman"/>
          <w:b/>
        </w:rPr>
        <w:t>Организаторы соревнований</w:t>
      </w:r>
      <w:r w:rsidR="00E55C64" w:rsidRPr="00523FE3">
        <w:rPr>
          <w:rFonts w:ascii="Times New Roman" w:hAnsi="Times New Roman"/>
          <w:b/>
        </w:rPr>
        <w:t>.</w:t>
      </w:r>
    </w:p>
    <w:p w14:paraId="41F0E0FD" w14:textId="5A8655CD" w:rsidR="001D6D92" w:rsidRPr="00523FE3" w:rsidRDefault="001D6D92" w:rsidP="001D6D92">
      <w:pPr>
        <w:numPr>
          <w:ilvl w:val="0"/>
          <w:numId w:val="14"/>
        </w:numPr>
        <w:jc w:val="both"/>
      </w:pPr>
      <w:r w:rsidRPr="00523FE3">
        <w:t>Департамент спорта и туризма города Москвы</w:t>
      </w:r>
      <w:r w:rsidR="00151847" w:rsidRPr="00523FE3">
        <w:t>;</w:t>
      </w:r>
    </w:p>
    <w:p w14:paraId="473CFC81" w14:textId="1BC5E9F4" w:rsidR="0064720C" w:rsidRPr="00523FE3" w:rsidRDefault="0064720C" w:rsidP="0064720C">
      <w:pPr>
        <w:numPr>
          <w:ilvl w:val="0"/>
          <w:numId w:val="14"/>
        </w:numPr>
        <w:jc w:val="both"/>
      </w:pPr>
      <w:bookmarkStart w:id="1" w:name="_Hlk526932461"/>
      <w:r w:rsidRPr="00523FE3">
        <w:t>Р</w:t>
      </w:r>
      <w:r w:rsidR="00860765">
        <w:t xml:space="preserve">ООО </w:t>
      </w:r>
      <w:r w:rsidRPr="00523FE3">
        <w:t xml:space="preserve">«Общероссийская спортивная Федерация «Ассоциация </w:t>
      </w:r>
      <w:proofErr w:type="spellStart"/>
      <w:r w:rsidRPr="00523FE3">
        <w:t>Киокусинкай</w:t>
      </w:r>
      <w:proofErr w:type="spellEnd"/>
      <w:r w:rsidRPr="00523FE3">
        <w:t xml:space="preserve"> России» города Москва</w:t>
      </w:r>
    </w:p>
    <w:p w14:paraId="06A23801" w14:textId="77777777" w:rsidR="00313593" w:rsidRPr="00523FE3" w:rsidRDefault="00313593" w:rsidP="00313593">
      <w:pPr>
        <w:numPr>
          <w:ilvl w:val="0"/>
          <w:numId w:val="14"/>
        </w:numPr>
        <w:jc w:val="both"/>
      </w:pPr>
      <w:r w:rsidRPr="00523FE3">
        <w:t xml:space="preserve">РОО «Московская Городская Федерация </w:t>
      </w:r>
      <w:proofErr w:type="spellStart"/>
      <w:r w:rsidRPr="00523FE3">
        <w:t>Киокушинкай</w:t>
      </w:r>
      <w:proofErr w:type="spellEnd"/>
      <w:r w:rsidRPr="00523FE3">
        <w:t xml:space="preserve"> Каратэ-до»</w:t>
      </w:r>
    </w:p>
    <w:bookmarkEnd w:id="1"/>
    <w:p w14:paraId="35A28C04" w14:textId="184B31EB" w:rsidR="001D6D92" w:rsidRPr="00523FE3" w:rsidRDefault="001D6D92" w:rsidP="00313593">
      <w:pPr>
        <w:ind w:left="360"/>
        <w:jc w:val="both"/>
        <w:rPr>
          <w:highlight w:val="yellow"/>
        </w:rPr>
      </w:pPr>
    </w:p>
    <w:p w14:paraId="1BF34149" w14:textId="77777777" w:rsidR="001D6D92" w:rsidRPr="00523FE3" w:rsidRDefault="001D6D92" w:rsidP="001D6D92">
      <w:pPr>
        <w:ind w:left="360"/>
        <w:jc w:val="both"/>
      </w:pPr>
    </w:p>
    <w:p w14:paraId="3F96B120" w14:textId="3A2EDDB7" w:rsidR="00CB1E28" w:rsidRPr="00523FE3" w:rsidRDefault="00151847" w:rsidP="00B26769">
      <w:pPr>
        <w:numPr>
          <w:ilvl w:val="1"/>
          <w:numId w:val="12"/>
        </w:numPr>
        <w:jc w:val="both"/>
        <w:rPr>
          <w:u w:val="single"/>
        </w:rPr>
      </w:pPr>
      <w:r w:rsidRPr="00523FE3">
        <w:rPr>
          <w:u w:val="single"/>
        </w:rPr>
        <w:t xml:space="preserve"> </w:t>
      </w:r>
      <w:r w:rsidR="00CB1E28" w:rsidRPr="00523FE3">
        <w:rPr>
          <w:u w:val="single"/>
        </w:rPr>
        <w:t>Организационный комитет:</w:t>
      </w:r>
    </w:p>
    <w:p w14:paraId="4B069C48" w14:textId="0B9E9BF9" w:rsidR="0086139C" w:rsidRPr="00523FE3" w:rsidRDefault="00BD4F3D" w:rsidP="00513802">
      <w:pPr>
        <w:jc w:val="both"/>
      </w:pPr>
      <w:r w:rsidRPr="00523FE3">
        <w:t>Главный судья соревнован</w:t>
      </w:r>
      <w:r w:rsidR="002D631D" w:rsidRPr="00523FE3">
        <w:t>ий</w:t>
      </w:r>
      <w:r w:rsidR="00151847" w:rsidRPr="00523FE3">
        <w:t xml:space="preserve"> </w:t>
      </w:r>
      <w:r w:rsidR="00400A99" w:rsidRPr="00523FE3">
        <w:t>–</w:t>
      </w:r>
      <w:r w:rsidR="00151847" w:rsidRPr="00523FE3">
        <w:t xml:space="preserve"> </w:t>
      </w:r>
      <w:r w:rsidR="001D1D86" w:rsidRPr="00523FE3">
        <w:t>Герасимов С.Н. 5 Дан СВК</w:t>
      </w:r>
      <w:r w:rsidR="00151847" w:rsidRPr="00523FE3">
        <w:t>.</w:t>
      </w:r>
    </w:p>
    <w:p w14:paraId="5ED25CAC" w14:textId="4C3DF211" w:rsidR="0064720C" w:rsidRPr="00523FE3" w:rsidRDefault="0064720C" w:rsidP="00513802">
      <w:pPr>
        <w:jc w:val="both"/>
      </w:pPr>
      <w:r w:rsidRPr="00523FE3">
        <w:t xml:space="preserve">Заместитель главного судьи </w:t>
      </w:r>
      <w:r w:rsidR="009B6B5A">
        <w:t xml:space="preserve">− </w:t>
      </w:r>
      <w:r w:rsidRPr="00523FE3">
        <w:t>Малец А.В, 1 СК, 3 дан.</w:t>
      </w:r>
    </w:p>
    <w:p w14:paraId="57A660EE" w14:textId="0F8F87AE" w:rsidR="00EB5575" w:rsidRPr="00523FE3" w:rsidRDefault="00151847" w:rsidP="00513802">
      <w:pPr>
        <w:jc w:val="both"/>
      </w:pPr>
      <w:r w:rsidRPr="00523FE3">
        <w:t xml:space="preserve">Главный секретарь соревнований </w:t>
      </w:r>
      <w:r w:rsidR="001D1D86" w:rsidRPr="00523FE3">
        <w:t>–</w:t>
      </w:r>
      <w:r w:rsidRPr="00523FE3">
        <w:t xml:space="preserve"> </w:t>
      </w:r>
      <w:r w:rsidR="0064720C" w:rsidRPr="00523FE3">
        <w:t>Леонов А.Ю. СВК. 4 дан</w:t>
      </w:r>
    </w:p>
    <w:p w14:paraId="04AB5152" w14:textId="4D832423" w:rsidR="00AD65CB" w:rsidRPr="00523FE3" w:rsidRDefault="00CB1E28" w:rsidP="00D94AFF">
      <w:pPr>
        <w:jc w:val="both"/>
      </w:pPr>
      <w:r w:rsidRPr="00523FE3">
        <w:t>Председатель</w:t>
      </w:r>
      <w:r w:rsidR="0057634E" w:rsidRPr="00523FE3">
        <w:t xml:space="preserve"> оргкомитета</w:t>
      </w:r>
      <w:r w:rsidR="00151847" w:rsidRPr="00523FE3">
        <w:t xml:space="preserve"> </w:t>
      </w:r>
      <w:r w:rsidR="001D1D86" w:rsidRPr="00523FE3">
        <w:t>–</w:t>
      </w:r>
      <w:r w:rsidR="00151847" w:rsidRPr="00523FE3">
        <w:t xml:space="preserve"> </w:t>
      </w:r>
      <w:proofErr w:type="spellStart"/>
      <w:r w:rsidR="0064720C" w:rsidRPr="00523FE3">
        <w:t>Резанцева</w:t>
      </w:r>
      <w:proofErr w:type="spellEnd"/>
      <w:r w:rsidR="0064720C" w:rsidRPr="00523FE3">
        <w:t xml:space="preserve"> Е.В. 1 дан</w:t>
      </w:r>
    </w:p>
    <w:p w14:paraId="5AA9586C" w14:textId="747B5312" w:rsidR="00513802" w:rsidRPr="00523FE3" w:rsidRDefault="00151847" w:rsidP="00B26769">
      <w:pPr>
        <w:numPr>
          <w:ilvl w:val="1"/>
          <w:numId w:val="12"/>
        </w:numPr>
        <w:rPr>
          <w:u w:val="single"/>
        </w:rPr>
      </w:pPr>
      <w:r w:rsidRPr="00523FE3">
        <w:t xml:space="preserve">  </w:t>
      </w:r>
      <w:r w:rsidR="00513802" w:rsidRPr="00523FE3">
        <w:rPr>
          <w:u w:val="single"/>
        </w:rPr>
        <w:t>Адрес оргкомитета:</w:t>
      </w:r>
      <w:bookmarkStart w:id="2" w:name="_GoBack"/>
      <w:bookmarkEnd w:id="2"/>
    </w:p>
    <w:p w14:paraId="2CB81264" w14:textId="3E42621D" w:rsidR="00824566" w:rsidRPr="00783040" w:rsidRDefault="001D1D86" w:rsidP="00824566">
      <w:pPr>
        <w:rPr>
          <w:color w:val="000000" w:themeColor="text1"/>
        </w:rPr>
      </w:pPr>
      <w:r>
        <w:rPr>
          <w:color w:val="000000" w:themeColor="text1"/>
        </w:rPr>
        <w:t>105064</w:t>
      </w:r>
      <w:r w:rsidR="00AD65CB">
        <w:rPr>
          <w:color w:val="000000" w:themeColor="text1"/>
        </w:rPr>
        <w:t>, г.</w:t>
      </w:r>
      <w:r w:rsidR="00A900EC">
        <w:rPr>
          <w:color w:val="000000" w:themeColor="text1"/>
        </w:rPr>
        <w:t xml:space="preserve"> Москва</w:t>
      </w:r>
      <w:r w:rsidR="00AD65CB">
        <w:rPr>
          <w:color w:val="000000" w:themeColor="text1"/>
        </w:rPr>
        <w:t xml:space="preserve">, </w:t>
      </w:r>
      <w:r>
        <w:rPr>
          <w:color w:val="000000" w:themeColor="text1"/>
        </w:rPr>
        <w:t>Старая Басманная</w:t>
      </w:r>
      <w:r w:rsidR="00756E8F" w:rsidRPr="00783040">
        <w:rPr>
          <w:color w:val="000000" w:themeColor="text1"/>
        </w:rPr>
        <w:t>,</w:t>
      </w:r>
      <w:r w:rsidR="00313593">
        <w:rPr>
          <w:color w:val="000000" w:themeColor="text1"/>
        </w:rPr>
        <w:t>36, стр.2</w:t>
      </w:r>
      <w:r w:rsidR="00756E8F" w:rsidRPr="00783040">
        <w:rPr>
          <w:color w:val="000000" w:themeColor="text1"/>
        </w:rPr>
        <w:t xml:space="preserve"> </w:t>
      </w:r>
    </w:p>
    <w:p w14:paraId="2CA6499E" w14:textId="35B165FD" w:rsidR="00824566" w:rsidRPr="00860765" w:rsidRDefault="00824566" w:rsidP="00824566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860765">
        <w:rPr>
          <w:color w:val="000000" w:themeColor="text1"/>
          <w:lang w:val="en-US"/>
        </w:rPr>
        <w:t xml:space="preserve">: </w:t>
      </w:r>
      <w:r w:rsidR="00AD65CB" w:rsidRPr="00860765">
        <w:rPr>
          <w:color w:val="000000" w:themeColor="text1"/>
          <w:lang w:val="en-US"/>
        </w:rPr>
        <w:t>8 (9</w:t>
      </w:r>
      <w:r w:rsidR="00313593" w:rsidRPr="00860765">
        <w:rPr>
          <w:color w:val="000000" w:themeColor="text1"/>
          <w:lang w:val="en-US"/>
        </w:rPr>
        <w:t>10) 413 68 07</w:t>
      </w:r>
      <w:r w:rsidR="00AD65CB" w:rsidRPr="00860765">
        <w:rPr>
          <w:color w:val="000000" w:themeColor="text1"/>
          <w:lang w:val="en-US"/>
        </w:rPr>
        <w:t>.</w:t>
      </w:r>
    </w:p>
    <w:p w14:paraId="05757ED8" w14:textId="47B7D81A" w:rsidR="001D6D92" w:rsidRPr="00400A99" w:rsidRDefault="001D6D92" w:rsidP="001D6D92">
      <w:pPr>
        <w:rPr>
          <w:color w:val="000000" w:themeColor="text1"/>
          <w:sz w:val="28"/>
          <w:szCs w:val="28"/>
          <w:lang w:val="en-US"/>
        </w:rPr>
      </w:pPr>
      <w:r w:rsidRPr="00783040">
        <w:rPr>
          <w:color w:val="000000" w:themeColor="text1"/>
          <w:lang w:val="en-US"/>
        </w:rPr>
        <w:t>e</w:t>
      </w:r>
      <w:r w:rsidRPr="00521DE2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</w:t>
      </w:r>
      <w:r w:rsidR="00495225">
        <w:rPr>
          <w:color w:val="000000" w:themeColor="text1"/>
          <w:lang w:val="en-US"/>
        </w:rPr>
        <w:t>l</w:t>
      </w:r>
      <w:r w:rsidR="00495225" w:rsidRPr="00521DE2">
        <w:rPr>
          <w:color w:val="000000" w:themeColor="text1"/>
          <w:lang w:val="en-US"/>
        </w:rPr>
        <w:t xml:space="preserve">: </w:t>
      </w:r>
      <w:hyperlink r:id="rId12" w:history="1"/>
      <w:r w:rsidRPr="00521DE2">
        <w:rPr>
          <w:b/>
          <w:lang w:val="en-US"/>
        </w:rPr>
        <w:t xml:space="preserve"> </w:t>
      </w:r>
      <w:r w:rsidRPr="00521DE2">
        <w:rPr>
          <w:color w:val="000000" w:themeColor="text1"/>
          <w:lang w:val="en-US"/>
        </w:rPr>
        <w:t xml:space="preserve"> </w:t>
      </w:r>
      <w:hyperlink r:id="rId13" w:history="1">
        <w:r w:rsidR="00400A99" w:rsidRPr="00400A99">
          <w:rPr>
            <w:rStyle w:val="a3"/>
            <w:sz w:val="28"/>
            <w:szCs w:val="28"/>
            <w:lang w:val="en-US"/>
          </w:rPr>
          <w:t>mgfkk</w:t>
        </w:r>
        <w:r w:rsidR="00400A99" w:rsidRPr="00521DE2">
          <w:rPr>
            <w:rStyle w:val="a3"/>
            <w:sz w:val="28"/>
            <w:szCs w:val="28"/>
            <w:lang w:val="en-US"/>
          </w:rPr>
          <w:t>@</w:t>
        </w:r>
        <w:r w:rsidR="00400A99" w:rsidRPr="00400A99">
          <w:rPr>
            <w:rStyle w:val="a3"/>
            <w:sz w:val="28"/>
            <w:szCs w:val="28"/>
            <w:lang w:val="en-US"/>
          </w:rPr>
          <w:t>mail.ru</w:t>
        </w:r>
      </w:hyperlink>
      <w:r w:rsidR="00400A99" w:rsidRPr="00400A99">
        <w:rPr>
          <w:color w:val="000000" w:themeColor="text1"/>
          <w:sz w:val="28"/>
          <w:szCs w:val="28"/>
          <w:lang w:val="en-US"/>
        </w:rPr>
        <w:t xml:space="preserve"> </w:t>
      </w:r>
    </w:p>
    <w:p w14:paraId="3F48150A" w14:textId="77777777" w:rsidR="00151847" w:rsidRDefault="00151847" w:rsidP="00151847">
      <w:pPr>
        <w:pStyle w:val="aa"/>
        <w:numPr>
          <w:ilvl w:val="1"/>
          <w:numId w:val="12"/>
        </w:numPr>
        <w:jc w:val="both"/>
      </w:pPr>
      <w:r w:rsidRPr="00860765">
        <w:rPr>
          <w:lang w:val="en-US"/>
        </w:rPr>
        <w:t xml:space="preserve"> </w:t>
      </w:r>
      <w:r w:rsidR="001D6D92" w:rsidRPr="00735FAF">
        <w:t>Для непосредственного проведения соревнований ф</w:t>
      </w:r>
      <w:r w:rsidR="001D6D92">
        <w:t xml:space="preserve">ормируется судейская коллегия, </w:t>
      </w:r>
    </w:p>
    <w:p w14:paraId="0013BFB6" w14:textId="7962014A" w:rsidR="001D6D92" w:rsidRPr="00883479" w:rsidRDefault="001D6D92" w:rsidP="00151847">
      <w:pPr>
        <w:jc w:val="both"/>
      </w:pPr>
      <w:r>
        <w:t xml:space="preserve">состоящая из судей </w:t>
      </w:r>
      <w:r w:rsidRPr="00151847">
        <w:rPr>
          <w:color w:val="000000" w:themeColor="text1"/>
        </w:rPr>
        <w:t>РНФКК и ФКР</w:t>
      </w:r>
      <w:r w:rsidRPr="00151847">
        <w:rPr>
          <w:color w:val="FF0000"/>
        </w:rPr>
        <w:t xml:space="preserve"> </w:t>
      </w:r>
      <w:r w:rsidRPr="00883479">
        <w:t xml:space="preserve">в </w:t>
      </w:r>
      <w:r>
        <w:t>количестве 36 человек (18 судей от РНФКК и 18 судей от ФКР)</w:t>
      </w:r>
      <w:r w:rsidR="00151847">
        <w:t>.</w:t>
      </w:r>
    </w:p>
    <w:p w14:paraId="5ABD8C74" w14:textId="77777777" w:rsidR="00151847" w:rsidRDefault="00151847" w:rsidP="00151847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E55C64" w:rsidRPr="00735FAF">
        <w:t xml:space="preserve">Организаторы соревнований за возможные травмы, полученные в рамках проведения </w:t>
      </w:r>
    </w:p>
    <w:p w14:paraId="320EB85A" w14:textId="34C21702" w:rsidR="00265265" w:rsidRDefault="00E55C64" w:rsidP="00151847">
      <w:pPr>
        <w:jc w:val="both"/>
      </w:pPr>
      <w:r w:rsidRPr="00735FAF">
        <w:t>соревнований, ответственности не несут.</w:t>
      </w:r>
    </w:p>
    <w:p w14:paraId="09B81468" w14:textId="77777777" w:rsidR="00B26769" w:rsidRPr="00735FAF" w:rsidRDefault="00B26769" w:rsidP="00CB1E28"/>
    <w:p w14:paraId="79C317AE" w14:textId="27E2066F" w:rsidR="00265265" w:rsidRPr="00523FE3" w:rsidRDefault="00CB1E28" w:rsidP="00265265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 xml:space="preserve">Требования к </w:t>
      </w:r>
      <w:r w:rsidRPr="00523FE3">
        <w:rPr>
          <w:rFonts w:ascii="Times New Roman" w:hAnsi="Times New Roman"/>
          <w:b/>
        </w:rPr>
        <w:t>участникам соревнований и условия их допуска</w:t>
      </w:r>
      <w:r w:rsidR="00C825DB" w:rsidRPr="00523FE3">
        <w:rPr>
          <w:rFonts w:ascii="Times New Roman" w:hAnsi="Times New Roman"/>
          <w:b/>
        </w:rPr>
        <w:t>.</w:t>
      </w:r>
    </w:p>
    <w:p w14:paraId="00F85541" w14:textId="218E993B" w:rsidR="00E456F8" w:rsidRPr="00523FE3" w:rsidRDefault="001D6D92" w:rsidP="00E456F8">
      <w:pPr>
        <w:numPr>
          <w:ilvl w:val="0"/>
          <w:numId w:val="14"/>
        </w:numPr>
        <w:jc w:val="both"/>
      </w:pPr>
      <w:r w:rsidRPr="00523FE3">
        <w:t>К соревнованиям допускается неограниченное количество спортсменов от каждой организации (клуба,</w:t>
      </w:r>
      <w:r w:rsidR="00495225" w:rsidRPr="00523FE3">
        <w:t xml:space="preserve"> </w:t>
      </w:r>
      <w:r w:rsidRPr="00523FE3">
        <w:t xml:space="preserve">секции), входящие в состав </w:t>
      </w:r>
      <w:r w:rsidR="00E456F8" w:rsidRPr="00523FE3">
        <w:t xml:space="preserve">Регионального отделения Общественной организации «Общероссийская спортивная Федерация «Ассоциация </w:t>
      </w:r>
      <w:proofErr w:type="spellStart"/>
      <w:r w:rsidR="00E456F8" w:rsidRPr="00523FE3">
        <w:t>Киокусинкай</w:t>
      </w:r>
      <w:proofErr w:type="spellEnd"/>
      <w:r w:rsidR="00E456F8" w:rsidRPr="00523FE3">
        <w:t xml:space="preserve"> России» города Москва</w:t>
      </w:r>
    </w:p>
    <w:p w14:paraId="0698D5B2" w14:textId="0BB384BF" w:rsidR="001D6D92" w:rsidRDefault="001D6D92" w:rsidP="00151847">
      <w:pPr>
        <w:ind w:firstLine="357"/>
        <w:jc w:val="both"/>
      </w:pPr>
    </w:p>
    <w:p w14:paraId="767FE825" w14:textId="77777777" w:rsidR="008D118B" w:rsidRDefault="00383C98" w:rsidP="00151847">
      <w:pPr>
        <w:jc w:val="both"/>
      </w:pPr>
      <w:r>
        <w:t>Возраст участников определяется на день проведения соревнований.</w:t>
      </w:r>
    </w:p>
    <w:p w14:paraId="0138E998" w14:textId="788F0BD5" w:rsidR="003E0E67" w:rsidRPr="00735FAF" w:rsidRDefault="003E0E67" w:rsidP="00151847">
      <w:pPr>
        <w:jc w:val="both"/>
      </w:pPr>
      <w:r w:rsidRPr="004E3F7B">
        <w:rPr>
          <w:u w:val="single"/>
        </w:rPr>
        <w:t>Соста</w:t>
      </w:r>
      <w:r w:rsidR="00533474">
        <w:rPr>
          <w:u w:val="single"/>
        </w:rPr>
        <w:t xml:space="preserve">в </w:t>
      </w:r>
      <w:r w:rsidRPr="004E3F7B">
        <w:rPr>
          <w:u w:val="single"/>
        </w:rPr>
        <w:t>команды</w:t>
      </w:r>
      <w:r w:rsidRPr="00735FAF">
        <w:t xml:space="preserve">: </w:t>
      </w:r>
    </w:p>
    <w:p w14:paraId="7F6619D9" w14:textId="3B896FEE" w:rsidR="003E0E67" w:rsidRPr="00735FAF" w:rsidRDefault="00992C1C" w:rsidP="002D7400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</w:t>
      </w:r>
      <w:r w:rsidR="0090596B">
        <w:t>-1 человек</w:t>
      </w:r>
      <w:r w:rsidR="00151847">
        <w:t>;</w:t>
      </w:r>
    </w:p>
    <w:p w14:paraId="0AFA8B6E" w14:textId="35737EEC" w:rsidR="003E0E67" w:rsidRPr="004E3F7B" w:rsidRDefault="00992C1C" w:rsidP="004E3F7B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</w:t>
      </w:r>
      <w:r w:rsidR="00533474">
        <w:rPr>
          <w:color w:val="000000" w:themeColor="text1"/>
        </w:rPr>
        <w:t xml:space="preserve"> – без ограничений</w:t>
      </w:r>
      <w:r w:rsidR="00151847">
        <w:rPr>
          <w:color w:val="000000" w:themeColor="text1"/>
        </w:rPr>
        <w:t>;</w:t>
      </w:r>
      <w:r w:rsidR="004E3F7B">
        <w:rPr>
          <w:color w:val="000000" w:themeColor="text1"/>
        </w:rPr>
        <w:t xml:space="preserve"> </w:t>
      </w:r>
    </w:p>
    <w:p w14:paraId="48C3A1B3" w14:textId="15D537F3" w:rsidR="003E0E67" w:rsidRPr="00735FAF" w:rsidRDefault="004E3F7B" w:rsidP="002D7400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 w:rsidR="00151847">
        <w:t xml:space="preserve"> команды (если таковой имеется);</w:t>
      </w:r>
    </w:p>
    <w:p w14:paraId="0A0EE167" w14:textId="2FD01947" w:rsidR="006724D7" w:rsidRPr="001D6D92" w:rsidRDefault="004E3F7B" w:rsidP="0044235D">
      <w:pPr>
        <w:numPr>
          <w:ilvl w:val="0"/>
          <w:numId w:val="1"/>
        </w:numPr>
      </w:pPr>
      <w:r w:rsidRPr="001D6D92">
        <w:lastRenderedPageBreak/>
        <w:t>С</w:t>
      </w:r>
      <w:r w:rsidR="003E0E67" w:rsidRPr="001D6D92">
        <w:t xml:space="preserve">удьи (по </w:t>
      </w:r>
      <w:r w:rsidR="00355617" w:rsidRPr="001D6D92">
        <w:t>согласованию с Оргкомитетом</w:t>
      </w:r>
      <w:r w:rsidR="003E0E67" w:rsidRPr="001D6D92">
        <w:t>).</w:t>
      </w:r>
      <w:r w:rsidR="0044235D" w:rsidRPr="001D6D92">
        <w:t xml:space="preserve"> Оплата работы судей – согласно Положению о финансировании судейского корпуса ФКР и РНФКК</w:t>
      </w:r>
      <w:r w:rsidR="00151847">
        <w:t>.</w:t>
      </w:r>
    </w:p>
    <w:p w14:paraId="69DF061C" w14:textId="77777777" w:rsidR="00F856DA" w:rsidRPr="00F856DA" w:rsidRDefault="00151847" w:rsidP="00F856DA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B1E28" w:rsidRPr="00735FAF">
        <w:t xml:space="preserve">К участию </w:t>
      </w:r>
      <w:r w:rsidR="00CA059C" w:rsidRPr="00735FAF">
        <w:t>в спортивных соревнованиях</w:t>
      </w:r>
      <w:r w:rsidR="00CB1E28"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F856DA">
        <w:t xml:space="preserve">, </w:t>
      </w:r>
      <w:r w:rsidR="00F856DA">
        <w:rPr>
          <w:color w:val="000000" w:themeColor="text1"/>
        </w:rPr>
        <w:t xml:space="preserve">прошедшие </w:t>
      </w:r>
    </w:p>
    <w:p w14:paraId="434E7687" w14:textId="2BFA5031" w:rsidR="00F856DA" w:rsidRDefault="00F856DA" w:rsidP="00F856DA">
      <w:pPr>
        <w:jc w:val="both"/>
      </w:pPr>
      <w:r w:rsidRPr="00F856DA">
        <w:rPr>
          <w:color w:val="000000" w:themeColor="text1"/>
        </w:rPr>
        <w:t>медицинский осмотр врачебно-физкультурного диспансера.</w:t>
      </w:r>
    </w:p>
    <w:p w14:paraId="0784F776" w14:textId="77777777" w:rsidR="00F856DA" w:rsidRDefault="00F856DA" w:rsidP="00F856DA">
      <w:pPr>
        <w:jc w:val="both"/>
        <w:rPr>
          <w:b/>
        </w:rPr>
      </w:pPr>
    </w:p>
    <w:p w14:paraId="13161388" w14:textId="77777777" w:rsidR="00F856DA" w:rsidRDefault="00F856DA" w:rsidP="00F856DA">
      <w:pPr>
        <w:jc w:val="both"/>
        <w:rPr>
          <w:b/>
        </w:rPr>
      </w:pPr>
    </w:p>
    <w:p w14:paraId="50F7FB95" w14:textId="77777777" w:rsidR="00F856DA" w:rsidRDefault="00F856DA" w:rsidP="00F856DA">
      <w:pPr>
        <w:jc w:val="both"/>
        <w:rPr>
          <w:b/>
        </w:rPr>
      </w:pPr>
    </w:p>
    <w:p w14:paraId="3255A925" w14:textId="547B5F4A" w:rsidR="00151847" w:rsidRPr="00F856DA" w:rsidRDefault="00151847" w:rsidP="00F856DA">
      <w:pPr>
        <w:jc w:val="both"/>
      </w:pPr>
      <w:r w:rsidRPr="00F856DA">
        <w:rPr>
          <w:b/>
        </w:rPr>
        <w:t xml:space="preserve">12-17 лет </w:t>
      </w:r>
      <w:r w:rsidR="00F856DA" w:rsidRPr="00F856DA">
        <w:rPr>
          <w:b/>
          <w:color w:val="000000" w:themeColor="text1"/>
        </w:rPr>
        <w:t>по</w:t>
      </w:r>
      <w:r w:rsidR="00F856DA" w:rsidRPr="00F856DA">
        <w:rPr>
          <w:b/>
        </w:rPr>
        <w:t xml:space="preserve"> </w:t>
      </w:r>
      <w:proofErr w:type="spellStart"/>
      <w:r w:rsidR="00F856DA" w:rsidRPr="00F856DA">
        <w:rPr>
          <w:b/>
        </w:rPr>
        <w:t>кумитэ</w:t>
      </w:r>
      <w:proofErr w:type="spellEnd"/>
      <w:r w:rsidR="00F856DA" w:rsidRPr="00F856DA">
        <w:rPr>
          <w:b/>
        </w:rPr>
        <w:t>:</w:t>
      </w:r>
      <w:r w:rsidR="00F856DA" w:rsidRPr="00F856DA">
        <w:rPr>
          <w:color w:val="000000" w:themeColor="text1"/>
        </w:rPr>
        <w:t xml:space="preserve"> </w:t>
      </w:r>
    </w:p>
    <w:p w14:paraId="27CC03E6" w14:textId="3565EBF5" w:rsidR="00F856DA" w:rsidRPr="00F856DA" w:rsidRDefault="00F856DA" w:rsidP="00F856DA">
      <w:pPr>
        <w:jc w:val="both"/>
      </w:pPr>
      <w:r>
        <w:rPr>
          <w:color w:val="000000" w:themeColor="text1"/>
        </w:rPr>
        <w:t xml:space="preserve">для </w:t>
      </w:r>
      <w:r w:rsidRPr="00200951">
        <w:rPr>
          <w:color w:val="000000" w:themeColor="text1"/>
          <w:u w:val="single"/>
        </w:rPr>
        <w:t>категории 12-13 лет</w:t>
      </w:r>
      <w:r>
        <w:rPr>
          <w:color w:val="000000" w:themeColor="text1"/>
          <w:u w:val="single"/>
        </w:rPr>
        <w:t xml:space="preserve"> - </w:t>
      </w:r>
      <w:r w:rsidRPr="00735FAF">
        <w:t>со</w:t>
      </w:r>
      <w:r>
        <w:t xml:space="preserve"> </w:t>
      </w:r>
      <w:r w:rsidRPr="00735FAF">
        <w:t>спортивной квалификацией</w:t>
      </w:r>
      <w:r>
        <w:t xml:space="preserve"> не ниже 2 юношеского разряда </w:t>
      </w:r>
      <w:r w:rsidRPr="00735FAF">
        <w:t>и стилевой квалификацией</w:t>
      </w:r>
      <w:r w:rsidR="00924DA9">
        <w:rPr>
          <w:color w:val="000000" w:themeColor="text1"/>
        </w:rPr>
        <w:t xml:space="preserve"> не ниже 8 </w:t>
      </w:r>
      <w:proofErr w:type="spellStart"/>
      <w:r w:rsidR="00924DA9">
        <w:rPr>
          <w:color w:val="000000" w:themeColor="text1"/>
        </w:rPr>
        <w:t>кю</w:t>
      </w:r>
      <w:proofErr w:type="spellEnd"/>
      <w:r w:rsidRPr="00F856DA">
        <w:rPr>
          <w:color w:val="000000" w:themeColor="text1"/>
        </w:rPr>
        <w:t>;</w:t>
      </w:r>
    </w:p>
    <w:p w14:paraId="2CEFEF2F" w14:textId="76115B64" w:rsidR="00151847" w:rsidRDefault="00151847" w:rsidP="00FB5233">
      <w:pPr>
        <w:jc w:val="both"/>
        <w:rPr>
          <w:color w:val="000000" w:themeColor="text1"/>
        </w:rPr>
      </w:pPr>
      <w:r w:rsidRPr="00200951">
        <w:rPr>
          <w:color w:val="000000" w:themeColor="text1"/>
          <w:u w:val="single"/>
        </w:rPr>
        <w:t>для категории 14-15 лет</w:t>
      </w:r>
      <w:r>
        <w:rPr>
          <w:color w:val="000000" w:themeColor="text1"/>
        </w:rPr>
        <w:t xml:space="preserve"> -</w:t>
      </w:r>
      <w:r w:rsidRPr="00151847">
        <w:t xml:space="preserve"> </w:t>
      </w:r>
      <w:r w:rsidRPr="00151847">
        <w:rPr>
          <w:color w:val="000000" w:themeColor="text1"/>
        </w:rPr>
        <w:t>со спортивной квалификацией</w:t>
      </w:r>
      <w:r w:rsidR="00521DE2">
        <w:rPr>
          <w:color w:val="000000" w:themeColor="text1"/>
        </w:rPr>
        <w:t xml:space="preserve"> не ниже 2</w:t>
      </w:r>
      <w:r>
        <w:rPr>
          <w:color w:val="000000" w:themeColor="text1"/>
        </w:rPr>
        <w:t xml:space="preserve"> юношеского разряда и стилевой квалификации не ниже 8 </w:t>
      </w:r>
      <w:proofErr w:type="spellStart"/>
      <w:r>
        <w:rPr>
          <w:color w:val="000000" w:themeColor="text1"/>
        </w:rPr>
        <w:t>кю</w:t>
      </w:r>
      <w:proofErr w:type="spellEnd"/>
      <w:r>
        <w:rPr>
          <w:color w:val="000000" w:themeColor="text1"/>
        </w:rPr>
        <w:t>;</w:t>
      </w:r>
    </w:p>
    <w:p w14:paraId="25A730D9" w14:textId="121D067A" w:rsidR="00151847" w:rsidRDefault="00200951" w:rsidP="00FB5233">
      <w:pPr>
        <w:jc w:val="both"/>
        <w:rPr>
          <w:color w:val="000000" w:themeColor="text1"/>
        </w:rPr>
      </w:pPr>
      <w:r w:rsidRPr="00200951">
        <w:rPr>
          <w:color w:val="000000" w:themeColor="text1"/>
          <w:u w:val="single"/>
        </w:rPr>
        <w:t>для категории 16-17 лет</w:t>
      </w:r>
      <w:r>
        <w:rPr>
          <w:color w:val="000000" w:themeColor="text1"/>
        </w:rPr>
        <w:t xml:space="preserve"> - </w:t>
      </w:r>
      <w:r w:rsidRPr="00200951">
        <w:rPr>
          <w:color w:val="000000" w:themeColor="text1"/>
        </w:rPr>
        <w:t xml:space="preserve">со спортивной квалификацией </w:t>
      </w:r>
      <w:r w:rsidR="00521DE2">
        <w:rPr>
          <w:color w:val="000000" w:themeColor="text1"/>
        </w:rPr>
        <w:t>не ниже 1 юношеского</w:t>
      </w:r>
      <w:r w:rsidR="00400A99">
        <w:rPr>
          <w:color w:val="000000" w:themeColor="text1"/>
        </w:rPr>
        <w:t xml:space="preserve"> </w:t>
      </w:r>
      <w:r>
        <w:rPr>
          <w:color w:val="000000" w:themeColor="text1"/>
        </w:rPr>
        <w:t>разряда</w:t>
      </w:r>
      <w:r w:rsidRPr="009A59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стилевой квалификацией 8 </w:t>
      </w:r>
      <w:proofErr w:type="spellStart"/>
      <w:r>
        <w:rPr>
          <w:color w:val="000000" w:themeColor="text1"/>
        </w:rPr>
        <w:t>кю</w:t>
      </w:r>
      <w:proofErr w:type="spellEnd"/>
      <w:r w:rsidR="00F856DA">
        <w:rPr>
          <w:color w:val="000000" w:themeColor="text1"/>
        </w:rPr>
        <w:t>;</w:t>
      </w:r>
    </w:p>
    <w:p w14:paraId="02D6D0C1" w14:textId="3AC86C6A" w:rsidR="00F856DA" w:rsidRDefault="00F66C79" w:rsidP="00FB5233">
      <w:pPr>
        <w:jc w:val="both"/>
      </w:pPr>
      <w:r>
        <w:rPr>
          <w:b/>
        </w:rPr>
        <w:t>8</w:t>
      </w:r>
      <w:r w:rsidR="00200951" w:rsidRPr="00F856DA">
        <w:rPr>
          <w:b/>
        </w:rPr>
        <w:t>-17 лет по ката</w:t>
      </w:r>
      <w:r w:rsidR="00F856DA">
        <w:t>:</w:t>
      </w:r>
    </w:p>
    <w:p w14:paraId="2757F994" w14:textId="7E27C1E0" w:rsidR="00F856DA" w:rsidRDefault="00F856DA" w:rsidP="00FB5233">
      <w:pPr>
        <w:jc w:val="both"/>
      </w:pPr>
      <w:r>
        <w:rPr>
          <w:color w:val="000000" w:themeColor="text1"/>
        </w:rPr>
        <w:t xml:space="preserve">спортсмены со стилевой квалификацией не ниже 10 </w:t>
      </w:r>
      <w:proofErr w:type="spellStart"/>
      <w:r>
        <w:rPr>
          <w:color w:val="000000" w:themeColor="text1"/>
        </w:rPr>
        <w:t>кю</w:t>
      </w:r>
      <w:proofErr w:type="spellEnd"/>
      <w:r>
        <w:rPr>
          <w:color w:val="000000" w:themeColor="text1"/>
        </w:rPr>
        <w:t>.</w:t>
      </w:r>
    </w:p>
    <w:p w14:paraId="5FF69DD9" w14:textId="04720142" w:rsidR="00882EDC" w:rsidRPr="009A113A" w:rsidRDefault="00FB5233" w:rsidP="00F856DA">
      <w:pPr>
        <w:ind w:firstLine="708"/>
        <w:jc w:val="both"/>
        <w:rPr>
          <w:color w:val="000000" w:themeColor="text1"/>
        </w:rPr>
      </w:pPr>
      <w:r w:rsidRPr="00735FAF">
        <w:t xml:space="preserve">Для участия в спортивных соревнованиях указанное количество лет спортсмену должно исполниться до дня начала соревнований (день начала соревнований - </w:t>
      </w:r>
      <w:r w:rsidRPr="009A113A">
        <w:rPr>
          <w:color w:val="000000" w:themeColor="text1"/>
        </w:rPr>
        <w:t xml:space="preserve">день </w:t>
      </w:r>
      <w:r w:rsidR="00966BDE" w:rsidRPr="009A113A">
        <w:rPr>
          <w:color w:val="000000" w:themeColor="text1"/>
        </w:rPr>
        <w:t>комиссии по допуску</w:t>
      </w:r>
      <w:r w:rsidR="00BF7A13" w:rsidRPr="009A113A">
        <w:rPr>
          <w:color w:val="000000" w:themeColor="text1"/>
        </w:rPr>
        <w:t xml:space="preserve"> – </w:t>
      </w:r>
      <w:r w:rsidR="00400A99">
        <w:rPr>
          <w:b/>
          <w:color w:val="000000" w:themeColor="text1"/>
        </w:rPr>
        <w:t>9 ноября 2019</w:t>
      </w:r>
      <w:r w:rsidR="00F856DA">
        <w:rPr>
          <w:b/>
          <w:color w:val="000000" w:themeColor="text1"/>
        </w:rPr>
        <w:t xml:space="preserve"> года</w:t>
      </w:r>
      <w:r w:rsidRPr="00F856DA">
        <w:rPr>
          <w:b/>
          <w:color w:val="000000" w:themeColor="text1"/>
        </w:rPr>
        <w:t>)</w:t>
      </w:r>
      <w:r w:rsidRPr="009A113A">
        <w:rPr>
          <w:color w:val="000000" w:themeColor="text1"/>
        </w:rPr>
        <w:t xml:space="preserve">. </w:t>
      </w:r>
    </w:p>
    <w:p w14:paraId="4F006C44" w14:textId="77777777" w:rsidR="00FB5233" w:rsidRPr="00735FAF" w:rsidRDefault="00FB5233" w:rsidP="006724D7">
      <w:pPr>
        <w:jc w:val="both"/>
      </w:pPr>
    </w:p>
    <w:p w14:paraId="5CEE4993" w14:textId="453A05C9" w:rsidR="00FB5233" w:rsidRPr="00F856DA" w:rsidRDefault="00F856DA" w:rsidP="00F856DA">
      <w:pPr>
        <w:pStyle w:val="aa"/>
        <w:numPr>
          <w:ilvl w:val="1"/>
          <w:numId w:val="12"/>
        </w:numPr>
        <w:jc w:val="both"/>
        <w:rPr>
          <w:u w:val="single"/>
        </w:rPr>
      </w:pPr>
      <w:r>
        <w:rPr>
          <w:color w:val="000000" w:themeColor="text1"/>
          <w:u w:val="single"/>
        </w:rPr>
        <w:t xml:space="preserve"> </w:t>
      </w:r>
      <w:r w:rsidR="00966BDE" w:rsidRPr="00F856DA">
        <w:rPr>
          <w:color w:val="000000" w:themeColor="text1"/>
          <w:u w:val="single"/>
        </w:rPr>
        <w:t>На комиссии по допуску</w:t>
      </w:r>
      <w:r w:rsidR="00882EDC" w:rsidRPr="00F856DA">
        <w:rPr>
          <w:color w:val="000000" w:themeColor="text1"/>
          <w:u w:val="single"/>
        </w:rPr>
        <w:t xml:space="preserve"> </w:t>
      </w:r>
      <w:r w:rsidR="00882EDC" w:rsidRPr="00F856DA">
        <w:rPr>
          <w:u w:val="single"/>
        </w:rPr>
        <w:t>представитель команды предоставляет оригинал заявки (приложение №1), а к</w:t>
      </w:r>
      <w:r w:rsidR="006724D7" w:rsidRPr="00F856DA">
        <w:rPr>
          <w:u w:val="single"/>
        </w:rPr>
        <w:t>ажды</w:t>
      </w:r>
      <w:r w:rsidR="00882EDC" w:rsidRPr="00F856DA">
        <w:rPr>
          <w:u w:val="single"/>
        </w:rPr>
        <w:t>й участник</w:t>
      </w:r>
      <w:r w:rsidR="006724D7" w:rsidRPr="00F856DA">
        <w:rPr>
          <w:u w:val="single"/>
        </w:rPr>
        <w:t xml:space="preserve"> должен иметь следующие документы:</w:t>
      </w:r>
    </w:p>
    <w:p w14:paraId="564D0E60" w14:textId="5458AE13" w:rsidR="00CB1E28" w:rsidRPr="00085672" w:rsidRDefault="00CB1E28" w:rsidP="00FB5233">
      <w:pPr>
        <w:pStyle w:val="aa"/>
        <w:numPr>
          <w:ilvl w:val="0"/>
          <w:numId w:val="17"/>
        </w:numPr>
        <w:spacing w:line="276" w:lineRule="auto"/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4E099F">
        <w:rPr>
          <w:rFonts w:cs="Calibri"/>
          <w:color w:val="000000" w:themeColor="text1"/>
        </w:rPr>
        <w:t>(до 14</w:t>
      </w:r>
      <w:r w:rsidR="00FB5233" w:rsidRPr="00085672">
        <w:rPr>
          <w:rFonts w:cs="Calibri"/>
          <w:color w:val="000000" w:themeColor="text1"/>
        </w:rPr>
        <w:t xml:space="preserve"> лет – свидетельство о рождении и справка из школ</w:t>
      </w:r>
      <w:r w:rsidR="00924DA9">
        <w:rPr>
          <w:rFonts w:cs="Calibri"/>
          <w:color w:val="000000" w:themeColor="text1"/>
        </w:rPr>
        <w:t>ы с фотографией и печатью, 14+</w:t>
      </w:r>
      <w:r w:rsidR="00FB5233" w:rsidRPr="00085672">
        <w:rPr>
          <w:rFonts w:cs="Calibri"/>
          <w:color w:val="000000" w:themeColor="text1"/>
        </w:rPr>
        <w:t xml:space="preserve"> лет – паспорт гражданина РФ); </w:t>
      </w:r>
    </w:p>
    <w:p w14:paraId="4657920C" w14:textId="42E65F74" w:rsidR="00827AED" w:rsidRPr="00735FAF" w:rsidRDefault="004E3F7B" w:rsidP="00FB5233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3C7CAE6A" w14:textId="77777777" w:rsidR="00CB1E28" w:rsidRPr="00735FAF" w:rsidRDefault="00CB1E28" w:rsidP="00FB5233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2B3D6A04" w:rsidR="004E3F7B" w:rsidRPr="00735FAF" w:rsidRDefault="00CB1E28" w:rsidP="004E3F7B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3F737CEE" w14:textId="76D04489" w:rsidR="00CB1E28" w:rsidRPr="00735FAF" w:rsidRDefault="005422BA" w:rsidP="00513802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</w:t>
      </w:r>
      <w:r w:rsidR="00A40A22" w:rsidRPr="00B87555">
        <w:t xml:space="preserve"> (приложени</w:t>
      </w:r>
      <w:r w:rsidR="00F36BBB">
        <w:t xml:space="preserve">е № </w:t>
      </w:r>
      <w:r w:rsidR="00F36BBB" w:rsidRPr="00F36BBB">
        <w:t>2</w:t>
      </w:r>
      <w:r w:rsidR="00A40A22" w:rsidRPr="00B87555">
        <w:t>).</w:t>
      </w:r>
    </w:p>
    <w:p w14:paraId="7AE2DE3C" w14:textId="77777777" w:rsidR="00F856DA" w:rsidRPr="00F856DA" w:rsidRDefault="00F856DA" w:rsidP="00F856DA">
      <w:pPr>
        <w:pStyle w:val="aa"/>
        <w:numPr>
          <w:ilvl w:val="1"/>
          <w:numId w:val="12"/>
        </w:numPr>
        <w:jc w:val="both"/>
        <w:rPr>
          <w:b/>
        </w:rPr>
      </w:pPr>
      <w:r>
        <w:t xml:space="preserve"> </w:t>
      </w:r>
      <w:r w:rsidR="00CB1E28" w:rsidRPr="00735FAF">
        <w:t>Каждый участник, допущенный к соревнованиям</w:t>
      </w:r>
      <w:r w:rsidR="00EB5575" w:rsidRPr="00735FAF">
        <w:t>,</w:t>
      </w:r>
      <w:r w:rsidR="00CB1E28" w:rsidRPr="00735FAF">
        <w:t xml:space="preserve"> должен иметь</w:t>
      </w:r>
      <w:r>
        <w:t xml:space="preserve"> индивидуальное </w:t>
      </w:r>
    </w:p>
    <w:p w14:paraId="2CDAA032" w14:textId="38D18BA8" w:rsidR="00F856DA" w:rsidRDefault="005422BA" w:rsidP="00F856DA">
      <w:pPr>
        <w:jc w:val="both"/>
        <w:rPr>
          <w:color w:val="000000" w:themeColor="text1"/>
        </w:rPr>
      </w:pPr>
      <w:r w:rsidRPr="00735FAF">
        <w:t>за</w:t>
      </w:r>
      <w:r w:rsidR="009A5EB8" w:rsidRPr="00735FAF">
        <w:t>щитное снаряжение стандарта IKO</w:t>
      </w:r>
      <w:r w:rsidRPr="00735FAF">
        <w:t xml:space="preserve"> или аналоги белого цвета </w:t>
      </w:r>
      <w:r w:rsidRPr="00F856DA">
        <w:rPr>
          <w:color w:val="000000" w:themeColor="text1"/>
        </w:rPr>
        <w:t>(</w:t>
      </w:r>
      <w:r w:rsidR="00F4019B" w:rsidRPr="00F856DA">
        <w:rPr>
          <w:color w:val="000000" w:themeColor="text1"/>
        </w:rPr>
        <w:t xml:space="preserve">приложение </w:t>
      </w:r>
      <w:r w:rsidR="00F36BBB">
        <w:rPr>
          <w:color w:val="000000" w:themeColor="text1"/>
        </w:rPr>
        <w:t xml:space="preserve">№ </w:t>
      </w:r>
      <w:r w:rsidR="00F36BBB" w:rsidRPr="00F36BBB">
        <w:rPr>
          <w:color w:val="000000" w:themeColor="text1"/>
        </w:rPr>
        <w:t>3</w:t>
      </w:r>
      <w:r w:rsidRPr="00F856DA">
        <w:rPr>
          <w:color w:val="000000" w:themeColor="text1"/>
        </w:rPr>
        <w:t>).</w:t>
      </w:r>
      <w:r w:rsidR="001D6D92" w:rsidRPr="00F856DA">
        <w:rPr>
          <w:color w:val="000000" w:themeColor="text1"/>
        </w:rPr>
        <w:t xml:space="preserve"> </w:t>
      </w:r>
    </w:p>
    <w:p w14:paraId="4C8C8369" w14:textId="5A4070CF" w:rsidR="00F23AD7" w:rsidRPr="00F856DA" w:rsidRDefault="001D6D92" w:rsidP="00F856DA">
      <w:pPr>
        <w:jc w:val="both"/>
        <w:rPr>
          <w:b/>
        </w:rPr>
      </w:pPr>
      <w:r w:rsidRPr="00F856DA">
        <w:rPr>
          <w:b/>
        </w:rPr>
        <w:t xml:space="preserve">Все защитное снаряжение </w:t>
      </w:r>
      <w:r w:rsidR="00B87555" w:rsidRPr="00F856DA">
        <w:rPr>
          <w:b/>
        </w:rPr>
        <w:t>должно</w:t>
      </w:r>
      <w:r w:rsidRPr="00F856DA">
        <w:rPr>
          <w:b/>
        </w:rPr>
        <w:t xml:space="preserve"> быть предоставлено на комиссию по доп</w:t>
      </w:r>
      <w:r w:rsidR="00B87555" w:rsidRPr="00F856DA">
        <w:rPr>
          <w:b/>
        </w:rPr>
        <w:t>уску.</w:t>
      </w:r>
    </w:p>
    <w:p w14:paraId="3E9C5AEF" w14:textId="77777777" w:rsidR="00A40A22" w:rsidRPr="00A40A22" w:rsidRDefault="00A40A22" w:rsidP="003E0E67">
      <w:pPr>
        <w:ind w:firstLine="708"/>
        <w:jc w:val="both"/>
        <w:rPr>
          <w:b/>
          <w:lang w:eastAsia="ja-JP"/>
        </w:rPr>
      </w:pPr>
    </w:p>
    <w:p w14:paraId="21346519" w14:textId="77777777" w:rsidR="00CB1E28" w:rsidRPr="00A40A22" w:rsidRDefault="00CB1E28" w:rsidP="003E0E6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2D7400">
      <w:pPr>
        <w:rPr>
          <w:b/>
        </w:rPr>
      </w:pPr>
    </w:p>
    <w:p w14:paraId="4EDF27A4" w14:textId="15169F14" w:rsidR="003A2787" w:rsidRPr="009A113A" w:rsidRDefault="00CB1E28" w:rsidP="00CB1E28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727E8436" w14:textId="77777777" w:rsidR="00B90A84" w:rsidRDefault="00F856DA" w:rsidP="00F856DA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6325B" w:rsidRPr="00735FAF">
        <w:t xml:space="preserve">Соревнования проводятся в соответствии с действующими правилами проведения </w:t>
      </w:r>
    </w:p>
    <w:p w14:paraId="2AE47D56" w14:textId="59B58C5F" w:rsidR="00A77AE2" w:rsidRPr="005725FB" w:rsidRDefault="00C6325B" w:rsidP="00B90A84">
      <w:pPr>
        <w:jc w:val="both"/>
      </w:pPr>
      <w:r w:rsidRPr="00735FAF">
        <w:t xml:space="preserve">соревнований по </w:t>
      </w:r>
      <w:r w:rsidR="00B90A84">
        <w:t xml:space="preserve">виду спорта </w:t>
      </w:r>
      <w:proofErr w:type="spellStart"/>
      <w:r w:rsidRPr="00735FAF">
        <w:t>киокусинкай</w:t>
      </w:r>
      <w:proofErr w:type="spellEnd"/>
      <w:r w:rsidRPr="00735FAF">
        <w:t>, утвержденными Минспорт</w:t>
      </w:r>
      <w:r w:rsidR="00B90A84">
        <w:t>ом</w:t>
      </w:r>
      <w:r w:rsidRPr="00735FAF">
        <w:t xml:space="preserve"> России от </w:t>
      </w:r>
      <w:r w:rsidR="00F66C79">
        <w:t>31 мая 2019</w:t>
      </w:r>
      <w:bookmarkStart w:id="3" w:name="OLE_LINK1"/>
      <w:bookmarkStart w:id="4" w:name="OLE_LINK2"/>
      <w:r w:rsidR="00F66C79">
        <w:t xml:space="preserve"> года №433.</w:t>
      </w:r>
    </w:p>
    <w:p w14:paraId="6200AB99" w14:textId="360133E4" w:rsidR="00D94AFF" w:rsidRDefault="00336AE1" w:rsidP="00336AE1">
      <w:pPr>
        <w:ind w:firstLine="708"/>
        <w:jc w:val="both"/>
      </w:pPr>
      <w:r w:rsidRPr="005725FB">
        <w:t>Соревнования п</w:t>
      </w:r>
      <w:r w:rsidR="00D94AFF" w:rsidRPr="005725FB">
        <w:t>роводятся в следующих видах программ:</w:t>
      </w:r>
    </w:p>
    <w:p w14:paraId="78A82DFC" w14:textId="77777777" w:rsidR="007029AD" w:rsidRDefault="007029AD" w:rsidP="007029AD">
      <w:pPr>
        <w:jc w:val="both"/>
      </w:pPr>
    </w:p>
    <w:p w14:paraId="74F29DD8" w14:textId="76792304" w:rsidR="00F66C79" w:rsidRPr="00F66C79" w:rsidRDefault="00F66C79" w:rsidP="00F66C79">
      <w:pPr>
        <w:rPr>
          <w:rFonts w:eastAsiaTheme="minorEastAsia"/>
          <w:color w:val="000000"/>
          <w:u w:val="single"/>
        </w:rPr>
      </w:pPr>
      <w:r w:rsidRPr="00F66C79">
        <w:rPr>
          <w:rFonts w:eastAsiaTheme="minorEastAsia"/>
          <w:color w:val="000000"/>
          <w:u w:val="single"/>
        </w:rPr>
        <w:t xml:space="preserve">Возрастная категория </w:t>
      </w:r>
      <w:r>
        <w:rPr>
          <w:rFonts w:eastAsiaTheme="minorEastAsia"/>
          <w:color w:val="000000"/>
          <w:u w:val="single"/>
        </w:rPr>
        <w:t>(</w:t>
      </w:r>
      <w:r w:rsidRPr="00F66C79">
        <w:rPr>
          <w:rFonts w:eastAsiaTheme="minorEastAsia"/>
          <w:color w:val="000000"/>
          <w:u w:val="single"/>
        </w:rPr>
        <w:t>8-9 лет</w:t>
      </w:r>
      <w:r>
        <w:rPr>
          <w:rFonts w:eastAsiaTheme="minorEastAsia"/>
          <w:color w:val="000000"/>
          <w:u w:val="single"/>
        </w:rPr>
        <w:t>)</w:t>
      </w:r>
      <w:r w:rsidRPr="00F66C79">
        <w:rPr>
          <w:rFonts w:eastAsiaTheme="minorEastAsia"/>
          <w:color w:val="000000"/>
          <w:u w:val="single"/>
        </w:rPr>
        <w:t>:</w:t>
      </w:r>
    </w:p>
    <w:p w14:paraId="1A9E4DD3" w14:textId="77777777" w:rsidR="00F66C79" w:rsidRPr="00F66C79" w:rsidRDefault="00F66C79" w:rsidP="00F66C79">
      <w:pPr>
        <w:rPr>
          <w:rFonts w:eastAsiaTheme="minorEastAsia"/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F66C79" w:rsidRPr="00F66C79" w14:paraId="09BC5FCA" w14:textId="77777777" w:rsidTr="00603176">
        <w:tc>
          <w:tcPr>
            <w:tcW w:w="5007" w:type="dxa"/>
            <w:hideMark/>
          </w:tcPr>
          <w:p w14:paraId="461C4FEC" w14:textId="77777777" w:rsidR="00F66C79" w:rsidRPr="00C06A13" w:rsidRDefault="00F66C79" w:rsidP="00F66C79">
            <w:pPr>
              <w:rPr>
                <w:rFonts w:eastAsiaTheme="minorEastAsia"/>
                <w:b/>
                <w:bCs/>
                <w:color w:val="000000"/>
              </w:rPr>
            </w:pPr>
            <w:r w:rsidRPr="00C06A13">
              <w:rPr>
                <w:rFonts w:eastAsiaTheme="minorEastAsia"/>
                <w:b/>
                <w:bCs/>
                <w:color w:val="000000"/>
              </w:rPr>
              <w:t xml:space="preserve">мальчики </w:t>
            </w:r>
          </w:p>
        </w:tc>
        <w:tc>
          <w:tcPr>
            <w:tcW w:w="5007" w:type="dxa"/>
            <w:hideMark/>
          </w:tcPr>
          <w:p w14:paraId="4732FA62" w14:textId="77777777" w:rsidR="00F66C79" w:rsidRPr="00C06A13" w:rsidRDefault="00F66C79" w:rsidP="00F66C79">
            <w:pPr>
              <w:rPr>
                <w:rFonts w:eastAsiaTheme="minorEastAsia"/>
                <w:b/>
                <w:bCs/>
                <w:color w:val="000000"/>
              </w:rPr>
            </w:pPr>
            <w:r w:rsidRPr="00C06A13">
              <w:rPr>
                <w:rFonts w:eastAsiaTheme="minorEastAsia"/>
                <w:b/>
                <w:bCs/>
                <w:color w:val="000000"/>
              </w:rPr>
              <w:t xml:space="preserve">девочки </w:t>
            </w:r>
          </w:p>
        </w:tc>
      </w:tr>
      <w:tr w:rsidR="00F66C79" w:rsidRPr="00F66C79" w14:paraId="17B87892" w14:textId="77777777" w:rsidTr="00603176">
        <w:tc>
          <w:tcPr>
            <w:tcW w:w="5007" w:type="dxa"/>
            <w:hideMark/>
          </w:tcPr>
          <w:p w14:paraId="1AB38839" w14:textId="77777777" w:rsidR="00F66C79" w:rsidRPr="00F66C79" w:rsidRDefault="00F66C79" w:rsidP="00F66C79">
            <w:pPr>
              <w:rPr>
                <w:rFonts w:eastAsiaTheme="minorEastAsia"/>
                <w:color w:val="000000"/>
              </w:rPr>
            </w:pPr>
            <w:r w:rsidRPr="00F66C79">
              <w:rPr>
                <w:rFonts w:eastAsiaTheme="minorEastAsia"/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747DC341" w14:textId="77777777" w:rsidR="00F66C79" w:rsidRPr="00F66C79" w:rsidRDefault="00F66C79" w:rsidP="00F66C79">
            <w:pPr>
              <w:rPr>
                <w:rFonts w:eastAsiaTheme="minorEastAsia"/>
                <w:color w:val="000000"/>
              </w:rPr>
            </w:pPr>
            <w:r w:rsidRPr="00F66C79">
              <w:rPr>
                <w:rFonts w:eastAsiaTheme="minorEastAsia"/>
                <w:color w:val="000000"/>
              </w:rPr>
              <w:t xml:space="preserve">    Ката</w:t>
            </w:r>
          </w:p>
        </w:tc>
      </w:tr>
    </w:tbl>
    <w:p w14:paraId="1AF63882" w14:textId="77777777" w:rsidR="00F66C79" w:rsidRPr="00F66C79" w:rsidRDefault="00F66C79" w:rsidP="00F66C79">
      <w:pPr>
        <w:ind w:firstLine="708"/>
        <w:jc w:val="both"/>
        <w:rPr>
          <w:rFonts w:eastAsiaTheme="minorEastAsia"/>
        </w:rPr>
      </w:pPr>
    </w:p>
    <w:p w14:paraId="05D93025" w14:textId="77777777" w:rsidR="00F66C79" w:rsidRDefault="00F66C79" w:rsidP="007029AD">
      <w:pPr>
        <w:rPr>
          <w:color w:val="000000" w:themeColor="text1"/>
          <w:u w:val="single"/>
        </w:rPr>
      </w:pPr>
    </w:p>
    <w:p w14:paraId="080DA54C" w14:textId="0E8B0205" w:rsidR="00F66C79" w:rsidRPr="00A77AE2" w:rsidRDefault="007029AD" w:rsidP="007029AD">
      <w:pPr>
        <w:rPr>
          <w:color w:val="000000" w:themeColor="text1"/>
          <w:u w:val="single"/>
        </w:rPr>
      </w:pPr>
      <w:r w:rsidRPr="00A77AE2">
        <w:rPr>
          <w:color w:val="000000" w:themeColor="text1"/>
          <w:u w:val="single"/>
        </w:rPr>
        <w:t>Возрастная категория (</w:t>
      </w:r>
      <w:r>
        <w:rPr>
          <w:color w:val="000000" w:themeColor="text1"/>
          <w:u w:val="single"/>
        </w:rPr>
        <w:t>10-11</w:t>
      </w:r>
      <w:r w:rsidRPr="00A77AE2">
        <w:rPr>
          <w:color w:val="000000" w:themeColor="text1"/>
          <w:u w:val="single"/>
        </w:rPr>
        <w:t xml:space="preserve"> лет):</w:t>
      </w:r>
    </w:p>
    <w:p w14:paraId="7D67652D" w14:textId="77777777" w:rsidR="007029AD" w:rsidRPr="00A77AE2" w:rsidRDefault="007029AD" w:rsidP="007029AD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7029AD" w:rsidRPr="00A77AE2" w14:paraId="094C50FD" w14:textId="77777777" w:rsidTr="00DD591B">
        <w:tc>
          <w:tcPr>
            <w:tcW w:w="4892" w:type="dxa"/>
            <w:shd w:val="clear" w:color="auto" w:fill="auto"/>
          </w:tcPr>
          <w:p w14:paraId="02A16E81" w14:textId="77777777" w:rsidR="007029AD" w:rsidRPr="00C06A13" w:rsidRDefault="007029AD" w:rsidP="00DD591B">
            <w:pPr>
              <w:rPr>
                <w:b/>
                <w:bCs/>
                <w:color w:val="000000" w:themeColor="text1"/>
                <w:u w:val="single"/>
              </w:rPr>
            </w:pPr>
            <w:r w:rsidRPr="00C06A13">
              <w:rPr>
                <w:b/>
                <w:bCs/>
                <w:color w:val="000000" w:themeColor="text1"/>
                <w:u w:val="single"/>
              </w:rPr>
              <w:t>мальчики</w:t>
            </w:r>
          </w:p>
        </w:tc>
        <w:tc>
          <w:tcPr>
            <w:tcW w:w="4896" w:type="dxa"/>
            <w:shd w:val="clear" w:color="auto" w:fill="auto"/>
          </w:tcPr>
          <w:p w14:paraId="061907C9" w14:textId="77777777" w:rsidR="007029AD" w:rsidRPr="00C06A13" w:rsidRDefault="007029AD" w:rsidP="00DD591B">
            <w:pPr>
              <w:rPr>
                <w:b/>
                <w:bCs/>
                <w:color w:val="000000" w:themeColor="text1"/>
                <w:u w:val="single"/>
              </w:rPr>
            </w:pPr>
            <w:r w:rsidRPr="00C06A13">
              <w:rPr>
                <w:b/>
                <w:bCs/>
                <w:color w:val="000000" w:themeColor="text1"/>
                <w:u w:val="single"/>
              </w:rPr>
              <w:t>девочки</w:t>
            </w:r>
          </w:p>
        </w:tc>
      </w:tr>
      <w:tr w:rsidR="007029AD" w:rsidRPr="00A77AE2" w14:paraId="3B43246D" w14:textId="77777777" w:rsidTr="00DD591B">
        <w:tc>
          <w:tcPr>
            <w:tcW w:w="4892" w:type="dxa"/>
            <w:shd w:val="clear" w:color="auto" w:fill="auto"/>
          </w:tcPr>
          <w:p w14:paraId="4FCBAF66" w14:textId="77777777" w:rsidR="007029AD" w:rsidRPr="00A77AE2" w:rsidRDefault="007029AD" w:rsidP="00DD591B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lastRenderedPageBreak/>
              <w:t>Ката</w:t>
            </w:r>
          </w:p>
        </w:tc>
        <w:tc>
          <w:tcPr>
            <w:tcW w:w="4896" w:type="dxa"/>
            <w:shd w:val="clear" w:color="auto" w:fill="auto"/>
          </w:tcPr>
          <w:p w14:paraId="5414C129" w14:textId="3B0E3DDD" w:rsidR="007029AD" w:rsidRPr="00A77AE2" w:rsidRDefault="007029AD" w:rsidP="00DD591B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</w:t>
            </w:r>
            <w:r w:rsidRPr="00F66C79">
              <w:t>т</w:t>
            </w:r>
            <w:r w:rsidR="0064720C" w:rsidRPr="00F66C79">
              <w:t>а</w:t>
            </w:r>
          </w:p>
        </w:tc>
      </w:tr>
    </w:tbl>
    <w:p w14:paraId="723D0435" w14:textId="77777777" w:rsidR="005422BA" w:rsidRPr="00A40A22" w:rsidRDefault="005422BA" w:rsidP="00CB1E28">
      <w:pPr>
        <w:rPr>
          <w:color w:val="000000" w:themeColor="text1"/>
        </w:rPr>
      </w:pPr>
    </w:p>
    <w:p w14:paraId="4EC3F16F" w14:textId="65914B21" w:rsidR="00D94AFF" w:rsidRPr="00A40A22" w:rsidRDefault="005422BA" w:rsidP="00CB1E28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</w:t>
      </w:r>
      <w:r w:rsidR="002314EC" w:rsidRPr="00A40A22">
        <w:rPr>
          <w:color w:val="000000" w:themeColor="text1"/>
          <w:u w:val="single"/>
        </w:rPr>
        <w:t xml:space="preserve"> (</w:t>
      </w:r>
      <w:r w:rsidR="00F4019B" w:rsidRPr="00A40A22">
        <w:rPr>
          <w:color w:val="000000" w:themeColor="text1"/>
          <w:u w:val="single"/>
        </w:rPr>
        <w:t>12-13 лет</w:t>
      </w:r>
      <w:r w:rsidR="002314EC" w:rsidRPr="00A40A22">
        <w:rPr>
          <w:color w:val="000000" w:themeColor="text1"/>
          <w:u w:val="single"/>
        </w:rPr>
        <w:t>)</w:t>
      </w:r>
      <w:r w:rsidRPr="00A40A22">
        <w:rPr>
          <w:color w:val="000000" w:themeColor="text1"/>
          <w:u w:val="single"/>
        </w:rPr>
        <w:t>:</w:t>
      </w:r>
    </w:p>
    <w:p w14:paraId="1F8A009E" w14:textId="77777777" w:rsidR="002314EC" w:rsidRPr="00A40A22" w:rsidRDefault="002314EC" w:rsidP="00CB1E28">
      <w:pPr>
        <w:rPr>
          <w:color w:val="000000" w:themeColor="text1"/>
          <w:u w:val="single"/>
        </w:rPr>
      </w:pPr>
    </w:p>
    <w:tbl>
      <w:tblPr>
        <w:tblW w:w="15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A40A22" w:rsidRPr="00A77AE2" w14:paraId="4BDB2984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E121BE5" w14:textId="04324063" w:rsidR="00D94AFF" w:rsidRPr="00C06A13" w:rsidRDefault="005422BA" w:rsidP="00A77AE2">
            <w:pPr>
              <w:rPr>
                <w:b/>
                <w:bCs/>
                <w:color w:val="000000" w:themeColor="text1"/>
                <w:u w:val="single"/>
              </w:rPr>
            </w:pPr>
            <w:r w:rsidRPr="00C06A13">
              <w:rPr>
                <w:b/>
                <w:bCs/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7C5019A" w14:textId="359555B0" w:rsidR="00D94AFF" w:rsidRPr="00C06A13" w:rsidRDefault="005422BA" w:rsidP="00A77AE2">
            <w:pPr>
              <w:rPr>
                <w:b/>
                <w:bCs/>
                <w:color w:val="000000" w:themeColor="text1"/>
                <w:u w:val="single"/>
              </w:rPr>
            </w:pPr>
            <w:r w:rsidRPr="00C06A13">
              <w:rPr>
                <w:b/>
                <w:bCs/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77AE2" w14:paraId="275DCFE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29842172" w14:textId="7B030F8F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35 кг</w:t>
            </w:r>
          </w:p>
        </w:tc>
        <w:tc>
          <w:tcPr>
            <w:tcW w:w="5007" w:type="dxa"/>
            <w:shd w:val="clear" w:color="auto" w:fill="auto"/>
          </w:tcPr>
          <w:p w14:paraId="4D03D70C" w14:textId="324DDA0C" w:rsidR="00BF7A13" w:rsidRPr="00495225" w:rsidRDefault="00BF7A13" w:rsidP="00A77AE2">
            <w:pPr>
              <w:rPr>
                <w:color w:val="000000" w:themeColor="text1"/>
              </w:rPr>
            </w:pPr>
            <w:r w:rsidRPr="00495225">
              <w:rPr>
                <w:color w:val="000000" w:themeColor="text1"/>
              </w:rPr>
              <w:t>40 кг</w:t>
            </w:r>
          </w:p>
        </w:tc>
      </w:tr>
      <w:tr w:rsidR="00A40A22" w:rsidRPr="00A77AE2" w14:paraId="01684158" w14:textId="29429C39" w:rsidTr="00BF7A13">
        <w:tc>
          <w:tcPr>
            <w:tcW w:w="5007" w:type="dxa"/>
            <w:shd w:val="clear" w:color="auto" w:fill="auto"/>
          </w:tcPr>
          <w:p w14:paraId="54FCF9DA" w14:textId="08032BA4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40 кг</w:t>
            </w:r>
          </w:p>
        </w:tc>
        <w:tc>
          <w:tcPr>
            <w:tcW w:w="5007" w:type="dxa"/>
            <w:shd w:val="clear" w:color="auto" w:fill="auto"/>
          </w:tcPr>
          <w:p w14:paraId="0809F77E" w14:textId="6FB2D580" w:rsidR="00BF7A13" w:rsidRPr="00495225" w:rsidRDefault="00BF7A13" w:rsidP="00A77AE2">
            <w:pPr>
              <w:rPr>
                <w:color w:val="000000" w:themeColor="text1"/>
              </w:rPr>
            </w:pPr>
            <w:r w:rsidRPr="00495225">
              <w:rPr>
                <w:color w:val="000000" w:themeColor="text1"/>
              </w:rPr>
              <w:t>45 кг</w:t>
            </w:r>
          </w:p>
        </w:tc>
        <w:tc>
          <w:tcPr>
            <w:tcW w:w="5007" w:type="dxa"/>
          </w:tcPr>
          <w:p w14:paraId="7B6FEDB3" w14:textId="77777777" w:rsidR="00BF7A13" w:rsidRPr="00A77AE2" w:rsidRDefault="00BF7A13" w:rsidP="00A77AE2">
            <w:pPr>
              <w:rPr>
                <w:color w:val="000000" w:themeColor="text1"/>
              </w:rPr>
            </w:pPr>
          </w:p>
        </w:tc>
      </w:tr>
      <w:tr w:rsidR="00A40A22" w:rsidRPr="00A77AE2" w14:paraId="70568000" w14:textId="43968FB6" w:rsidTr="00BF7A13">
        <w:tc>
          <w:tcPr>
            <w:tcW w:w="5007" w:type="dxa"/>
            <w:shd w:val="clear" w:color="auto" w:fill="auto"/>
          </w:tcPr>
          <w:p w14:paraId="179F72A9" w14:textId="7CADF63C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45 кг</w:t>
            </w:r>
          </w:p>
        </w:tc>
        <w:tc>
          <w:tcPr>
            <w:tcW w:w="5007" w:type="dxa"/>
            <w:shd w:val="clear" w:color="auto" w:fill="auto"/>
          </w:tcPr>
          <w:p w14:paraId="5AFE7EE2" w14:textId="3AB572DB" w:rsidR="00BF7A13" w:rsidRPr="00495225" w:rsidRDefault="00BF7A13" w:rsidP="00A77AE2">
            <w:pPr>
              <w:rPr>
                <w:color w:val="000000" w:themeColor="text1"/>
              </w:rPr>
            </w:pPr>
            <w:r w:rsidRPr="00495225">
              <w:rPr>
                <w:color w:val="000000" w:themeColor="text1"/>
              </w:rPr>
              <w:t>50 кг</w:t>
            </w:r>
          </w:p>
        </w:tc>
        <w:tc>
          <w:tcPr>
            <w:tcW w:w="5007" w:type="dxa"/>
          </w:tcPr>
          <w:p w14:paraId="02141FEC" w14:textId="77777777" w:rsidR="00BF7A13" w:rsidRPr="00A77AE2" w:rsidRDefault="00BF7A13" w:rsidP="00A77AE2">
            <w:pPr>
              <w:rPr>
                <w:color w:val="000000" w:themeColor="text1"/>
              </w:rPr>
            </w:pPr>
          </w:p>
        </w:tc>
      </w:tr>
      <w:tr w:rsidR="00A40A22" w:rsidRPr="00A77AE2" w14:paraId="05BACBD5" w14:textId="3CF6DF53" w:rsidTr="00BF7A13">
        <w:tc>
          <w:tcPr>
            <w:tcW w:w="5007" w:type="dxa"/>
            <w:shd w:val="clear" w:color="auto" w:fill="auto"/>
          </w:tcPr>
          <w:p w14:paraId="417964B4" w14:textId="38CC5CD3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0 кг</w:t>
            </w:r>
          </w:p>
        </w:tc>
        <w:tc>
          <w:tcPr>
            <w:tcW w:w="5007" w:type="dxa"/>
            <w:shd w:val="clear" w:color="auto" w:fill="auto"/>
          </w:tcPr>
          <w:p w14:paraId="69192C06" w14:textId="42EDA7DE" w:rsidR="00BF7A13" w:rsidRPr="00495225" w:rsidRDefault="00BF7A13" w:rsidP="00A77AE2">
            <w:pPr>
              <w:rPr>
                <w:color w:val="000000" w:themeColor="text1"/>
              </w:rPr>
            </w:pPr>
            <w:r w:rsidRPr="00495225">
              <w:rPr>
                <w:color w:val="000000" w:themeColor="text1"/>
              </w:rPr>
              <w:t>55 кг</w:t>
            </w:r>
          </w:p>
        </w:tc>
        <w:tc>
          <w:tcPr>
            <w:tcW w:w="5007" w:type="dxa"/>
          </w:tcPr>
          <w:p w14:paraId="65E24C77" w14:textId="77777777" w:rsidR="00BF7A13" w:rsidRPr="00A77AE2" w:rsidRDefault="00BF7A13" w:rsidP="00A77AE2">
            <w:pPr>
              <w:rPr>
                <w:color w:val="000000" w:themeColor="text1"/>
              </w:rPr>
            </w:pPr>
          </w:p>
        </w:tc>
      </w:tr>
      <w:tr w:rsidR="00A40A22" w:rsidRPr="00A77AE2" w14:paraId="7B329F7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31D48C1D" w14:textId="1311DC67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 кг</w:t>
            </w:r>
          </w:p>
        </w:tc>
        <w:tc>
          <w:tcPr>
            <w:tcW w:w="5007" w:type="dxa"/>
            <w:shd w:val="clear" w:color="auto" w:fill="auto"/>
          </w:tcPr>
          <w:p w14:paraId="4210023C" w14:textId="6938CBC1" w:rsidR="00BF7A13" w:rsidRPr="00495225" w:rsidRDefault="00BF7A13" w:rsidP="00A77AE2">
            <w:pPr>
              <w:rPr>
                <w:color w:val="000000" w:themeColor="text1"/>
              </w:rPr>
            </w:pPr>
            <w:r w:rsidRPr="00495225">
              <w:rPr>
                <w:color w:val="000000" w:themeColor="text1"/>
              </w:rPr>
              <w:t>55</w:t>
            </w:r>
            <w:r w:rsidR="00A77AE2" w:rsidRPr="00495225">
              <w:rPr>
                <w:color w:val="000000" w:themeColor="text1"/>
              </w:rPr>
              <w:t>+</w:t>
            </w:r>
            <w:r w:rsidRPr="00495225">
              <w:rPr>
                <w:color w:val="000000" w:themeColor="text1"/>
              </w:rPr>
              <w:t xml:space="preserve"> кг</w:t>
            </w:r>
          </w:p>
        </w:tc>
      </w:tr>
      <w:tr w:rsidR="00A40A22" w:rsidRPr="00A77AE2" w14:paraId="7C11C8F5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72DF7E0" w14:textId="2F41156A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60 кг</w:t>
            </w:r>
          </w:p>
        </w:tc>
        <w:tc>
          <w:tcPr>
            <w:tcW w:w="5007" w:type="dxa"/>
            <w:shd w:val="clear" w:color="auto" w:fill="auto"/>
          </w:tcPr>
          <w:p w14:paraId="498B3234" w14:textId="77777777" w:rsidR="00BF7A13" w:rsidRPr="00A77AE2" w:rsidRDefault="00BF7A13" w:rsidP="00A77AE2">
            <w:pPr>
              <w:rPr>
                <w:color w:val="000000" w:themeColor="text1"/>
              </w:rPr>
            </w:pPr>
          </w:p>
        </w:tc>
      </w:tr>
      <w:tr w:rsidR="00A40A22" w:rsidRPr="00A77AE2" w14:paraId="3548EEE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3FC5C18" w14:textId="07B14C2B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60</w:t>
            </w:r>
            <w:r w:rsidR="00A77AE2">
              <w:rPr>
                <w:color w:val="000000" w:themeColor="text1"/>
              </w:rPr>
              <w:t>+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5007" w:type="dxa"/>
            <w:shd w:val="clear" w:color="auto" w:fill="auto"/>
          </w:tcPr>
          <w:p w14:paraId="4365D92A" w14:textId="77777777" w:rsidR="00BF7A13" w:rsidRPr="00A77AE2" w:rsidRDefault="00BF7A13" w:rsidP="00A77AE2">
            <w:pPr>
              <w:rPr>
                <w:color w:val="000000" w:themeColor="text1"/>
              </w:rPr>
            </w:pPr>
          </w:p>
        </w:tc>
      </w:tr>
      <w:tr w:rsidR="00A40A22" w:rsidRPr="00A77AE2" w14:paraId="693C2FF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09DA46DE" w14:textId="5C7C367B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15DD636E" w14:textId="77777777" w:rsidR="00BF7A13" w:rsidRPr="00A77AE2" w:rsidRDefault="00BF7A13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</w:tr>
      <w:tr w:rsidR="00A40A22" w:rsidRPr="00A77AE2" w14:paraId="28D0E4A6" w14:textId="77777777" w:rsidTr="00BF7A13">
        <w:trPr>
          <w:gridAfter w:val="1"/>
          <w:wAfter w:w="5007" w:type="dxa"/>
        </w:trPr>
        <w:tc>
          <w:tcPr>
            <w:tcW w:w="10014" w:type="dxa"/>
            <w:gridSpan w:val="2"/>
            <w:shd w:val="clear" w:color="auto" w:fill="auto"/>
          </w:tcPr>
          <w:p w14:paraId="3DD82A05" w14:textId="090A702F" w:rsidR="00BF7A13" w:rsidRPr="00A77AE2" w:rsidRDefault="00BF7A13" w:rsidP="00355617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 xml:space="preserve">Ката-группа (состав команды </w:t>
            </w:r>
            <w:r w:rsidR="00355617">
              <w:rPr>
                <w:color w:val="000000" w:themeColor="text1"/>
              </w:rPr>
              <w:t xml:space="preserve">из </w:t>
            </w:r>
            <w:r w:rsidRPr="00A77AE2">
              <w:rPr>
                <w:color w:val="000000" w:themeColor="text1"/>
              </w:rPr>
              <w:t>3 чел</w:t>
            </w:r>
            <w:r w:rsidR="00355617">
              <w:rPr>
                <w:color w:val="000000" w:themeColor="text1"/>
              </w:rPr>
              <w:t>овек -</w:t>
            </w:r>
            <w:r w:rsidRPr="00A77AE2">
              <w:rPr>
                <w:color w:val="000000" w:themeColor="text1"/>
              </w:rPr>
              <w:t xml:space="preserve"> мужской, </w:t>
            </w:r>
            <w:r w:rsidR="00355617">
              <w:rPr>
                <w:color w:val="000000" w:themeColor="text1"/>
              </w:rPr>
              <w:t>или женский, или</w:t>
            </w:r>
            <w:r w:rsidRPr="00A77AE2">
              <w:rPr>
                <w:color w:val="000000" w:themeColor="text1"/>
              </w:rPr>
              <w:t xml:space="preserve"> смешанный)</w:t>
            </w:r>
          </w:p>
        </w:tc>
      </w:tr>
      <w:bookmarkEnd w:id="3"/>
      <w:bookmarkEnd w:id="4"/>
    </w:tbl>
    <w:p w14:paraId="1FB72426" w14:textId="77777777" w:rsidR="008D118B" w:rsidRDefault="008D118B" w:rsidP="00A77AE2">
      <w:pPr>
        <w:rPr>
          <w:color w:val="000000" w:themeColor="text1"/>
          <w:u w:val="single"/>
        </w:rPr>
      </w:pPr>
    </w:p>
    <w:p w14:paraId="31031775" w14:textId="7D6B7D69" w:rsidR="00BF7A13" w:rsidRPr="00A77AE2" w:rsidRDefault="00BF7A13" w:rsidP="00A77AE2">
      <w:pPr>
        <w:rPr>
          <w:color w:val="000000" w:themeColor="text1"/>
          <w:u w:val="single"/>
        </w:rPr>
      </w:pPr>
      <w:r w:rsidRPr="00A77AE2">
        <w:rPr>
          <w:color w:val="000000" w:themeColor="text1"/>
          <w:u w:val="single"/>
        </w:rPr>
        <w:t>Возрастная категория (14-15 лет):</w:t>
      </w:r>
    </w:p>
    <w:p w14:paraId="5EA7A896" w14:textId="77777777" w:rsidR="00BF7A13" w:rsidRPr="00A77AE2" w:rsidRDefault="00BF7A13" w:rsidP="00A77AE2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A40A22" w:rsidRPr="00A77AE2" w14:paraId="5955E627" w14:textId="77777777" w:rsidTr="00A77AE2">
        <w:tc>
          <w:tcPr>
            <w:tcW w:w="4892" w:type="dxa"/>
            <w:shd w:val="clear" w:color="auto" w:fill="auto"/>
          </w:tcPr>
          <w:p w14:paraId="60FB6E76" w14:textId="77777777" w:rsidR="00BF7A13" w:rsidRPr="00C06A13" w:rsidRDefault="00BF7A13" w:rsidP="00A77AE2">
            <w:pPr>
              <w:rPr>
                <w:b/>
                <w:bCs/>
                <w:color w:val="000000" w:themeColor="text1"/>
              </w:rPr>
            </w:pPr>
            <w:r w:rsidRPr="00C06A13">
              <w:rPr>
                <w:b/>
                <w:bCs/>
                <w:color w:val="000000" w:themeColor="text1"/>
              </w:rPr>
              <w:t xml:space="preserve">юноши </w:t>
            </w:r>
          </w:p>
        </w:tc>
        <w:tc>
          <w:tcPr>
            <w:tcW w:w="4896" w:type="dxa"/>
            <w:shd w:val="clear" w:color="auto" w:fill="auto"/>
          </w:tcPr>
          <w:p w14:paraId="28C99B41" w14:textId="77777777" w:rsidR="00BF7A13" w:rsidRPr="00C06A13" w:rsidRDefault="00BF7A13" w:rsidP="00A77AE2">
            <w:pPr>
              <w:rPr>
                <w:b/>
                <w:bCs/>
                <w:color w:val="000000" w:themeColor="text1"/>
              </w:rPr>
            </w:pPr>
            <w:r w:rsidRPr="00C06A13">
              <w:rPr>
                <w:b/>
                <w:bCs/>
                <w:color w:val="000000" w:themeColor="text1"/>
              </w:rPr>
              <w:t xml:space="preserve">девушки </w:t>
            </w:r>
          </w:p>
        </w:tc>
      </w:tr>
      <w:tr w:rsidR="00A77AE2" w:rsidRPr="00A77AE2" w14:paraId="3CC66552" w14:textId="77777777" w:rsidTr="00A77AE2">
        <w:tc>
          <w:tcPr>
            <w:tcW w:w="4892" w:type="dxa"/>
            <w:shd w:val="clear" w:color="auto" w:fill="auto"/>
          </w:tcPr>
          <w:p w14:paraId="1FB2839C" w14:textId="7FEB00A1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45 кг</w:t>
            </w:r>
          </w:p>
        </w:tc>
        <w:tc>
          <w:tcPr>
            <w:tcW w:w="4896" w:type="dxa"/>
            <w:shd w:val="clear" w:color="auto" w:fill="auto"/>
          </w:tcPr>
          <w:p w14:paraId="1E6FA980" w14:textId="5788CD78" w:rsidR="00A77AE2" w:rsidRPr="00495225" w:rsidRDefault="00A77AE2" w:rsidP="00A77AE2">
            <w:pPr>
              <w:rPr>
                <w:color w:val="000000" w:themeColor="text1"/>
              </w:rPr>
            </w:pPr>
            <w:r w:rsidRPr="00495225">
              <w:rPr>
                <w:color w:val="000000" w:themeColor="text1"/>
              </w:rPr>
              <w:t>45 кг</w:t>
            </w:r>
          </w:p>
        </w:tc>
      </w:tr>
      <w:tr w:rsidR="00A77AE2" w:rsidRPr="00A77AE2" w14:paraId="5D48D09A" w14:textId="77777777" w:rsidTr="00A77AE2">
        <w:tc>
          <w:tcPr>
            <w:tcW w:w="4892" w:type="dxa"/>
            <w:shd w:val="clear" w:color="auto" w:fill="auto"/>
          </w:tcPr>
          <w:p w14:paraId="2229E21E" w14:textId="75840A36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0 кг</w:t>
            </w:r>
          </w:p>
        </w:tc>
        <w:tc>
          <w:tcPr>
            <w:tcW w:w="4896" w:type="dxa"/>
            <w:shd w:val="clear" w:color="auto" w:fill="auto"/>
          </w:tcPr>
          <w:p w14:paraId="3BD45EE2" w14:textId="363F5733" w:rsidR="00A77AE2" w:rsidRPr="00495225" w:rsidRDefault="00A77AE2" w:rsidP="00A77AE2">
            <w:pPr>
              <w:rPr>
                <w:color w:val="000000" w:themeColor="text1"/>
              </w:rPr>
            </w:pPr>
            <w:r w:rsidRPr="00495225">
              <w:rPr>
                <w:color w:val="000000" w:themeColor="text1"/>
              </w:rPr>
              <w:t>50 кг</w:t>
            </w:r>
          </w:p>
        </w:tc>
      </w:tr>
      <w:tr w:rsidR="00A77AE2" w:rsidRPr="00A77AE2" w14:paraId="04911538" w14:textId="77777777" w:rsidTr="00A77AE2">
        <w:tc>
          <w:tcPr>
            <w:tcW w:w="4892" w:type="dxa"/>
            <w:shd w:val="clear" w:color="auto" w:fill="auto"/>
          </w:tcPr>
          <w:p w14:paraId="4D778F3E" w14:textId="65889ED8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 кг</w:t>
            </w:r>
          </w:p>
        </w:tc>
        <w:tc>
          <w:tcPr>
            <w:tcW w:w="4896" w:type="dxa"/>
            <w:shd w:val="clear" w:color="auto" w:fill="auto"/>
          </w:tcPr>
          <w:p w14:paraId="7EBF1B8E" w14:textId="37011ADE" w:rsidR="00A77AE2" w:rsidRPr="00495225" w:rsidRDefault="00A77AE2" w:rsidP="00A77AE2">
            <w:pPr>
              <w:rPr>
                <w:color w:val="000000" w:themeColor="text1"/>
              </w:rPr>
            </w:pPr>
            <w:r w:rsidRPr="00495225">
              <w:rPr>
                <w:color w:val="000000" w:themeColor="text1"/>
              </w:rPr>
              <w:t>55 кг</w:t>
            </w:r>
          </w:p>
        </w:tc>
      </w:tr>
      <w:tr w:rsidR="00A77AE2" w:rsidRPr="00A77AE2" w14:paraId="1E98BD12" w14:textId="77777777" w:rsidTr="00A77AE2">
        <w:tc>
          <w:tcPr>
            <w:tcW w:w="4892" w:type="dxa"/>
            <w:shd w:val="clear" w:color="auto" w:fill="auto"/>
          </w:tcPr>
          <w:p w14:paraId="4CE7B7EB" w14:textId="4542AD98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60 кг</w:t>
            </w:r>
          </w:p>
        </w:tc>
        <w:tc>
          <w:tcPr>
            <w:tcW w:w="4896" w:type="dxa"/>
            <w:shd w:val="clear" w:color="auto" w:fill="auto"/>
          </w:tcPr>
          <w:p w14:paraId="7087A383" w14:textId="360E237E" w:rsidR="00A77AE2" w:rsidRPr="00495225" w:rsidRDefault="00A77AE2" w:rsidP="00A77AE2">
            <w:pPr>
              <w:rPr>
                <w:color w:val="000000" w:themeColor="text1"/>
              </w:rPr>
            </w:pPr>
            <w:r w:rsidRPr="00495225">
              <w:rPr>
                <w:color w:val="000000" w:themeColor="text1"/>
              </w:rPr>
              <w:t>55+ кг</w:t>
            </w:r>
          </w:p>
        </w:tc>
      </w:tr>
      <w:tr w:rsidR="00A77AE2" w:rsidRPr="00A77AE2" w14:paraId="6E65C91A" w14:textId="77777777" w:rsidTr="00A77AE2">
        <w:tc>
          <w:tcPr>
            <w:tcW w:w="4892" w:type="dxa"/>
            <w:shd w:val="clear" w:color="auto" w:fill="auto"/>
          </w:tcPr>
          <w:p w14:paraId="6D2AC1EC" w14:textId="2A0A73FE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65 кг</w:t>
            </w:r>
          </w:p>
        </w:tc>
        <w:tc>
          <w:tcPr>
            <w:tcW w:w="4896" w:type="dxa"/>
            <w:shd w:val="clear" w:color="auto" w:fill="auto"/>
          </w:tcPr>
          <w:p w14:paraId="1C5E72C6" w14:textId="77777777" w:rsidR="00A77AE2" w:rsidRPr="00A77AE2" w:rsidRDefault="00A77AE2" w:rsidP="00A77AE2">
            <w:pPr>
              <w:rPr>
                <w:color w:val="000000" w:themeColor="text1"/>
              </w:rPr>
            </w:pPr>
          </w:p>
        </w:tc>
      </w:tr>
      <w:tr w:rsidR="00A77AE2" w:rsidRPr="00A77AE2" w14:paraId="570FE990" w14:textId="77777777" w:rsidTr="00A77AE2">
        <w:tc>
          <w:tcPr>
            <w:tcW w:w="4892" w:type="dxa"/>
            <w:shd w:val="clear" w:color="auto" w:fill="auto"/>
          </w:tcPr>
          <w:p w14:paraId="51E0ECF8" w14:textId="6E108D98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70 кг</w:t>
            </w:r>
          </w:p>
        </w:tc>
        <w:tc>
          <w:tcPr>
            <w:tcW w:w="4896" w:type="dxa"/>
            <w:shd w:val="clear" w:color="auto" w:fill="auto"/>
          </w:tcPr>
          <w:p w14:paraId="3CEFD01E" w14:textId="77777777" w:rsidR="00A77AE2" w:rsidRPr="00A77AE2" w:rsidRDefault="00A77AE2" w:rsidP="00A77AE2">
            <w:pPr>
              <w:rPr>
                <w:color w:val="000000" w:themeColor="text1"/>
              </w:rPr>
            </w:pPr>
          </w:p>
        </w:tc>
      </w:tr>
      <w:tr w:rsidR="00A77AE2" w:rsidRPr="00A77AE2" w14:paraId="4B5EE186" w14:textId="77777777" w:rsidTr="00A77AE2">
        <w:tc>
          <w:tcPr>
            <w:tcW w:w="4892" w:type="dxa"/>
            <w:shd w:val="clear" w:color="auto" w:fill="auto"/>
          </w:tcPr>
          <w:p w14:paraId="18800AEA" w14:textId="1AF4F579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70</w:t>
            </w:r>
            <w:r>
              <w:rPr>
                <w:color w:val="000000" w:themeColor="text1"/>
              </w:rPr>
              <w:t>+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032F5F12" w14:textId="77777777" w:rsidR="00A77AE2" w:rsidRPr="00A77AE2" w:rsidRDefault="00A77AE2" w:rsidP="00A77AE2">
            <w:pPr>
              <w:rPr>
                <w:color w:val="000000" w:themeColor="text1"/>
              </w:rPr>
            </w:pPr>
          </w:p>
        </w:tc>
      </w:tr>
      <w:tr w:rsidR="00A77AE2" w:rsidRPr="00A77AE2" w14:paraId="0F651231" w14:textId="77777777" w:rsidTr="00A77AE2">
        <w:tc>
          <w:tcPr>
            <w:tcW w:w="4892" w:type="dxa"/>
            <w:shd w:val="clear" w:color="auto" w:fill="auto"/>
          </w:tcPr>
          <w:p w14:paraId="6AB707CC" w14:textId="77777777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  <w:tc>
          <w:tcPr>
            <w:tcW w:w="4896" w:type="dxa"/>
            <w:shd w:val="clear" w:color="auto" w:fill="auto"/>
          </w:tcPr>
          <w:p w14:paraId="0AB2FB73" w14:textId="77777777" w:rsidR="00A77AE2" w:rsidRPr="00A77AE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</w:tr>
      <w:tr w:rsidR="00A77AE2" w:rsidRPr="00A40A22" w14:paraId="3686B65B" w14:textId="77777777" w:rsidTr="00A77AE2">
        <w:tc>
          <w:tcPr>
            <w:tcW w:w="9788" w:type="dxa"/>
            <w:gridSpan w:val="2"/>
            <w:shd w:val="clear" w:color="auto" w:fill="auto"/>
          </w:tcPr>
          <w:p w14:paraId="0B5E2A3A" w14:textId="69514B4D" w:rsidR="00A77AE2" w:rsidRPr="00A40A22" w:rsidRDefault="00A77AE2" w:rsidP="00A77AE2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 xml:space="preserve">Ката-группа </w:t>
            </w:r>
            <w:r w:rsidR="00355617" w:rsidRPr="00A77AE2">
              <w:rPr>
                <w:color w:val="000000" w:themeColor="text1"/>
              </w:rPr>
              <w:t xml:space="preserve">(состав команды </w:t>
            </w:r>
            <w:r w:rsidR="00355617">
              <w:rPr>
                <w:color w:val="000000" w:themeColor="text1"/>
              </w:rPr>
              <w:t xml:space="preserve">из </w:t>
            </w:r>
            <w:r w:rsidR="00355617" w:rsidRPr="00A77AE2">
              <w:rPr>
                <w:color w:val="000000" w:themeColor="text1"/>
              </w:rPr>
              <w:t>3 чел</w:t>
            </w:r>
            <w:r w:rsidR="00355617">
              <w:rPr>
                <w:color w:val="000000" w:themeColor="text1"/>
              </w:rPr>
              <w:t>овек -</w:t>
            </w:r>
            <w:r w:rsidR="00355617" w:rsidRPr="00A77AE2">
              <w:rPr>
                <w:color w:val="000000" w:themeColor="text1"/>
              </w:rPr>
              <w:t xml:space="preserve"> мужской, </w:t>
            </w:r>
            <w:r w:rsidR="00355617">
              <w:rPr>
                <w:color w:val="000000" w:themeColor="text1"/>
              </w:rPr>
              <w:t>или женский, или</w:t>
            </w:r>
            <w:r w:rsidR="00355617" w:rsidRPr="00A77AE2">
              <w:rPr>
                <w:color w:val="000000" w:themeColor="text1"/>
              </w:rPr>
              <w:t xml:space="preserve"> смешанный)</w:t>
            </w:r>
          </w:p>
        </w:tc>
      </w:tr>
    </w:tbl>
    <w:p w14:paraId="79FC8FAB" w14:textId="77777777" w:rsidR="007029AD" w:rsidRDefault="007029AD" w:rsidP="00A77AE2">
      <w:pPr>
        <w:rPr>
          <w:b/>
          <w:color w:val="000000" w:themeColor="text1"/>
        </w:rPr>
      </w:pPr>
    </w:p>
    <w:p w14:paraId="6A7FD7C8" w14:textId="7567C744" w:rsidR="00A77AE2" w:rsidRPr="00A77AE2" w:rsidRDefault="007029AD" w:rsidP="00A77AE2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озрастная категория (16-17</w:t>
      </w:r>
      <w:r w:rsidR="00A77AE2" w:rsidRPr="00A77AE2">
        <w:rPr>
          <w:color w:val="000000" w:themeColor="text1"/>
          <w:u w:val="single"/>
        </w:rPr>
        <w:t xml:space="preserve"> лет):</w:t>
      </w:r>
    </w:p>
    <w:p w14:paraId="45860061" w14:textId="77777777" w:rsidR="00A77AE2" w:rsidRPr="00A77AE2" w:rsidRDefault="00A77AE2" w:rsidP="00A77AE2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4896"/>
      </w:tblGrid>
      <w:tr w:rsidR="00A77AE2" w:rsidRPr="00A77AE2" w14:paraId="46220A2D" w14:textId="77777777" w:rsidTr="00DD591B">
        <w:tc>
          <w:tcPr>
            <w:tcW w:w="4892" w:type="dxa"/>
            <w:shd w:val="clear" w:color="auto" w:fill="auto"/>
          </w:tcPr>
          <w:p w14:paraId="40C95238" w14:textId="004B02E6" w:rsidR="00A77AE2" w:rsidRPr="00C06A13" w:rsidRDefault="00A77AE2" w:rsidP="00DD591B">
            <w:pPr>
              <w:rPr>
                <w:b/>
                <w:bCs/>
                <w:color w:val="000000" w:themeColor="text1"/>
              </w:rPr>
            </w:pPr>
            <w:r w:rsidRPr="00C06A13">
              <w:rPr>
                <w:b/>
                <w:bCs/>
                <w:color w:val="000000" w:themeColor="text1"/>
              </w:rPr>
              <w:t>ю</w:t>
            </w:r>
            <w:r w:rsidR="007029AD" w:rsidRPr="00C06A13">
              <w:rPr>
                <w:b/>
                <w:bCs/>
                <w:color w:val="000000" w:themeColor="text1"/>
              </w:rPr>
              <w:t>ниоры</w:t>
            </w:r>
          </w:p>
        </w:tc>
        <w:tc>
          <w:tcPr>
            <w:tcW w:w="4896" w:type="dxa"/>
            <w:shd w:val="clear" w:color="auto" w:fill="auto"/>
          </w:tcPr>
          <w:p w14:paraId="0664050A" w14:textId="00763719" w:rsidR="00A77AE2" w:rsidRPr="00C06A13" w:rsidRDefault="007029AD" w:rsidP="00DD591B">
            <w:pPr>
              <w:rPr>
                <w:b/>
                <w:bCs/>
                <w:color w:val="000000" w:themeColor="text1"/>
              </w:rPr>
            </w:pPr>
            <w:r w:rsidRPr="00C06A13">
              <w:rPr>
                <w:b/>
                <w:bCs/>
                <w:color w:val="000000" w:themeColor="text1"/>
              </w:rPr>
              <w:t>юниорки</w:t>
            </w:r>
          </w:p>
        </w:tc>
      </w:tr>
      <w:tr w:rsidR="007029AD" w:rsidRPr="00A77AE2" w14:paraId="06469093" w14:textId="77777777" w:rsidTr="00DD591B">
        <w:tc>
          <w:tcPr>
            <w:tcW w:w="4892" w:type="dxa"/>
            <w:shd w:val="clear" w:color="auto" w:fill="auto"/>
          </w:tcPr>
          <w:p w14:paraId="22ED4D5F" w14:textId="26FD3DA8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04BDF402" w14:textId="47F71F17" w:rsidR="007029AD" w:rsidRPr="00A77AE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0 кг</w:t>
            </w:r>
          </w:p>
        </w:tc>
      </w:tr>
      <w:tr w:rsidR="007029AD" w:rsidRPr="00A77AE2" w14:paraId="0C98FB7F" w14:textId="77777777" w:rsidTr="00DD591B">
        <w:tc>
          <w:tcPr>
            <w:tcW w:w="4892" w:type="dxa"/>
            <w:shd w:val="clear" w:color="auto" w:fill="auto"/>
          </w:tcPr>
          <w:p w14:paraId="5C251272" w14:textId="2FE91068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15417E5A" w14:textId="6E708AC5" w:rsidR="007029AD" w:rsidRPr="00A77AE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 кг</w:t>
            </w:r>
          </w:p>
        </w:tc>
      </w:tr>
      <w:tr w:rsidR="007029AD" w:rsidRPr="00A77AE2" w14:paraId="75EAA8DA" w14:textId="77777777" w:rsidTr="00DD591B">
        <w:tc>
          <w:tcPr>
            <w:tcW w:w="4892" w:type="dxa"/>
            <w:shd w:val="clear" w:color="auto" w:fill="auto"/>
          </w:tcPr>
          <w:p w14:paraId="63F4DE79" w14:textId="46F51FA8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4407AFA8" w14:textId="6E88AA77" w:rsidR="007029AD" w:rsidRPr="00A77AE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55</w:t>
            </w:r>
            <w:r>
              <w:rPr>
                <w:color w:val="000000" w:themeColor="text1"/>
              </w:rPr>
              <w:t>+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</w:tr>
      <w:tr w:rsidR="007029AD" w:rsidRPr="00A77AE2" w14:paraId="4669DD40" w14:textId="77777777" w:rsidTr="00DD591B">
        <w:tc>
          <w:tcPr>
            <w:tcW w:w="4892" w:type="dxa"/>
            <w:shd w:val="clear" w:color="auto" w:fill="auto"/>
          </w:tcPr>
          <w:p w14:paraId="465CB7D1" w14:textId="6B68EB1F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6E04BA3E" w14:textId="7706BD40" w:rsidR="007029AD" w:rsidRPr="00A77AE2" w:rsidRDefault="007029AD" w:rsidP="007029AD">
            <w:pPr>
              <w:rPr>
                <w:color w:val="000000" w:themeColor="text1"/>
              </w:rPr>
            </w:pPr>
          </w:p>
        </w:tc>
      </w:tr>
      <w:tr w:rsidR="007029AD" w:rsidRPr="00A77AE2" w14:paraId="03A0E070" w14:textId="77777777" w:rsidTr="00DD591B">
        <w:tc>
          <w:tcPr>
            <w:tcW w:w="4892" w:type="dxa"/>
            <w:shd w:val="clear" w:color="auto" w:fill="auto"/>
          </w:tcPr>
          <w:p w14:paraId="6659BC7C" w14:textId="2DEB0628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1BA0D1E4" w14:textId="77777777" w:rsidR="007029AD" w:rsidRPr="00A77AE2" w:rsidRDefault="007029AD" w:rsidP="007029AD">
            <w:pPr>
              <w:rPr>
                <w:color w:val="000000" w:themeColor="text1"/>
              </w:rPr>
            </w:pPr>
          </w:p>
        </w:tc>
      </w:tr>
      <w:tr w:rsidR="007029AD" w:rsidRPr="00A77AE2" w14:paraId="62807D4D" w14:textId="77777777" w:rsidTr="00DD591B">
        <w:tc>
          <w:tcPr>
            <w:tcW w:w="4892" w:type="dxa"/>
            <w:shd w:val="clear" w:color="auto" w:fill="auto"/>
          </w:tcPr>
          <w:p w14:paraId="4DCEDC8A" w14:textId="44250849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13EF6849" w14:textId="77777777" w:rsidR="007029AD" w:rsidRPr="00A77AE2" w:rsidRDefault="007029AD" w:rsidP="007029AD">
            <w:pPr>
              <w:rPr>
                <w:color w:val="000000" w:themeColor="text1"/>
              </w:rPr>
            </w:pPr>
          </w:p>
        </w:tc>
      </w:tr>
      <w:tr w:rsidR="007029AD" w:rsidRPr="00A77AE2" w14:paraId="0817EE6C" w14:textId="77777777" w:rsidTr="00DD591B">
        <w:tc>
          <w:tcPr>
            <w:tcW w:w="4892" w:type="dxa"/>
            <w:shd w:val="clear" w:color="auto" w:fill="auto"/>
          </w:tcPr>
          <w:p w14:paraId="7653E96E" w14:textId="4885BE50" w:rsidR="007029AD" w:rsidRPr="00A77AE2" w:rsidRDefault="007029AD" w:rsidP="007029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A77AE2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+</w:t>
            </w:r>
            <w:r w:rsidRPr="00A77AE2">
              <w:rPr>
                <w:color w:val="000000" w:themeColor="text1"/>
              </w:rPr>
              <w:t xml:space="preserve"> кг</w:t>
            </w:r>
          </w:p>
        </w:tc>
        <w:tc>
          <w:tcPr>
            <w:tcW w:w="4896" w:type="dxa"/>
            <w:shd w:val="clear" w:color="auto" w:fill="auto"/>
          </w:tcPr>
          <w:p w14:paraId="0C2F27D6" w14:textId="77777777" w:rsidR="007029AD" w:rsidRPr="00A77AE2" w:rsidRDefault="007029AD" w:rsidP="007029AD">
            <w:pPr>
              <w:rPr>
                <w:color w:val="000000" w:themeColor="text1"/>
              </w:rPr>
            </w:pPr>
          </w:p>
        </w:tc>
      </w:tr>
      <w:tr w:rsidR="007029AD" w:rsidRPr="00A77AE2" w14:paraId="015127D5" w14:textId="77777777" w:rsidTr="00DD591B">
        <w:tc>
          <w:tcPr>
            <w:tcW w:w="4892" w:type="dxa"/>
            <w:shd w:val="clear" w:color="auto" w:fill="auto"/>
          </w:tcPr>
          <w:p w14:paraId="1922691F" w14:textId="77777777" w:rsidR="007029AD" w:rsidRPr="00A77AE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  <w:tc>
          <w:tcPr>
            <w:tcW w:w="4896" w:type="dxa"/>
            <w:shd w:val="clear" w:color="auto" w:fill="auto"/>
          </w:tcPr>
          <w:p w14:paraId="58279377" w14:textId="77777777" w:rsidR="007029AD" w:rsidRPr="00A77AE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>Ката</w:t>
            </w:r>
          </w:p>
        </w:tc>
      </w:tr>
      <w:tr w:rsidR="007029AD" w:rsidRPr="00A40A22" w14:paraId="24683319" w14:textId="77777777" w:rsidTr="00DD591B">
        <w:tc>
          <w:tcPr>
            <w:tcW w:w="9788" w:type="dxa"/>
            <w:gridSpan w:val="2"/>
            <w:shd w:val="clear" w:color="auto" w:fill="auto"/>
          </w:tcPr>
          <w:p w14:paraId="2171C390" w14:textId="4175F77A" w:rsidR="007029AD" w:rsidRPr="00A40A22" w:rsidRDefault="007029AD" w:rsidP="007029AD">
            <w:pPr>
              <w:rPr>
                <w:color w:val="000000" w:themeColor="text1"/>
              </w:rPr>
            </w:pPr>
            <w:r w:rsidRPr="00A77AE2">
              <w:rPr>
                <w:color w:val="000000" w:themeColor="text1"/>
              </w:rPr>
              <w:t xml:space="preserve">Ката-группа </w:t>
            </w:r>
            <w:r w:rsidR="00355617" w:rsidRPr="00A77AE2">
              <w:rPr>
                <w:color w:val="000000" w:themeColor="text1"/>
              </w:rPr>
              <w:t xml:space="preserve">(состав команды </w:t>
            </w:r>
            <w:r w:rsidR="00355617">
              <w:rPr>
                <w:color w:val="000000" w:themeColor="text1"/>
              </w:rPr>
              <w:t xml:space="preserve">из </w:t>
            </w:r>
            <w:r w:rsidR="00355617" w:rsidRPr="00A77AE2">
              <w:rPr>
                <w:color w:val="000000" w:themeColor="text1"/>
              </w:rPr>
              <w:t>3 чел</w:t>
            </w:r>
            <w:r w:rsidR="00355617">
              <w:rPr>
                <w:color w:val="000000" w:themeColor="text1"/>
              </w:rPr>
              <w:t>овек -</w:t>
            </w:r>
            <w:r w:rsidR="00355617" w:rsidRPr="00A77AE2">
              <w:rPr>
                <w:color w:val="000000" w:themeColor="text1"/>
              </w:rPr>
              <w:t xml:space="preserve"> мужской, </w:t>
            </w:r>
            <w:r w:rsidR="00355617">
              <w:rPr>
                <w:color w:val="000000" w:themeColor="text1"/>
              </w:rPr>
              <w:t>или женский, или</w:t>
            </w:r>
            <w:r w:rsidR="00355617" w:rsidRPr="00A77AE2">
              <w:rPr>
                <w:color w:val="000000" w:themeColor="text1"/>
              </w:rPr>
              <w:t xml:space="preserve"> смешанный)</w:t>
            </w:r>
          </w:p>
        </w:tc>
      </w:tr>
    </w:tbl>
    <w:p w14:paraId="48FDE084" w14:textId="77777777" w:rsidR="00A77AE2" w:rsidRDefault="00A77AE2" w:rsidP="00A77AE2">
      <w:pPr>
        <w:rPr>
          <w:b/>
          <w:color w:val="000000" w:themeColor="text1"/>
        </w:rPr>
      </w:pPr>
    </w:p>
    <w:p w14:paraId="6D46B464" w14:textId="526498A1" w:rsidR="00BF7A13" w:rsidRDefault="00D27A83" w:rsidP="00CB1E2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Внимание! Если спортсмен по результатам взвешивания </w:t>
      </w:r>
      <w:r w:rsidRPr="009A113A">
        <w:rPr>
          <w:b/>
          <w:color w:val="000000" w:themeColor="text1"/>
        </w:rPr>
        <w:t xml:space="preserve">на </w:t>
      </w:r>
      <w:r w:rsidR="00966BDE" w:rsidRPr="009A113A">
        <w:rPr>
          <w:b/>
          <w:color w:val="000000" w:themeColor="text1"/>
        </w:rPr>
        <w:t>комиссии по допуску</w:t>
      </w:r>
      <w:r w:rsidR="00966BDE" w:rsidRPr="00966BDE">
        <w:rPr>
          <w:b/>
          <w:color w:val="FF0000"/>
        </w:rPr>
        <w:t xml:space="preserve"> </w:t>
      </w:r>
      <w:r>
        <w:rPr>
          <w:b/>
          <w:color w:val="000000" w:themeColor="text1"/>
        </w:rPr>
        <w:t>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F526F9">
      <w:pPr>
        <w:jc w:val="both"/>
        <w:rPr>
          <w:u w:val="single"/>
        </w:rPr>
      </w:pPr>
    </w:p>
    <w:p w14:paraId="451A5E4A" w14:textId="6D2C684D" w:rsidR="003A2787" w:rsidRPr="00B90A84" w:rsidRDefault="00B90A84" w:rsidP="00B90A84">
      <w:pPr>
        <w:pStyle w:val="aa"/>
        <w:numPr>
          <w:ilvl w:val="1"/>
          <w:numId w:val="12"/>
        </w:numPr>
        <w:jc w:val="both"/>
        <w:rPr>
          <w:u w:val="single"/>
        </w:rPr>
      </w:pPr>
      <w:r>
        <w:rPr>
          <w:u w:val="single"/>
        </w:rPr>
        <w:t xml:space="preserve"> </w:t>
      </w:r>
      <w:r w:rsidR="00CB1E28" w:rsidRPr="00B90A84">
        <w:rPr>
          <w:u w:val="single"/>
        </w:rPr>
        <w:t>Расписание мероприятий соревнований:</w:t>
      </w:r>
    </w:p>
    <w:p w14:paraId="063462F0" w14:textId="0CD96E04" w:rsidR="002314EC" w:rsidRPr="00C06A13" w:rsidRDefault="00400A99" w:rsidP="002314EC">
      <w:pPr>
        <w:jc w:val="both"/>
        <w:rPr>
          <w:b/>
          <w:bCs/>
          <w:iCs/>
          <w:color w:val="000000" w:themeColor="text1"/>
          <w:u w:val="single"/>
        </w:rPr>
      </w:pPr>
      <w:r w:rsidRPr="00C06A13">
        <w:rPr>
          <w:b/>
          <w:bCs/>
          <w:iCs/>
          <w:color w:val="000000" w:themeColor="text1"/>
          <w:u w:val="single"/>
        </w:rPr>
        <w:t>09.11.2019</w:t>
      </w:r>
      <w:r w:rsidR="002314EC" w:rsidRPr="00C06A13">
        <w:rPr>
          <w:b/>
          <w:bCs/>
          <w:iCs/>
          <w:color w:val="000000" w:themeColor="text1"/>
          <w:u w:val="single"/>
        </w:rPr>
        <w:t xml:space="preserve"> </w:t>
      </w:r>
      <w:r w:rsidR="004E099F" w:rsidRPr="00C06A13">
        <w:rPr>
          <w:b/>
          <w:bCs/>
          <w:iCs/>
          <w:color w:val="000000" w:themeColor="text1"/>
          <w:u w:val="single"/>
        </w:rPr>
        <w:t>(</w:t>
      </w:r>
      <w:r w:rsidR="00B87555" w:rsidRPr="00C06A13">
        <w:rPr>
          <w:b/>
          <w:bCs/>
          <w:iCs/>
          <w:color w:val="000000" w:themeColor="text1"/>
          <w:u w:val="single"/>
        </w:rPr>
        <w:t>суббота</w:t>
      </w:r>
      <w:r w:rsidR="00827AED" w:rsidRPr="00C06A13">
        <w:rPr>
          <w:b/>
          <w:bCs/>
          <w:iCs/>
          <w:color w:val="000000" w:themeColor="text1"/>
          <w:u w:val="single"/>
        </w:rPr>
        <w:t>)</w:t>
      </w:r>
    </w:p>
    <w:p w14:paraId="22C44D48" w14:textId="62E1BE45" w:rsidR="002314EC" w:rsidRDefault="00966BDE" w:rsidP="002314EC">
      <w:pPr>
        <w:jc w:val="both"/>
        <w:rPr>
          <w:iCs/>
          <w:color w:val="000000" w:themeColor="text1"/>
        </w:rPr>
      </w:pPr>
      <w:r w:rsidRPr="009A113A">
        <w:rPr>
          <w:iCs/>
          <w:color w:val="000000" w:themeColor="text1"/>
        </w:rPr>
        <w:t>Комиссия по допуску</w:t>
      </w:r>
      <w:r w:rsidR="004E099F" w:rsidRPr="009A113A">
        <w:rPr>
          <w:iCs/>
          <w:color w:val="000000" w:themeColor="text1"/>
        </w:rPr>
        <w:t>:</w:t>
      </w:r>
      <w:r w:rsidR="004E099F">
        <w:rPr>
          <w:iCs/>
          <w:color w:val="000000" w:themeColor="text1"/>
        </w:rPr>
        <w:t xml:space="preserve"> </w:t>
      </w:r>
      <w:r w:rsidR="004E099F" w:rsidRPr="00B87555">
        <w:rPr>
          <w:iCs/>
          <w:color w:val="000000" w:themeColor="text1"/>
        </w:rPr>
        <w:t>с 1</w:t>
      </w:r>
      <w:r w:rsidR="00495225" w:rsidRPr="00495225">
        <w:rPr>
          <w:iCs/>
          <w:color w:val="000000" w:themeColor="text1"/>
        </w:rPr>
        <w:t>2</w:t>
      </w:r>
      <w:r w:rsidR="004E099F" w:rsidRPr="00B87555">
        <w:rPr>
          <w:iCs/>
          <w:color w:val="000000" w:themeColor="text1"/>
        </w:rPr>
        <w:t>:00 до 1</w:t>
      </w:r>
      <w:r w:rsidR="00B87555" w:rsidRPr="00B87555">
        <w:rPr>
          <w:iCs/>
          <w:color w:val="000000" w:themeColor="text1"/>
        </w:rPr>
        <w:t>7</w:t>
      </w:r>
      <w:r w:rsidR="0067028C" w:rsidRPr="00B87555">
        <w:rPr>
          <w:iCs/>
          <w:color w:val="000000" w:themeColor="text1"/>
        </w:rPr>
        <w:t>:00</w:t>
      </w:r>
      <w:r w:rsidR="00B87555">
        <w:rPr>
          <w:iCs/>
          <w:color w:val="000000" w:themeColor="text1"/>
        </w:rPr>
        <w:t xml:space="preserve"> г. Москва, </w:t>
      </w:r>
      <w:r w:rsidR="00495225">
        <w:rPr>
          <w:iCs/>
          <w:color w:val="000000" w:themeColor="text1"/>
        </w:rPr>
        <w:t>Варшавское шоссе 118 к.1 МЦБИ.</w:t>
      </w:r>
    </w:p>
    <w:p w14:paraId="094D449F" w14:textId="202A2A0B" w:rsidR="00495225" w:rsidRPr="00495225" w:rsidRDefault="00495225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удейский семинар: 17:00-18.00 г. Москва,</w:t>
      </w:r>
      <w:r w:rsidR="002353F1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Варшавское шоссе 118 к.1 МЦБИ</w:t>
      </w:r>
    </w:p>
    <w:p w14:paraId="650D6A3D" w14:textId="5E238753" w:rsidR="002314EC" w:rsidRPr="00C06A13" w:rsidRDefault="00400A99" w:rsidP="002314EC">
      <w:pPr>
        <w:jc w:val="both"/>
        <w:rPr>
          <w:b/>
          <w:bCs/>
          <w:iCs/>
          <w:color w:val="000000" w:themeColor="text1"/>
        </w:rPr>
      </w:pPr>
      <w:r w:rsidRPr="00C06A13">
        <w:rPr>
          <w:b/>
          <w:bCs/>
          <w:iCs/>
          <w:color w:val="000000" w:themeColor="text1"/>
          <w:u w:val="single"/>
        </w:rPr>
        <w:t>10.11.2019</w:t>
      </w:r>
      <w:r w:rsidR="004E099F" w:rsidRPr="00C06A13">
        <w:rPr>
          <w:b/>
          <w:bCs/>
          <w:iCs/>
          <w:color w:val="000000" w:themeColor="text1"/>
          <w:u w:val="single"/>
        </w:rPr>
        <w:t xml:space="preserve"> (</w:t>
      </w:r>
      <w:r w:rsidR="00B87555" w:rsidRPr="00C06A13">
        <w:rPr>
          <w:b/>
          <w:bCs/>
          <w:iCs/>
          <w:color w:val="000000" w:themeColor="text1"/>
          <w:u w:val="single"/>
        </w:rPr>
        <w:t>воскресенье</w:t>
      </w:r>
      <w:r w:rsidR="00827AED" w:rsidRPr="00C06A13">
        <w:rPr>
          <w:b/>
          <w:bCs/>
          <w:iCs/>
          <w:color w:val="000000" w:themeColor="text1"/>
          <w:u w:val="single"/>
        </w:rPr>
        <w:t>)</w:t>
      </w:r>
      <w:r w:rsidR="002314EC" w:rsidRPr="00C06A13">
        <w:rPr>
          <w:b/>
          <w:bCs/>
          <w:iCs/>
          <w:color w:val="000000" w:themeColor="text1"/>
        </w:rPr>
        <w:t xml:space="preserve"> </w:t>
      </w:r>
    </w:p>
    <w:p w14:paraId="17457BC2" w14:textId="26E42D9F" w:rsidR="008D118B" w:rsidRPr="002457CE" w:rsidRDefault="002353F1" w:rsidP="002314EC">
      <w:pPr>
        <w:jc w:val="both"/>
        <w:rPr>
          <w:iCs/>
          <w:color w:val="000000" w:themeColor="text1"/>
        </w:rPr>
      </w:pPr>
      <w:r w:rsidRPr="002353F1">
        <w:rPr>
          <w:iCs/>
          <w:color w:val="000000" w:themeColor="text1"/>
        </w:rPr>
        <w:t>Адрес проведения соревнований: г. Москва, Варшавское шоссе 118 к.1 МЦБИ.</w:t>
      </w:r>
    </w:p>
    <w:p w14:paraId="4EB182EC" w14:textId="08AE02B8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1822DB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>- торжественное открытие</w:t>
      </w:r>
      <w:r w:rsidR="00B87555">
        <w:rPr>
          <w:iCs/>
          <w:color w:val="000000" w:themeColor="text1"/>
        </w:rPr>
        <w:t xml:space="preserve"> </w:t>
      </w:r>
      <w:r w:rsidR="002B283D">
        <w:rPr>
          <w:iCs/>
          <w:color w:val="000000" w:themeColor="text1"/>
        </w:rPr>
        <w:t>соревнований</w:t>
      </w:r>
      <w:r w:rsidR="0067028C" w:rsidRPr="002457CE">
        <w:rPr>
          <w:iCs/>
          <w:color w:val="000000" w:themeColor="text1"/>
        </w:rPr>
        <w:t>.</w:t>
      </w:r>
    </w:p>
    <w:p w14:paraId="0AF86CA2" w14:textId="23FDB1DD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proofErr w:type="gramStart"/>
      <w:r w:rsidR="0067028C" w:rsidRPr="002457CE">
        <w:rPr>
          <w:iCs/>
          <w:color w:val="000000" w:themeColor="text1"/>
        </w:rPr>
        <w:t xml:space="preserve">- 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начало</w:t>
      </w:r>
      <w:proofErr w:type="gramEnd"/>
      <w:r w:rsidR="0067028C" w:rsidRPr="002457CE">
        <w:rPr>
          <w:iCs/>
          <w:color w:val="000000" w:themeColor="text1"/>
        </w:rPr>
        <w:t xml:space="preserve"> со</w:t>
      </w:r>
      <w:r w:rsidR="001822DB" w:rsidRPr="002457CE">
        <w:rPr>
          <w:iCs/>
          <w:color w:val="000000" w:themeColor="text1"/>
        </w:rPr>
        <w:t xml:space="preserve">ревнований по ката и </w:t>
      </w:r>
      <w:proofErr w:type="spellStart"/>
      <w:r w:rsidR="001822DB" w:rsidRPr="002457CE">
        <w:rPr>
          <w:iCs/>
          <w:color w:val="000000" w:themeColor="text1"/>
        </w:rPr>
        <w:t>кумитэ</w:t>
      </w:r>
      <w:proofErr w:type="spellEnd"/>
      <w:r w:rsidR="001822DB" w:rsidRPr="002457CE">
        <w:rPr>
          <w:iCs/>
          <w:color w:val="000000" w:themeColor="text1"/>
        </w:rPr>
        <w:t>.</w:t>
      </w:r>
    </w:p>
    <w:p w14:paraId="17808D0F" w14:textId="4567DCBE" w:rsidR="001822DB" w:rsidRPr="002457CE" w:rsidRDefault="002B283D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19</w:t>
      </w:r>
      <w:r w:rsidR="001822DB" w:rsidRPr="002457CE">
        <w:rPr>
          <w:iCs/>
          <w:color w:val="000000" w:themeColor="text1"/>
        </w:rPr>
        <w:t>:00 – награждение</w:t>
      </w:r>
      <w:r>
        <w:rPr>
          <w:iCs/>
          <w:color w:val="000000" w:themeColor="text1"/>
        </w:rPr>
        <w:t xml:space="preserve"> победителей и призеров</w:t>
      </w:r>
      <w:r w:rsidR="001822DB" w:rsidRPr="002457CE">
        <w:rPr>
          <w:iCs/>
          <w:color w:val="000000" w:themeColor="text1"/>
        </w:rPr>
        <w:t>.</w:t>
      </w:r>
    </w:p>
    <w:p w14:paraId="776C2E9B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01B32C1F" w14:textId="7E9FC4DB" w:rsidR="00CB1E28" w:rsidRPr="00B90A84" w:rsidRDefault="00B90A84" w:rsidP="00B90A84">
      <w:pPr>
        <w:pStyle w:val="aa"/>
        <w:numPr>
          <w:ilvl w:val="1"/>
          <w:numId w:val="12"/>
        </w:num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</w:t>
      </w:r>
      <w:r w:rsidR="00CB1E28" w:rsidRPr="00B90A84">
        <w:rPr>
          <w:color w:val="000000" w:themeColor="text1"/>
          <w:u w:val="single"/>
        </w:rPr>
        <w:t xml:space="preserve">Регламент </w:t>
      </w:r>
      <w:r w:rsidR="003760B8" w:rsidRPr="00B90A84">
        <w:rPr>
          <w:color w:val="000000" w:themeColor="text1"/>
          <w:u w:val="single"/>
        </w:rPr>
        <w:t>проведения соревнований.</w:t>
      </w:r>
    </w:p>
    <w:p w14:paraId="26A85365" w14:textId="14DDF372" w:rsidR="00B408AD" w:rsidRPr="00B408AD" w:rsidRDefault="00B408AD" w:rsidP="002314EC">
      <w:pPr>
        <w:jc w:val="both"/>
        <w:rPr>
          <w:color w:val="000000" w:themeColor="text1"/>
          <w:u w:val="single"/>
        </w:rPr>
      </w:pPr>
      <w:bookmarkStart w:id="5" w:name="OLE_LINK4"/>
      <w:bookmarkStart w:id="6" w:name="OLE_LINK3"/>
    </w:p>
    <w:p w14:paraId="16B4BAA9" w14:textId="1126C7C1" w:rsidR="002B283D" w:rsidRPr="00021F9D" w:rsidRDefault="002B283D" w:rsidP="002B283D">
      <w:pPr>
        <w:jc w:val="both"/>
        <w:rPr>
          <w:u w:val="single"/>
        </w:rPr>
      </w:pPr>
      <w:r w:rsidRPr="00021F9D">
        <w:rPr>
          <w:u w:val="single"/>
        </w:rPr>
        <w:t>Юноши и девушки 12-13 лет:</w:t>
      </w:r>
    </w:p>
    <w:p w14:paraId="2E6995A6" w14:textId="262BAFA3" w:rsidR="002B283D" w:rsidRPr="00E0187F" w:rsidRDefault="002353F1" w:rsidP="002B283D">
      <w:pPr>
        <w:jc w:val="both"/>
      </w:pPr>
      <w:r>
        <w:t>Поединки до 1\2 финала</w:t>
      </w:r>
      <w:r w:rsidR="002B283D" w:rsidRPr="00E0187F">
        <w:t xml:space="preserve">: </w:t>
      </w:r>
      <w:r w:rsidR="002B283D" w:rsidRPr="002353F1">
        <w:t>2 мин. + 1 мин</w:t>
      </w:r>
      <w:r>
        <w:t xml:space="preserve"> </w:t>
      </w:r>
      <w:r w:rsidR="006433E5" w:rsidRPr="002353F1">
        <w:t>(</w:t>
      </w:r>
      <w:r w:rsidRPr="002353F1">
        <w:t>взвешивание по протоколу) +</w:t>
      </w:r>
      <w:r>
        <w:t>1 мин</w:t>
      </w:r>
      <w:r w:rsidR="00B90A84">
        <w:t>;</w:t>
      </w:r>
    </w:p>
    <w:p w14:paraId="20276DAB" w14:textId="247F9FCF" w:rsidR="002B283D" w:rsidRDefault="002353F1" w:rsidP="002B283D">
      <w:pPr>
        <w:jc w:val="both"/>
      </w:pPr>
      <w:r w:rsidRPr="002353F1">
        <w:t>1\2 финала и финалы</w:t>
      </w:r>
      <w:r w:rsidR="002B283D" w:rsidRPr="002353F1">
        <w:t xml:space="preserve">: 2 мин. + 1 мин. + взвешивание </w:t>
      </w:r>
      <w:r w:rsidR="00B90A84">
        <w:t>+ 1 мин;</w:t>
      </w:r>
    </w:p>
    <w:p w14:paraId="63C24C7C" w14:textId="4F22905B" w:rsidR="00C06A13" w:rsidRDefault="00C06A13" w:rsidP="002B283D">
      <w:pPr>
        <w:jc w:val="both"/>
      </w:pPr>
      <w:r w:rsidRPr="00C06A13">
        <w:t xml:space="preserve">Для определения победителя по результатам взвешивания разница в весе должна быть </w:t>
      </w:r>
      <w:r>
        <w:t>1</w:t>
      </w:r>
      <w:r w:rsidRPr="00C06A13">
        <w:t xml:space="preserve"> кг и более. Разница в весе определяется путем взвешивания спортсменов на весах.</w:t>
      </w:r>
    </w:p>
    <w:p w14:paraId="7C08C9D2" w14:textId="77777777" w:rsidR="00C06A13" w:rsidRPr="00E0187F" w:rsidRDefault="00C06A13" w:rsidP="002B283D">
      <w:pPr>
        <w:jc w:val="both"/>
      </w:pPr>
    </w:p>
    <w:p w14:paraId="23A6F73D" w14:textId="77777777" w:rsidR="002B283D" w:rsidRPr="00E0187F" w:rsidRDefault="002B283D" w:rsidP="002B283D">
      <w:pPr>
        <w:jc w:val="both"/>
        <w:rPr>
          <w:u w:val="single"/>
        </w:rPr>
      </w:pPr>
      <w:r w:rsidRPr="00E0187F">
        <w:rPr>
          <w:u w:val="single"/>
        </w:rPr>
        <w:t xml:space="preserve">Юноши </w:t>
      </w:r>
      <w:r>
        <w:rPr>
          <w:u w:val="single"/>
        </w:rPr>
        <w:t xml:space="preserve">и девушки </w:t>
      </w:r>
      <w:r w:rsidRPr="00E0187F">
        <w:rPr>
          <w:u w:val="single"/>
        </w:rPr>
        <w:t>14-15 лет:</w:t>
      </w:r>
    </w:p>
    <w:p w14:paraId="5767A8E3" w14:textId="65969F04" w:rsidR="002B283D" w:rsidRPr="00E0187F" w:rsidRDefault="002B1242" w:rsidP="002B283D">
      <w:pPr>
        <w:jc w:val="both"/>
      </w:pPr>
      <w:r>
        <w:t>Поединки до 1\2 финала</w:t>
      </w:r>
      <w:r w:rsidR="002B283D" w:rsidRPr="00E0187F">
        <w:t xml:space="preserve">: 2 мин. + 1 мин. </w:t>
      </w:r>
      <w:r w:rsidR="006433E5" w:rsidRPr="002B1242">
        <w:t>(</w:t>
      </w:r>
      <w:r w:rsidRPr="002B1242">
        <w:t>взвешивание по протоколу) +1 мин</w:t>
      </w:r>
      <w:r w:rsidR="00B90A84">
        <w:t>;</w:t>
      </w:r>
    </w:p>
    <w:p w14:paraId="73B6DF61" w14:textId="19FD2C6F" w:rsidR="002B283D" w:rsidRDefault="002B1242" w:rsidP="002B283D">
      <w:pPr>
        <w:jc w:val="both"/>
      </w:pPr>
      <w:r>
        <w:t>1\2 финала и финалы</w:t>
      </w:r>
      <w:r w:rsidR="002B283D" w:rsidRPr="00E0187F">
        <w:t xml:space="preserve">: 2 мин. + </w:t>
      </w:r>
      <w:r w:rsidR="002C509A">
        <w:t xml:space="preserve">1 </w:t>
      </w:r>
      <w:r w:rsidR="002B283D" w:rsidRPr="00E0187F">
        <w:t>мин. + взвешивание + 1 мин</w:t>
      </w:r>
      <w:r w:rsidR="00B90A84">
        <w:t>;</w:t>
      </w:r>
    </w:p>
    <w:p w14:paraId="6C564604" w14:textId="30E011D5" w:rsidR="00C06A13" w:rsidRDefault="00C06A13" w:rsidP="002B283D">
      <w:pPr>
        <w:jc w:val="both"/>
      </w:pPr>
      <w:r w:rsidRPr="00C06A13">
        <w:t xml:space="preserve">Для определения победителя по результатам взвешивания разница в весе должна быть </w:t>
      </w:r>
      <w:r>
        <w:t>2</w:t>
      </w:r>
      <w:r w:rsidRPr="00C06A13">
        <w:t xml:space="preserve"> кг и более. Разница в весе определяется путем взвешивания спортсменов на весах.</w:t>
      </w:r>
    </w:p>
    <w:p w14:paraId="7E49CFA7" w14:textId="77777777" w:rsidR="00C06A13" w:rsidRPr="009A113A" w:rsidRDefault="00C06A13" w:rsidP="002B283D">
      <w:pPr>
        <w:jc w:val="both"/>
      </w:pPr>
    </w:p>
    <w:p w14:paraId="49A47D01" w14:textId="77777777" w:rsidR="002B283D" w:rsidRPr="00E0187F" w:rsidRDefault="002B283D" w:rsidP="002B283D">
      <w:pPr>
        <w:jc w:val="both"/>
        <w:rPr>
          <w:u w:val="single"/>
        </w:rPr>
      </w:pPr>
      <w:r w:rsidRPr="00E0187F">
        <w:rPr>
          <w:u w:val="single"/>
        </w:rPr>
        <w:t xml:space="preserve">Юниоры </w:t>
      </w:r>
      <w:r>
        <w:rPr>
          <w:u w:val="single"/>
        </w:rPr>
        <w:t xml:space="preserve">и юниорки </w:t>
      </w:r>
      <w:r w:rsidRPr="00E0187F">
        <w:rPr>
          <w:u w:val="single"/>
        </w:rPr>
        <w:t>16-17 лет:</w:t>
      </w:r>
    </w:p>
    <w:p w14:paraId="465C7770" w14:textId="3A7A573B" w:rsidR="002B283D" w:rsidRPr="00E0187F" w:rsidRDefault="002B1242" w:rsidP="002B283D">
      <w:pPr>
        <w:jc w:val="both"/>
      </w:pPr>
      <w:r w:rsidRPr="002B1242">
        <w:t>Поединки до 1\2 финала</w:t>
      </w:r>
      <w:r w:rsidR="002B283D" w:rsidRPr="002B1242">
        <w:t xml:space="preserve">: 2 мин. + </w:t>
      </w:r>
      <w:r w:rsidR="006433E5" w:rsidRPr="002B1242">
        <w:t>1</w:t>
      </w:r>
      <w:r w:rsidR="002B283D" w:rsidRPr="002B1242">
        <w:t xml:space="preserve"> мин. </w:t>
      </w:r>
      <w:r w:rsidR="006433E5" w:rsidRPr="002B1242">
        <w:t>(</w:t>
      </w:r>
      <w:r w:rsidRPr="002B1242">
        <w:t>взвешивание по протоколу</w:t>
      </w:r>
      <w:r w:rsidR="006433E5" w:rsidRPr="002B1242">
        <w:t>)</w:t>
      </w:r>
      <w:r w:rsidRPr="002B1242">
        <w:t xml:space="preserve"> + 1 мин</w:t>
      </w:r>
      <w:r w:rsidR="00B90A84">
        <w:t>;</w:t>
      </w:r>
    </w:p>
    <w:p w14:paraId="48DB3C55" w14:textId="15825DA4" w:rsidR="002314EC" w:rsidRDefault="002B1242" w:rsidP="002314EC">
      <w:pPr>
        <w:jc w:val="both"/>
      </w:pPr>
      <w:r>
        <w:t>1\2 финала и финалы</w:t>
      </w:r>
      <w:r w:rsidR="002B283D" w:rsidRPr="00E0187F">
        <w:t>: 2 мин. + 2 мин. + взвешивание + 1 мин</w:t>
      </w:r>
    </w:p>
    <w:p w14:paraId="33D5D2FE" w14:textId="01E3A6CB" w:rsidR="00C06A13" w:rsidRDefault="00C06A13" w:rsidP="002314EC">
      <w:pPr>
        <w:jc w:val="both"/>
      </w:pPr>
      <w:r w:rsidRPr="00C06A13">
        <w:t>Для определения победителя по результатам взвешивания разница в весе должна быть 3 кг и более. Разница в весе определяется путем взвешивания спортсменов на весах.</w:t>
      </w:r>
    </w:p>
    <w:p w14:paraId="646F8AC6" w14:textId="77777777" w:rsidR="00B90A84" w:rsidRPr="00B90A84" w:rsidRDefault="00B90A84" w:rsidP="002314EC">
      <w:pPr>
        <w:jc w:val="both"/>
      </w:pPr>
    </w:p>
    <w:p w14:paraId="1E4A4162" w14:textId="74A30BB0" w:rsidR="002B283D" w:rsidRDefault="002314EC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:</w:t>
      </w:r>
    </w:p>
    <w:p w14:paraId="1C8CD3EB" w14:textId="77777777" w:rsidR="002B283D" w:rsidRPr="00E0187F" w:rsidRDefault="002B283D" w:rsidP="002B283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0187F">
        <w:rPr>
          <w:rFonts w:ascii="Times New Roman" w:hAnsi="Times New Roman"/>
          <w:sz w:val="24"/>
          <w:szCs w:val="24"/>
        </w:rPr>
        <w:t xml:space="preserve">1 этап – обязательная программа: </w:t>
      </w:r>
    </w:p>
    <w:p w14:paraId="734678F4" w14:textId="4F81CA83" w:rsidR="002C509A" w:rsidRDefault="002C509A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 w:rsidRPr="002C509A">
        <w:rPr>
          <w:rFonts w:ascii="Times New Roman" w:hAnsi="Times New Roman"/>
          <w:sz w:val="24"/>
          <w:szCs w:val="24"/>
        </w:rPr>
        <w:t>8-9</w:t>
      </w:r>
      <w:r>
        <w:rPr>
          <w:rFonts w:ascii="Times New Roman" w:hAnsi="Times New Roman"/>
          <w:sz w:val="24"/>
          <w:szCs w:val="24"/>
        </w:rPr>
        <w:t xml:space="preserve">- лет – </w:t>
      </w:r>
      <w:proofErr w:type="spellStart"/>
      <w:r>
        <w:rPr>
          <w:rFonts w:ascii="Times New Roman" w:hAnsi="Times New Roman"/>
          <w:sz w:val="24"/>
          <w:szCs w:val="24"/>
        </w:rPr>
        <w:t>тайке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чи</w:t>
      </w:r>
      <w:proofErr w:type="spellEnd"/>
      <w:r>
        <w:rPr>
          <w:rFonts w:ascii="Times New Roman" w:hAnsi="Times New Roman"/>
          <w:sz w:val="24"/>
          <w:szCs w:val="24"/>
        </w:rPr>
        <w:t xml:space="preserve"> (1); </w:t>
      </w:r>
    </w:p>
    <w:p w14:paraId="6C448E7A" w14:textId="027145E8" w:rsidR="002B283D" w:rsidRPr="00E0187F" w:rsidRDefault="002B283D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 w:rsidRPr="00E0187F">
        <w:rPr>
          <w:rFonts w:ascii="Times New Roman" w:hAnsi="Times New Roman"/>
          <w:sz w:val="24"/>
          <w:szCs w:val="24"/>
        </w:rPr>
        <w:t xml:space="preserve">10-11 лет - </w:t>
      </w:r>
      <w:proofErr w:type="spellStart"/>
      <w:r w:rsidRPr="00E0187F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йке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н</w:t>
      </w:r>
      <w:r w:rsidRPr="00E0187F">
        <w:rPr>
          <w:rFonts w:ascii="Times New Roman" w:hAnsi="Times New Roman"/>
          <w:sz w:val="24"/>
          <w:szCs w:val="24"/>
        </w:rPr>
        <w:t>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ан (3)</w:t>
      </w:r>
      <w:r w:rsidR="00B90A84">
        <w:rPr>
          <w:rFonts w:ascii="Times New Roman" w:hAnsi="Times New Roman"/>
          <w:sz w:val="24"/>
          <w:szCs w:val="24"/>
        </w:rPr>
        <w:t>;</w:t>
      </w:r>
    </w:p>
    <w:p w14:paraId="1D1ADC6D" w14:textId="4E939618" w:rsidR="002B283D" w:rsidRPr="00E0187F" w:rsidRDefault="002B283D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 w:rsidRPr="00E0187F">
        <w:rPr>
          <w:rFonts w:ascii="Times New Roman" w:hAnsi="Times New Roman"/>
          <w:sz w:val="24"/>
          <w:szCs w:val="24"/>
        </w:rPr>
        <w:t xml:space="preserve"> 12-13 л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8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ни (2)</w:t>
      </w:r>
      <w:r w:rsidR="00B90A84">
        <w:rPr>
          <w:rFonts w:ascii="Times New Roman" w:hAnsi="Times New Roman"/>
          <w:sz w:val="24"/>
          <w:szCs w:val="24"/>
        </w:rPr>
        <w:t>;</w:t>
      </w:r>
    </w:p>
    <w:p w14:paraId="2A87100D" w14:textId="0EF1F522" w:rsidR="002B283D" w:rsidRDefault="002B283D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187F">
        <w:rPr>
          <w:rFonts w:ascii="Times New Roman" w:hAnsi="Times New Roman"/>
          <w:sz w:val="24"/>
          <w:szCs w:val="24"/>
        </w:rPr>
        <w:t xml:space="preserve">14-15 лет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0187F">
        <w:rPr>
          <w:rFonts w:ascii="Times New Roman" w:hAnsi="Times New Roman"/>
          <w:sz w:val="24"/>
          <w:szCs w:val="24"/>
        </w:rPr>
        <w:t xml:space="preserve">16-17 лет –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е</w:t>
      </w:r>
      <w:r w:rsidR="00B90A84">
        <w:rPr>
          <w:rFonts w:ascii="Times New Roman" w:hAnsi="Times New Roman"/>
          <w:sz w:val="24"/>
          <w:szCs w:val="24"/>
        </w:rPr>
        <w:t>;</w:t>
      </w:r>
    </w:p>
    <w:p w14:paraId="1A7F7D05" w14:textId="7355DEBB" w:rsidR="002B283D" w:rsidRDefault="002B283D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та-группа 12-13 лет -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ни (2)</w:t>
      </w:r>
      <w:r w:rsidR="00B90A84">
        <w:rPr>
          <w:rFonts w:ascii="Times New Roman" w:hAnsi="Times New Roman"/>
          <w:sz w:val="24"/>
          <w:szCs w:val="24"/>
        </w:rPr>
        <w:t>;</w:t>
      </w:r>
    </w:p>
    <w:p w14:paraId="27EBE86F" w14:textId="404EB3C7" w:rsidR="002B283D" w:rsidRPr="00E0187F" w:rsidRDefault="002B283D" w:rsidP="002B283D">
      <w:pPr>
        <w:pStyle w:val="af0"/>
        <w:numPr>
          <w:ilvl w:val="0"/>
          <w:numId w:val="18"/>
        </w:numPr>
        <w:ind w:left="851" w:hanging="3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та-группа 14-15 лет и 16-17 лет -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е</w:t>
      </w:r>
      <w:r w:rsidR="00B90A84">
        <w:rPr>
          <w:rFonts w:ascii="Times New Roman" w:hAnsi="Times New Roman"/>
          <w:sz w:val="24"/>
          <w:szCs w:val="24"/>
        </w:rPr>
        <w:t>;</w:t>
      </w:r>
    </w:p>
    <w:p w14:paraId="2040A5F8" w14:textId="77777777" w:rsidR="002B283D" w:rsidRPr="00E0187F" w:rsidRDefault="002B283D" w:rsidP="002B283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0187F">
        <w:rPr>
          <w:rFonts w:ascii="Times New Roman" w:hAnsi="Times New Roman"/>
          <w:sz w:val="24"/>
          <w:szCs w:val="24"/>
        </w:rPr>
        <w:t>2 этап – произвольная програм</w:t>
      </w:r>
      <w:r>
        <w:rPr>
          <w:rFonts w:ascii="Times New Roman" w:hAnsi="Times New Roman"/>
          <w:sz w:val="24"/>
          <w:szCs w:val="24"/>
        </w:rPr>
        <w:t>ма – участники выполняют одно ката</w:t>
      </w:r>
      <w:r w:rsidRPr="00E0187F">
        <w:rPr>
          <w:rFonts w:ascii="Times New Roman" w:hAnsi="Times New Roman"/>
          <w:sz w:val="24"/>
          <w:szCs w:val="24"/>
        </w:rPr>
        <w:t xml:space="preserve"> выбранное из перечня: </w:t>
      </w:r>
    </w:p>
    <w:p w14:paraId="4142E406" w14:textId="3F908E39" w:rsidR="002C509A" w:rsidRDefault="002C509A" w:rsidP="002B283D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-9 лет – </w:t>
      </w:r>
      <w:proofErr w:type="spellStart"/>
      <w:r>
        <w:rPr>
          <w:rFonts w:ascii="Times New Roman" w:hAnsi="Times New Roman"/>
          <w:sz w:val="24"/>
          <w:szCs w:val="24"/>
        </w:rPr>
        <w:t>тайке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но</w:t>
      </w:r>
      <w:proofErr w:type="spellEnd"/>
      <w:r>
        <w:rPr>
          <w:rFonts w:ascii="Times New Roman" w:hAnsi="Times New Roman"/>
          <w:sz w:val="24"/>
          <w:szCs w:val="24"/>
        </w:rPr>
        <w:t xml:space="preserve"> сан (3), </w:t>
      </w:r>
      <w:proofErr w:type="spellStart"/>
      <w:r>
        <w:rPr>
          <w:rFonts w:ascii="Times New Roman" w:hAnsi="Times New Roman"/>
          <w:sz w:val="24"/>
          <w:szCs w:val="24"/>
        </w:rPr>
        <w:t>саку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чи</w:t>
      </w:r>
      <w:proofErr w:type="spellEnd"/>
      <w:r>
        <w:rPr>
          <w:rFonts w:ascii="Times New Roman" w:hAnsi="Times New Roman"/>
          <w:sz w:val="24"/>
          <w:szCs w:val="24"/>
        </w:rPr>
        <w:t xml:space="preserve"> (1), </w:t>
      </w:r>
      <w:proofErr w:type="spellStart"/>
      <w:r>
        <w:rPr>
          <w:rFonts w:ascii="Times New Roman" w:hAnsi="Times New Roman"/>
          <w:sz w:val="24"/>
          <w:szCs w:val="24"/>
        </w:rPr>
        <w:t>саку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но</w:t>
      </w:r>
      <w:proofErr w:type="spellEnd"/>
      <w:r>
        <w:rPr>
          <w:rFonts w:ascii="Times New Roman" w:hAnsi="Times New Roman"/>
          <w:sz w:val="24"/>
          <w:szCs w:val="24"/>
        </w:rPr>
        <w:t xml:space="preserve"> ни (2), </w:t>
      </w:r>
      <w:proofErr w:type="spellStart"/>
      <w:r>
        <w:rPr>
          <w:rFonts w:ascii="Times New Roman" w:hAnsi="Times New Roman"/>
          <w:sz w:val="24"/>
          <w:szCs w:val="24"/>
        </w:rPr>
        <w:t>саку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носан</w:t>
      </w:r>
      <w:proofErr w:type="spellEnd"/>
      <w:r>
        <w:rPr>
          <w:rFonts w:ascii="Times New Roman" w:hAnsi="Times New Roman"/>
          <w:sz w:val="24"/>
          <w:szCs w:val="24"/>
        </w:rPr>
        <w:t xml:space="preserve"> (3);</w:t>
      </w:r>
    </w:p>
    <w:p w14:paraId="0DFEE1EB" w14:textId="2653BF46" w:rsidR="002B283D" w:rsidRPr="00E0187F" w:rsidRDefault="002B283D" w:rsidP="002B283D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-11 лет</w:t>
      </w:r>
      <w:r w:rsidRPr="00E0187F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1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ни (2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ан (3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ен (4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г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5), </w:t>
      </w:r>
      <w:proofErr w:type="gramStart"/>
      <w:r w:rsidRPr="00E0187F">
        <w:rPr>
          <w:rFonts w:ascii="Times New Roman" w:hAnsi="Times New Roman"/>
          <w:sz w:val="24"/>
          <w:szCs w:val="24"/>
        </w:rPr>
        <w:t>цуки</w:t>
      </w:r>
      <w:proofErr w:type="gramEnd"/>
      <w:r w:rsidRPr="00E0187F">
        <w:rPr>
          <w:rFonts w:ascii="Times New Roman" w:hAnsi="Times New Roman"/>
          <w:sz w:val="24"/>
          <w:szCs w:val="24"/>
        </w:rPr>
        <w:t xml:space="preserve"> но ката</w:t>
      </w:r>
      <w:r w:rsidR="00B90A84">
        <w:rPr>
          <w:rFonts w:ascii="Times New Roman" w:hAnsi="Times New Roman"/>
          <w:sz w:val="24"/>
          <w:szCs w:val="24"/>
        </w:rPr>
        <w:t>;</w:t>
      </w:r>
    </w:p>
    <w:p w14:paraId="062D9EDC" w14:textId="75DD9C12" w:rsidR="002B283D" w:rsidRPr="00E0187F" w:rsidRDefault="002B283D" w:rsidP="002B283D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-13 лет </w:t>
      </w:r>
      <w:r w:rsidRPr="00E0187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ен (4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г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5), </w:t>
      </w:r>
      <w:proofErr w:type="gramStart"/>
      <w:r w:rsidRPr="00E0187F">
        <w:rPr>
          <w:rFonts w:ascii="Times New Roman" w:hAnsi="Times New Roman"/>
          <w:sz w:val="24"/>
          <w:szCs w:val="24"/>
        </w:rPr>
        <w:t>цуки</w:t>
      </w:r>
      <w:proofErr w:type="gramEnd"/>
      <w:r w:rsidRPr="00E0187F">
        <w:rPr>
          <w:rFonts w:ascii="Times New Roman" w:hAnsi="Times New Roman"/>
          <w:sz w:val="24"/>
          <w:szCs w:val="24"/>
        </w:rPr>
        <w:t xml:space="preserve"> но ката, </w:t>
      </w:r>
      <w:proofErr w:type="spellStart"/>
      <w:r w:rsidRPr="00E0187F">
        <w:rPr>
          <w:rFonts w:ascii="Times New Roman" w:hAnsi="Times New Roman"/>
          <w:sz w:val="24"/>
          <w:szCs w:val="24"/>
        </w:rPr>
        <w:t>сайфа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дай,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е</w:t>
      </w:r>
      <w:r w:rsidR="00B90A84">
        <w:rPr>
          <w:rFonts w:ascii="Times New Roman" w:hAnsi="Times New Roman"/>
          <w:sz w:val="24"/>
          <w:szCs w:val="24"/>
        </w:rPr>
        <w:t>;</w:t>
      </w:r>
    </w:p>
    <w:p w14:paraId="1F341106" w14:textId="781BAB5D" w:rsidR="002B283D" w:rsidRDefault="002B283D" w:rsidP="002B283D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0187F">
        <w:rPr>
          <w:rFonts w:ascii="Times New Roman" w:hAnsi="Times New Roman"/>
          <w:sz w:val="24"/>
          <w:szCs w:val="24"/>
        </w:rPr>
        <w:t xml:space="preserve">14-15 лет </w:t>
      </w:r>
      <w:r>
        <w:rPr>
          <w:rFonts w:ascii="Times New Roman" w:hAnsi="Times New Roman"/>
          <w:sz w:val="24"/>
          <w:szCs w:val="24"/>
        </w:rPr>
        <w:t>и 16-17 лет</w:t>
      </w:r>
      <w:r w:rsidRPr="00E0187F">
        <w:rPr>
          <w:rFonts w:ascii="Times New Roman" w:hAnsi="Times New Roman"/>
          <w:sz w:val="24"/>
          <w:szCs w:val="24"/>
        </w:rPr>
        <w:t xml:space="preserve"> </w:t>
      </w:r>
      <w:r w:rsidR="00A46630" w:rsidRPr="00E0187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A46630" w:rsidRPr="00E0187F">
        <w:rPr>
          <w:rFonts w:ascii="Times New Roman" w:hAnsi="Times New Roman"/>
          <w:sz w:val="24"/>
          <w:szCs w:val="24"/>
        </w:rPr>
        <w:t>цуки</w:t>
      </w:r>
      <w:proofErr w:type="gramEnd"/>
      <w:r w:rsidRPr="00E0187F">
        <w:rPr>
          <w:rFonts w:ascii="Times New Roman" w:hAnsi="Times New Roman"/>
          <w:sz w:val="24"/>
          <w:szCs w:val="24"/>
        </w:rPr>
        <w:t xml:space="preserve"> но ката, </w:t>
      </w:r>
      <w:proofErr w:type="spellStart"/>
      <w:r w:rsidRPr="00E0187F">
        <w:rPr>
          <w:rFonts w:ascii="Times New Roman" w:hAnsi="Times New Roman"/>
          <w:sz w:val="24"/>
          <w:szCs w:val="24"/>
        </w:rPr>
        <w:t>сайха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эйп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канку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эйенти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усих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арю</w:t>
      </w:r>
      <w:proofErr w:type="spellEnd"/>
      <w:r w:rsidR="00B90A84">
        <w:rPr>
          <w:rFonts w:ascii="Times New Roman" w:hAnsi="Times New Roman"/>
          <w:sz w:val="24"/>
          <w:szCs w:val="24"/>
        </w:rPr>
        <w:t>;</w:t>
      </w:r>
    </w:p>
    <w:p w14:paraId="2B7DE860" w14:textId="4D130C30" w:rsidR="002B283D" w:rsidRPr="00E0187F" w:rsidRDefault="002B283D" w:rsidP="002B283D">
      <w:pPr>
        <w:pStyle w:val="af0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а-группа 12-13 лет -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ен (4), </w:t>
      </w:r>
      <w:proofErr w:type="spellStart"/>
      <w:r w:rsidRPr="00E0187F">
        <w:rPr>
          <w:rFonts w:ascii="Times New Roman" w:hAnsi="Times New Roman"/>
          <w:sz w:val="24"/>
          <w:szCs w:val="24"/>
        </w:rPr>
        <w:t>пина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сон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87F">
        <w:rPr>
          <w:rFonts w:ascii="Times New Roman" w:hAnsi="Times New Roman"/>
          <w:sz w:val="24"/>
          <w:szCs w:val="24"/>
        </w:rPr>
        <w:t>го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(5), </w:t>
      </w:r>
      <w:proofErr w:type="gramStart"/>
      <w:r w:rsidRPr="00E0187F">
        <w:rPr>
          <w:rFonts w:ascii="Times New Roman" w:hAnsi="Times New Roman"/>
          <w:sz w:val="24"/>
          <w:szCs w:val="24"/>
        </w:rPr>
        <w:t>цуки</w:t>
      </w:r>
      <w:proofErr w:type="gramEnd"/>
      <w:r w:rsidRPr="00E0187F">
        <w:rPr>
          <w:rFonts w:ascii="Times New Roman" w:hAnsi="Times New Roman"/>
          <w:sz w:val="24"/>
          <w:szCs w:val="24"/>
        </w:rPr>
        <w:t xml:space="preserve"> но ката, </w:t>
      </w:r>
      <w:proofErr w:type="spellStart"/>
      <w:r w:rsidRPr="00E0187F">
        <w:rPr>
          <w:rFonts w:ascii="Times New Roman" w:hAnsi="Times New Roman"/>
          <w:sz w:val="24"/>
          <w:szCs w:val="24"/>
        </w:rPr>
        <w:t>сайфа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дай, </w:t>
      </w:r>
      <w:proofErr w:type="spellStart"/>
      <w:r w:rsidRPr="00E0187F">
        <w:rPr>
          <w:rFonts w:ascii="Times New Roman" w:hAnsi="Times New Roman"/>
          <w:sz w:val="24"/>
          <w:szCs w:val="24"/>
        </w:rPr>
        <w:t>гекус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 се</w:t>
      </w:r>
      <w:r w:rsidR="00B90A84">
        <w:rPr>
          <w:rFonts w:ascii="Times New Roman" w:hAnsi="Times New Roman"/>
          <w:sz w:val="24"/>
          <w:szCs w:val="24"/>
        </w:rPr>
        <w:t>;</w:t>
      </w:r>
    </w:p>
    <w:p w14:paraId="2E5DB194" w14:textId="7B1BCD9E" w:rsidR="002B283D" w:rsidRPr="009A113A" w:rsidRDefault="002B283D" w:rsidP="009A113A">
      <w:pPr>
        <w:pStyle w:val="af0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та-группа 14-15 лет и 16-17 лет - </w:t>
      </w:r>
      <w:proofErr w:type="gramStart"/>
      <w:r w:rsidRPr="00E0187F">
        <w:rPr>
          <w:rFonts w:ascii="Times New Roman" w:hAnsi="Times New Roman"/>
          <w:sz w:val="24"/>
          <w:szCs w:val="24"/>
        </w:rPr>
        <w:t>цуки</w:t>
      </w:r>
      <w:proofErr w:type="gramEnd"/>
      <w:r w:rsidRPr="00E0187F">
        <w:rPr>
          <w:rFonts w:ascii="Times New Roman" w:hAnsi="Times New Roman"/>
          <w:sz w:val="24"/>
          <w:szCs w:val="24"/>
        </w:rPr>
        <w:t xml:space="preserve"> но ката, </w:t>
      </w:r>
      <w:proofErr w:type="spellStart"/>
      <w:r w:rsidRPr="00E0187F">
        <w:rPr>
          <w:rFonts w:ascii="Times New Roman" w:hAnsi="Times New Roman"/>
          <w:sz w:val="24"/>
          <w:szCs w:val="24"/>
        </w:rPr>
        <w:t>сайха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эйпай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канку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эйентин</w:t>
      </w:r>
      <w:proofErr w:type="spellEnd"/>
      <w:r w:rsidRPr="00E018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87F">
        <w:rPr>
          <w:rFonts w:ascii="Times New Roman" w:hAnsi="Times New Roman"/>
          <w:sz w:val="24"/>
          <w:szCs w:val="24"/>
        </w:rPr>
        <w:t>сусих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арю</w:t>
      </w:r>
      <w:proofErr w:type="spellEnd"/>
      <w:r w:rsidR="009A113A">
        <w:rPr>
          <w:rFonts w:ascii="Times New Roman" w:hAnsi="Times New Roman"/>
          <w:sz w:val="24"/>
          <w:szCs w:val="24"/>
        </w:rPr>
        <w:t>.</w:t>
      </w:r>
    </w:p>
    <w:p w14:paraId="5B725820" w14:textId="3C25BA07" w:rsidR="002B283D" w:rsidRPr="00E0187F" w:rsidRDefault="002B283D" w:rsidP="002B283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E0187F">
        <w:rPr>
          <w:rFonts w:ascii="Times New Roman" w:hAnsi="Times New Roman"/>
          <w:sz w:val="24"/>
          <w:szCs w:val="24"/>
        </w:rPr>
        <w:t xml:space="preserve">Ко 2-му этапу соревнований допускаются </w:t>
      </w:r>
      <w:r>
        <w:rPr>
          <w:rFonts w:ascii="Times New Roman" w:hAnsi="Times New Roman"/>
          <w:sz w:val="24"/>
          <w:szCs w:val="24"/>
        </w:rPr>
        <w:t>4-</w:t>
      </w:r>
      <w:r w:rsidRPr="00E0187F">
        <w:rPr>
          <w:rFonts w:ascii="Times New Roman" w:hAnsi="Times New Roman"/>
          <w:sz w:val="24"/>
          <w:szCs w:val="24"/>
        </w:rPr>
        <w:t xml:space="preserve">6 спортсменов (в зависимости от количества спортсменов в категории), набравших максимальные суммы баллов на 1-м этапе. </w:t>
      </w:r>
    </w:p>
    <w:p w14:paraId="4CABA9E7" w14:textId="77777777" w:rsidR="002B283D" w:rsidRDefault="002B283D" w:rsidP="002B283D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6B417B29" w14:textId="183F1FAF" w:rsidR="002457CE" w:rsidRPr="002B283D" w:rsidRDefault="002B283D" w:rsidP="002B283D">
      <w:pPr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</w:p>
    <w:p w14:paraId="5C94F9A1" w14:textId="77777777" w:rsidR="002314EC" w:rsidRPr="00735FAF" w:rsidRDefault="002314EC" w:rsidP="002314EC">
      <w:pPr>
        <w:jc w:val="both"/>
      </w:pPr>
    </w:p>
    <w:p w14:paraId="5A398AAD" w14:textId="6EC7651A" w:rsidR="002314EC" w:rsidRPr="002457CE" w:rsidRDefault="002314EC" w:rsidP="00B90A84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>после объявления его фамилии в течение 30 секунд спортсмену засчитывается поражение.</w:t>
      </w:r>
      <w:bookmarkEnd w:id="5"/>
      <w:bookmarkEnd w:id="6"/>
    </w:p>
    <w:p w14:paraId="787F7123" w14:textId="77777777" w:rsidR="009A5EB8" w:rsidRPr="00735FAF" w:rsidRDefault="009A5EB8" w:rsidP="002314EC">
      <w:pPr>
        <w:jc w:val="both"/>
      </w:pPr>
    </w:p>
    <w:p w14:paraId="18D1F98E" w14:textId="3B944AC4" w:rsidR="004135CD" w:rsidRPr="009A113A" w:rsidRDefault="00CB1E28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08220A3B" w14:textId="77777777" w:rsidR="00B90A84" w:rsidRDefault="00B90A84" w:rsidP="00B90A84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B1E28" w:rsidRPr="00B90A84">
        <w:rPr>
          <w:color w:val="000000" w:themeColor="text1"/>
        </w:rPr>
        <w:t xml:space="preserve">Спортивные соревнования </w:t>
      </w:r>
      <w:r w:rsidR="00152A95" w:rsidRPr="00B90A84">
        <w:rPr>
          <w:color w:val="000000" w:themeColor="text1"/>
        </w:rPr>
        <w:t>в весовых категориях</w:t>
      </w:r>
      <w:r w:rsidR="00CB1E28" w:rsidRPr="00B90A84">
        <w:rPr>
          <w:color w:val="000000" w:themeColor="text1"/>
        </w:rPr>
        <w:t xml:space="preserve"> проводятся по системе с выбыванием </w:t>
      </w:r>
    </w:p>
    <w:p w14:paraId="4C21A2A2" w14:textId="7E119492" w:rsidR="00CC3D67" w:rsidRPr="00B90A84" w:rsidRDefault="00CB1E28" w:rsidP="00B90A84">
      <w:pPr>
        <w:jc w:val="both"/>
        <w:rPr>
          <w:color w:val="000000" w:themeColor="text1"/>
        </w:rPr>
      </w:pPr>
      <w:r w:rsidRPr="00B90A84">
        <w:rPr>
          <w:color w:val="000000" w:themeColor="text1"/>
        </w:rPr>
        <w:t>после одного поражен</w:t>
      </w:r>
      <w:r w:rsidR="00DE2B09" w:rsidRPr="00B90A84">
        <w:rPr>
          <w:color w:val="000000" w:themeColor="text1"/>
        </w:rPr>
        <w:t xml:space="preserve">ия, согласно правилам по </w:t>
      </w:r>
      <w:r w:rsidR="00B90A84" w:rsidRPr="00B90A84">
        <w:rPr>
          <w:color w:val="000000" w:themeColor="text1"/>
        </w:rPr>
        <w:t xml:space="preserve">виду спорта </w:t>
      </w:r>
      <w:proofErr w:type="spellStart"/>
      <w:r w:rsidR="00DE2B09" w:rsidRPr="00B90A84">
        <w:rPr>
          <w:color w:val="000000" w:themeColor="text1"/>
        </w:rPr>
        <w:t>К</w:t>
      </w:r>
      <w:r w:rsidRPr="00B90A84">
        <w:rPr>
          <w:color w:val="000000" w:themeColor="text1"/>
        </w:rPr>
        <w:t>иокусинкай</w:t>
      </w:r>
      <w:proofErr w:type="spellEnd"/>
      <w:r w:rsidR="00B90A84" w:rsidRPr="00B90A84">
        <w:rPr>
          <w:color w:val="000000" w:themeColor="text1"/>
        </w:rPr>
        <w:t xml:space="preserve"> и правилам М</w:t>
      </w:r>
      <w:r w:rsidR="00B87555" w:rsidRPr="00B90A84">
        <w:rPr>
          <w:color w:val="000000" w:themeColor="text1"/>
        </w:rPr>
        <w:t xml:space="preserve">еждународной организации </w:t>
      </w:r>
      <w:r w:rsidR="00B90A84" w:rsidRPr="00B90A84">
        <w:rPr>
          <w:color w:val="000000" w:themeColor="text1"/>
          <w:lang w:val="en-US"/>
        </w:rPr>
        <w:t>IKO</w:t>
      </w:r>
      <w:r w:rsidR="005725FB">
        <w:rPr>
          <w:color w:val="000000" w:themeColor="text1"/>
        </w:rPr>
        <w:t>.</w:t>
      </w:r>
      <w:r w:rsidR="00FD7D48">
        <w:rPr>
          <w:color w:val="000000" w:themeColor="text1"/>
        </w:rPr>
        <w:t xml:space="preserve"> Проигравшие полуфиналисты в каждом виде программы проводят бой за 3е место. </w:t>
      </w:r>
    </w:p>
    <w:p w14:paraId="489DB763" w14:textId="68868D2B" w:rsidR="00B90A84" w:rsidRDefault="00B90A84" w:rsidP="00B90A84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B1E28" w:rsidRPr="00735FAF">
        <w:t xml:space="preserve">Спортивные соревнования </w:t>
      </w:r>
      <w:r w:rsidR="004259D2" w:rsidRPr="00735FAF">
        <w:t xml:space="preserve">по ката </w:t>
      </w:r>
      <w:r w:rsidR="00CB1E28" w:rsidRPr="00735FAF">
        <w:t>п</w:t>
      </w:r>
      <w:r w:rsidR="00DE2B09" w:rsidRPr="00735FAF">
        <w:t xml:space="preserve">роводятся согласно правилам по </w:t>
      </w:r>
      <w:proofErr w:type="spellStart"/>
      <w:r w:rsidR="00DE2B09" w:rsidRPr="00735FAF">
        <w:t>К</w:t>
      </w:r>
      <w:r w:rsidR="00CB1E28" w:rsidRPr="00735FAF">
        <w:t>иокусинкай</w:t>
      </w:r>
      <w:proofErr w:type="spellEnd"/>
      <w:r>
        <w:t xml:space="preserve"> и</w:t>
      </w:r>
    </w:p>
    <w:p w14:paraId="715541C4" w14:textId="65912E66" w:rsidR="00CC3D67" w:rsidRPr="00735FAF" w:rsidRDefault="00B87555" w:rsidP="00B90A84">
      <w:pPr>
        <w:jc w:val="both"/>
      </w:pPr>
      <w:r>
        <w:t>правилам международной организации ИКО.</w:t>
      </w:r>
    </w:p>
    <w:p w14:paraId="0ECDE811" w14:textId="77777777" w:rsidR="00B26769" w:rsidRPr="00735FAF" w:rsidRDefault="00B26769" w:rsidP="00CB1E28">
      <w:pPr>
        <w:ind w:firstLine="708"/>
        <w:rPr>
          <w:b/>
        </w:rPr>
      </w:pPr>
    </w:p>
    <w:p w14:paraId="4A5F88B6" w14:textId="20B1A352" w:rsidR="004135CD" w:rsidRPr="002353F1" w:rsidRDefault="00C6325B" w:rsidP="00B90A84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2353F1">
        <w:rPr>
          <w:rFonts w:ascii="Times New Roman" w:hAnsi="Times New Roman"/>
          <w:b/>
        </w:rPr>
        <w:t>Награждение</w:t>
      </w:r>
      <w:r w:rsidR="00AD673B" w:rsidRPr="002353F1">
        <w:rPr>
          <w:rFonts w:ascii="Times New Roman" w:hAnsi="Times New Roman"/>
          <w:b/>
        </w:rPr>
        <w:t xml:space="preserve"> победителей и призеров</w:t>
      </w:r>
      <w:r w:rsidRPr="002353F1">
        <w:rPr>
          <w:rFonts w:ascii="Times New Roman" w:hAnsi="Times New Roman"/>
          <w:b/>
        </w:rPr>
        <w:t>.</w:t>
      </w:r>
    </w:p>
    <w:p w14:paraId="7C32CBF1" w14:textId="77777777" w:rsidR="00B90A84" w:rsidRDefault="00B90A84" w:rsidP="00B90A84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B1E28" w:rsidRPr="002353F1">
        <w:t xml:space="preserve">Победители и призеры соревнований (1-3 место) награждаются медалями, дипломами и </w:t>
      </w:r>
    </w:p>
    <w:p w14:paraId="333F292B" w14:textId="77777777" w:rsidR="00B90A84" w:rsidRDefault="00CB1E28" w:rsidP="00B90A84">
      <w:pPr>
        <w:jc w:val="both"/>
      </w:pPr>
      <w:r w:rsidRPr="002353F1">
        <w:t>кубками соответствующих степеней.</w:t>
      </w:r>
      <w:r w:rsidR="002353F1" w:rsidRPr="002353F1">
        <w:t xml:space="preserve"> </w:t>
      </w:r>
    </w:p>
    <w:p w14:paraId="4F8A2B93" w14:textId="77777777" w:rsidR="00B90A84" w:rsidRDefault="00B90A84" w:rsidP="00B90A84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2353F1" w:rsidRPr="002353F1">
        <w:t>Тренера победителей награждаются дипломами.</w:t>
      </w:r>
    </w:p>
    <w:p w14:paraId="6DEB4072" w14:textId="77777777" w:rsidR="00B90A84" w:rsidRDefault="00B90A84" w:rsidP="00B90A84">
      <w:pPr>
        <w:pStyle w:val="aa"/>
        <w:numPr>
          <w:ilvl w:val="1"/>
          <w:numId w:val="12"/>
        </w:numPr>
        <w:jc w:val="both"/>
      </w:pPr>
      <w:r>
        <w:t xml:space="preserve">  </w:t>
      </w:r>
      <w:r w:rsidR="00CB1E28" w:rsidRPr="00735FAF">
        <w:t>Дополнительно могут устанавливаться памя</w:t>
      </w:r>
      <w:r>
        <w:t>тные призы спонсорами и другими</w:t>
      </w:r>
    </w:p>
    <w:p w14:paraId="710CD509" w14:textId="751437CB" w:rsidR="009700E6" w:rsidRPr="00735FAF" w:rsidRDefault="00CB1E28" w:rsidP="00B90A84">
      <w:pPr>
        <w:jc w:val="both"/>
      </w:pPr>
      <w:r w:rsidRPr="00735FAF">
        <w:t>организациями.</w:t>
      </w:r>
    </w:p>
    <w:p w14:paraId="256F768F" w14:textId="77777777" w:rsidR="0091208D" w:rsidRDefault="0091208D" w:rsidP="000B5A35">
      <w:pPr>
        <w:jc w:val="both"/>
      </w:pPr>
    </w:p>
    <w:p w14:paraId="4109D44A" w14:textId="77777777" w:rsidR="00B90A84" w:rsidRDefault="00B90A84" w:rsidP="000B5A35">
      <w:pPr>
        <w:jc w:val="both"/>
      </w:pPr>
    </w:p>
    <w:p w14:paraId="3121EA88" w14:textId="77777777" w:rsidR="00B90A84" w:rsidRDefault="00B90A84" w:rsidP="000B5A35">
      <w:pPr>
        <w:jc w:val="both"/>
      </w:pPr>
    </w:p>
    <w:p w14:paraId="7D2F4077" w14:textId="77777777" w:rsidR="00B90A84" w:rsidRDefault="00B90A84" w:rsidP="000B5A35">
      <w:pPr>
        <w:jc w:val="both"/>
      </w:pPr>
    </w:p>
    <w:p w14:paraId="18C90600" w14:textId="77777777" w:rsidR="00B90A84" w:rsidRPr="00735FAF" w:rsidRDefault="00B90A84" w:rsidP="000B5A35">
      <w:pPr>
        <w:jc w:val="both"/>
      </w:pPr>
    </w:p>
    <w:p w14:paraId="41BEE948" w14:textId="63238070" w:rsidR="00C6325B" w:rsidRDefault="00C6325B" w:rsidP="00B90A84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54084CF7" w14:textId="133B3544" w:rsidR="00C6325B" w:rsidRPr="00B90A84" w:rsidRDefault="007445D0" w:rsidP="00C6325B">
      <w:pPr>
        <w:jc w:val="both"/>
        <w:rPr>
          <w:rFonts w:cs="Calibri"/>
        </w:rPr>
      </w:pPr>
      <w:r>
        <w:rPr>
          <w:rFonts w:cs="Calibri"/>
        </w:rPr>
        <w:t xml:space="preserve"> </w:t>
      </w:r>
      <w:r w:rsidR="00B87555" w:rsidRPr="00B87555">
        <w:rPr>
          <w:rFonts w:cs="Calibri"/>
        </w:rPr>
        <w:t>Департамент спорта и туризма города Москвы</w:t>
      </w:r>
      <w:r w:rsidRPr="00B87555">
        <w:rPr>
          <w:rFonts w:cs="Calibri"/>
        </w:rPr>
        <w:t xml:space="preserve">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</w:t>
      </w:r>
      <w:r w:rsidR="00DD591B">
        <w:rPr>
          <w:rFonts w:cs="Calibri"/>
        </w:rPr>
        <w:t xml:space="preserve"> </w:t>
      </w:r>
      <w:r w:rsidR="00DD591B" w:rsidRPr="00DD591B">
        <w:rPr>
          <w:rFonts w:cs="Calibri"/>
        </w:rPr>
        <w:t>включенных</w:t>
      </w:r>
      <w:r w:rsidR="00DD591B">
        <w:rPr>
          <w:rFonts w:cs="Calibri"/>
        </w:rPr>
        <w:t xml:space="preserve"> в </w:t>
      </w:r>
      <w:r w:rsidR="00DD591B" w:rsidRPr="00DD591B">
        <w:rPr>
          <w:rFonts w:cs="Calibri"/>
        </w:rPr>
        <w:t>календарный план физкультурных и спортивных мероприятиях горо</w:t>
      </w:r>
      <w:r w:rsidR="00400A99">
        <w:rPr>
          <w:rFonts w:cs="Calibri"/>
        </w:rPr>
        <w:t xml:space="preserve">да Москвы по </w:t>
      </w:r>
      <w:proofErr w:type="spellStart"/>
      <w:r w:rsidR="00400A99">
        <w:rPr>
          <w:rFonts w:cs="Calibri"/>
        </w:rPr>
        <w:t>киокусинкай</w:t>
      </w:r>
      <w:proofErr w:type="spellEnd"/>
      <w:r w:rsidR="00400A99">
        <w:rPr>
          <w:rFonts w:cs="Calibri"/>
        </w:rPr>
        <w:t xml:space="preserve"> на 2019</w:t>
      </w:r>
      <w:r w:rsidR="00DD591B" w:rsidRPr="00DD591B">
        <w:rPr>
          <w:rFonts w:cs="Calibri"/>
        </w:rPr>
        <w:t xml:space="preserve"> год.</w:t>
      </w:r>
    </w:p>
    <w:p w14:paraId="51D2B6FC" w14:textId="77777777" w:rsidR="00B90A84" w:rsidRPr="00523FE3" w:rsidRDefault="00B90A84" w:rsidP="00B90A84">
      <w:pPr>
        <w:pStyle w:val="aa"/>
        <w:numPr>
          <w:ilvl w:val="1"/>
          <w:numId w:val="12"/>
        </w:numPr>
        <w:jc w:val="both"/>
      </w:pPr>
      <w:r w:rsidRPr="00523FE3">
        <w:t xml:space="preserve"> </w:t>
      </w:r>
      <w:r w:rsidR="00C6325B" w:rsidRPr="00523FE3">
        <w:t xml:space="preserve">Финансирование статей затрат, связанных с организационными расходами по подготовке </w:t>
      </w:r>
    </w:p>
    <w:p w14:paraId="4B5B1E07" w14:textId="15DBE166" w:rsidR="00B26769" w:rsidRPr="00523FE3" w:rsidRDefault="00C6325B" w:rsidP="00B90A84">
      <w:pPr>
        <w:jc w:val="both"/>
      </w:pPr>
      <w:r w:rsidRPr="00523FE3">
        <w:t>и проведению соревнований: изготовлением (приобретением) наградной атрибутики (медали, кубки); изготовлением рекламной и памятной продукции –</w:t>
      </w:r>
      <w:r w:rsidR="007445D0" w:rsidRPr="00523FE3">
        <w:t xml:space="preserve"> обеспечиваются за счет средств</w:t>
      </w:r>
      <w:r w:rsidR="00DD591B" w:rsidRPr="00523FE3">
        <w:t xml:space="preserve"> </w:t>
      </w:r>
      <w:r w:rsidR="00FD7D48" w:rsidRPr="00523FE3">
        <w:t>РОО</w:t>
      </w:r>
      <w:r w:rsidR="00DD591B" w:rsidRPr="00523FE3">
        <w:t xml:space="preserve"> </w:t>
      </w:r>
      <w:r w:rsidR="00FD7D48" w:rsidRPr="00523FE3">
        <w:t>«МГФКК</w:t>
      </w:r>
      <w:r w:rsidR="00DD591B" w:rsidRPr="00523FE3">
        <w:t>»</w:t>
      </w:r>
      <w:r w:rsidR="00B90A84" w:rsidRPr="00523FE3">
        <w:t>.</w:t>
      </w:r>
    </w:p>
    <w:p w14:paraId="6CC55496" w14:textId="77777777" w:rsidR="00B90A84" w:rsidRDefault="00B90A84" w:rsidP="00B90A84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6325B" w:rsidRPr="00B87555">
        <w:t xml:space="preserve">Финансирование статей затрат, связанных с расходами по командированию на турнир </w:t>
      </w:r>
    </w:p>
    <w:p w14:paraId="019BDE98" w14:textId="694AF554" w:rsidR="00B26769" w:rsidRPr="00735FAF" w:rsidRDefault="00C6325B" w:rsidP="00B90A84">
      <w:pPr>
        <w:jc w:val="both"/>
      </w:pPr>
      <w:r w:rsidRPr="00B87555">
        <w:t>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2DF24550" w14:textId="77777777" w:rsidR="00B90A84" w:rsidRDefault="00B90A84" w:rsidP="00B90A84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C6325B" w:rsidRPr="00735FAF">
        <w:t xml:space="preserve">Для покрытия затрат, связанных с проведением соревнований, могут привлекаться </w:t>
      </w:r>
    </w:p>
    <w:p w14:paraId="40577B54" w14:textId="4259E654" w:rsidR="00C6325B" w:rsidRPr="00735FAF" w:rsidRDefault="00C6325B" w:rsidP="00B90A84">
      <w:pPr>
        <w:jc w:val="both"/>
      </w:pPr>
      <w:r w:rsidRPr="00735FAF">
        <w:t>внебюджетные источники финансирования.</w:t>
      </w:r>
    </w:p>
    <w:p w14:paraId="2E9C7200" w14:textId="77777777" w:rsidR="00C6325B" w:rsidRPr="00735FAF" w:rsidRDefault="00C6325B" w:rsidP="000B5A35">
      <w:pPr>
        <w:jc w:val="both"/>
      </w:pPr>
    </w:p>
    <w:p w14:paraId="7E51F25E" w14:textId="706FE7FB" w:rsidR="00B26769" w:rsidRPr="009700E6" w:rsidRDefault="00CB1E28" w:rsidP="00B90A84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01EF34A6" w14:textId="49728BA0" w:rsidR="00B90A84" w:rsidRPr="00B90A84" w:rsidRDefault="00B90A84" w:rsidP="00B90A84">
      <w:pPr>
        <w:pStyle w:val="aa"/>
        <w:numPr>
          <w:ilvl w:val="1"/>
          <w:numId w:val="12"/>
        </w:numPr>
        <w:jc w:val="both"/>
        <w:rPr>
          <w:color w:val="000000" w:themeColor="text1"/>
        </w:rPr>
      </w:pPr>
      <w:r>
        <w:t xml:space="preserve"> </w:t>
      </w:r>
      <w:r w:rsidR="00B26769"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="00B26769" w:rsidRPr="00735FAF">
        <w:t xml:space="preserve">принимаются </w:t>
      </w:r>
    </w:p>
    <w:p w14:paraId="63EC6EB7" w14:textId="194C0453" w:rsidR="00B87555" w:rsidRPr="00B90A84" w:rsidRDefault="00FD7D48" w:rsidP="007445D0">
      <w:pPr>
        <w:jc w:val="both"/>
        <w:rPr>
          <w:color w:val="000000" w:themeColor="text1"/>
        </w:rPr>
      </w:pPr>
      <w:r>
        <w:rPr>
          <w:b/>
          <w:color w:val="FF0000"/>
          <w:sz w:val="28"/>
          <w:szCs w:val="28"/>
        </w:rPr>
        <w:t>До 30 октября</w:t>
      </w:r>
      <w:r w:rsidR="00400A99">
        <w:rPr>
          <w:b/>
          <w:color w:val="FF0000"/>
          <w:sz w:val="28"/>
          <w:szCs w:val="28"/>
        </w:rPr>
        <w:t xml:space="preserve"> 2019 </w:t>
      </w:r>
      <w:r w:rsidR="00BA7D42" w:rsidRPr="007445D0">
        <w:rPr>
          <w:color w:val="000000" w:themeColor="text1"/>
        </w:rPr>
        <w:t>года</w:t>
      </w:r>
      <w:r w:rsidR="00B26769" w:rsidRPr="007445D0">
        <w:rPr>
          <w:color w:val="000000" w:themeColor="text1"/>
        </w:rPr>
        <w:t xml:space="preserve"> по e-</w:t>
      </w:r>
      <w:proofErr w:type="spellStart"/>
      <w:r w:rsidR="00B26769" w:rsidRPr="007445D0">
        <w:rPr>
          <w:color w:val="000000" w:themeColor="text1"/>
        </w:rPr>
        <w:t>ma</w:t>
      </w:r>
      <w:r w:rsidR="00B87555">
        <w:rPr>
          <w:color w:val="000000" w:themeColor="text1"/>
          <w:lang w:val="en-US"/>
        </w:rPr>
        <w:t>i</w:t>
      </w:r>
      <w:proofErr w:type="spellEnd"/>
      <w:r w:rsidR="00B26769" w:rsidRPr="007445D0">
        <w:rPr>
          <w:color w:val="000000" w:themeColor="text1"/>
        </w:rPr>
        <w:t>l:</w:t>
      </w:r>
      <w:r w:rsidR="00400A99" w:rsidRPr="00400A99">
        <w:rPr>
          <w:rFonts w:ascii="Arial" w:hAnsi="Arial" w:cs="Arial"/>
          <w:color w:val="333333"/>
          <w:sz w:val="18"/>
          <w:szCs w:val="18"/>
        </w:rPr>
        <w:t xml:space="preserve"> </w:t>
      </w:r>
      <w:hyperlink r:id="rId14" w:history="1">
        <w:r w:rsidR="00400A99" w:rsidRPr="00400A99">
          <w:rPr>
            <w:rStyle w:val="a3"/>
            <w:sz w:val="28"/>
            <w:szCs w:val="28"/>
          </w:rPr>
          <w:t>mgfkk@mail.ru</w:t>
        </w:r>
      </w:hyperlink>
      <w:r w:rsidR="00400A99">
        <w:rPr>
          <w:color w:val="000000" w:themeColor="text1"/>
        </w:rPr>
        <w:t xml:space="preserve"> </w:t>
      </w:r>
      <w:r w:rsidR="00400A99">
        <w:rPr>
          <w:b/>
          <w:color w:val="000000" w:themeColor="text1"/>
        </w:rPr>
        <w:t xml:space="preserve"> </w:t>
      </w:r>
      <w:r w:rsidR="00B90A84">
        <w:rPr>
          <w:b/>
          <w:color w:val="000000" w:themeColor="text1"/>
        </w:rPr>
        <w:t>.</w:t>
      </w:r>
    </w:p>
    <w:p w14:paraId="28CC0B38" w14:textId="79198ABD" w:rsidR="00B26769" w:rsidRPr="007445D0" w:rsidRDefault="00595DA9" w:rsidP="007445D0">
      <w:pPr>
        <w:jc w:val="both"/>
        <w:rPr>
          <w:color w:val="000000" w:themeColor="text1"/>
        </w:rPr>
      </w:pPr>
      <w:r w:rsidRPr="007445D0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3272EF45" w14:textId="77777777" w:rsidR="00B26769" w:rsidRPr="00735FAF" w:rsidRDefault="00B26769" w:rsidP="004135CD"/>
    <w:p w14:paraId="386FD0E3" w14:textId="77777777" w:rsidR="00B90A84" w:rsidRDefault="00B90A84" w:rsidP="00B90A84">
      <w:pPr>
        <w:pStyle w:val="aa"/>
        <w:numPr>
          <w:ilvl w:val="1"/>
          <w:numId w:val="12"/>
        </w:numPr>
        <w:jc w:val="both"/>
      </w:pPr>
      <w:r>
        <w:t xml:space="preserve"> </w:t>
      </w:r>
      <w:r w:rsidR="00B26769" w:rsidRPr="00735FAF">
        <w:t xml:space="preserve">На мандатной комиссии представитель команды предоставляет оригинал заявки </w:t>
      </w:r>
    </w:p>
    <w:p w14:paraId="60EECE1A" w14:textId="34AD7739" w:rsidR="00AD673B" w:rsidRPr="00735FAF" w:rsidRDefault="00B26769" w:rsidP="00B90A84">
      <w:pPr>
        <w:jc w:val="both"/>
      </w:pPr>
      <w:r w:rsidRPr="00735FAF">
        <w:t>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</w:t>
      </w:r>
      <w:r w:rsidR="001F4520" w:rsidRPr="001F4520">
        <w:t xml:space="preserve"> </w:t>
      </w:r>
      <w:r w:rsidR="001F4520">
        <w:t>клуба</w:t>
      </w:r>
      <w:r w:rsidR="0047651D">
        <w:t>;</w:t>
      </w:r>
      <w:r w:rsidR="00AD673B" w:rsidRPr="00735FAF">
        <w:t xml:space="preserve"> подписана врачом, который обязан заверить допуск ка</w:t>
      </w:r>
      <w:r w:rsidR="00127879">
        <w:t>ждого спортсмена</w:t>
      </w:r>
      <w:r w:rsidR="00AD673B" w:rsidRPr="00735FAF">
        <w:t>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6FC1B389" w14:textId="00BA18AD" w:rsidR="00AD673B" w:rsidRDefault="00AD673B" w:rsidP="00127879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7E51625C" w14:textId="77777777" w:rsidR="00127879" w:rsidRDefault="00127879" w:rsidP="00127879">
      <w:pPr>
        <w:ind w:firstLine="708"/>
        <w:jc w:val="both"/>
        <w:rPr>
          <w:b/>
        </w:rPr>
      </w:pPr>
    </w:p>
    <w:p w14:paraId="13376880" w14:textId="77777777" w:rsidR="00127879" w:rsidRDefault="00127879" w:rsidP="00127879">
      <w:pPr>
        <w:ind w:firstLine="708"/>
        <w:jc w:val="both"/>
        <w:rPr>
          <w:b/>
        </w:rPr>
      </w:pPr>
    </w:p>
    <w:sectPr w:rsidR="00127879" w:rsidSect="00A54FEC">
      <w:type w:val="continuous"/>
      <w:pgSz w:w="11906" w:h="16838"/>
      <w:pgMar w:top="851" w:right="849" w:bottom="567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27134" w14:textId="77777777" w:rsidR="00670BA1" w:rsidRDefault="00670BA1">
      <w:r>
        <w:separator/>
      </w:r>
    </w:p>
  </w:endnote>
  <w:endnote w:type="continuationSeparator" w:id="0">
    <w:p w14:paraId="6D42E764" w14:textId="77777777" w:rsidR="00670BA1" w:rsidRDefault="0067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CA7B" w14:textId="77777777" w:rsidR="00DD591B" w:rsidRDefault="00DD591B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DD591B" w:rsidRDefault="00DD591B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4116" w14:textId="576D3C92" w:rsidR="00DD591B" w:rsidRPr="00491D70" w:rsidRDefault="00DD591B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523FE3">
      <w:rPr>
        <w:rStyle w:val="a7"/>
        <w:noProof/>
        <w:sz w:val="20"/>
      </w:rPr>
      <w:t>6</w:t>
    </w:r>
    <w:r w:rsidRPr="00491D70">
      <w:rPr>
        <w:rStyle w:val="a7"/>
        <w:sz w:val="20"/>
      </w:rPr>
      <w:fldChar w:fldCharType="end"/>
    </w:r>
  </w:p>
  <w:p w14:paraId="063FC42F" w14:textId="77777777" w:rsidR="00DD591B" w:rsidRDefault="00DD591B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9BF7C" w14:textId="77777777" w:rsidR="00670BA1" w:rsidRDefault="00670BA1">
      <w:r>
        <w:separator/>
      </w:r>
    </w:p>
  </w:footnote>
  <w:footnote w:type="continuationSeparator" w:id="0">
    <w:p w14:paraId="78276C1D" w14:textId="77777777" w:rsidR="00670BA1" w:rsidRDefault="0067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B1B56" w14:textId="2C8FED86" w:rsidR="00DD591B" w:rsidRDefault="00DD591B" w:rsidP="00491D70">
    <w:pPr>
      <w:pStyle w:val="ad"/>
      <w:jc w:val="right"/>
      <w:rPr>
        <w:sz w:val="20"/>
      </w:rPr>
    </w:pPr>
  </w:p>
  <w:p w14:paraId="6B047FB7" w14:textId="77777777" w:rsidR="00DD591B" w:rsidRPr="00491D70" w:rsidRDefault="00DD591B" w:rsidP="00491D70">
    <w:pPr>
      <w:pStyle w:val="ad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A478" w14:textId="2451498F" w:rsidR="00DD591B" w:rsidRDefault="00DD591B" w:rsidP="00495225">
    <w:pPr>
      <w:pStyle w:val="ad"/>
      <w:jc w:val="right"/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18A"/>
    <w:multiLevelType w:val="multilevel"/>
    <w:tmpl w:val="19EA8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4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6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7"/>
  </w:num>
  <w:num w:numId="5">
    <w:abstractNumId w:val="18"/>
  </w:num>
  <w:num w:numId="6">
    <w:abstractNumId w:val="8"/>
  </w:num>
  <w:num w:numId="7">
    <w:abstractNumId w:val="6"/>
  </w:num>
  <w:num w:numId="8">
    <w:abstractNumId w:val="16"/>
  </w:num>
  <w:num w:numId="9">
    <w:abstractNumId w:val="10"/>
  </w:num>
  <w:num w:numId="10">
    <w:abstractNumId w:val="1"/>
  </w:num>
  <w:num w:numId="11">
    <w:abstractNumId w:val="2"/>
  </w:num>
  <w:num w:numId="12">
    <w:abstractNumId w:val="15"/>
  </w:num>
  <w:num w:numId="13">
    <w:abstractNumId w:val="14"/>
  </w:num>
  <w:num w:numId="14">
    <w:abstractNumId w:val="5"/>
  </w:num>
  <w:num w:numId="15">
    <w:abstractNumId w:val="0"/>
  </w:num>
  <w:num w:numId="16">
    <w:abstractNumId w:val="3"/>
  </w:num>
  <w:num w:numId="17">
    <w:abstractNumId w:val="12"/>
  </w:num>
  <w:num w:numId="18">
    <w:abstractNumId w:val="19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E28"/>
    <w:rsid w:val="00011386"/>
    <w:rsid w:val="00015BFE"/>
    <w:rsid w:val="00022F64"/>
    <w:rsid w:val="00023134"/>
    <w:rsid w:val="000236C6"/>
    <w:rsid w:val="00026211"/>
    <w:rsid w:val="000308FA"/>
    <w:rsid w:val="00030EC8"/>
    <w:rsid w:val="0003475B"/>
    <w:rsid w:val="00040218"/>
    <w:rsid w:val="00051C6A"/>
    <w:rsid w:val="00062866"/>
    <w:rsid w:val="000660A7"/>
    <w:rsid w:val="000778D2"/>
    <w:rsid w:val="00085672"/>
    <w:rsid w:val="00087F60"/>
    <w:rsid w:val="000A0538"/>
    <w:rsid w:val="000A2E3D"/>
    <w:rsid w:val="000B1BA8"/>
    <w:rsid w:val="000B27AE"/>
    <w:rsid w:val="000B45D0"/>
    <w:rsid w:val="000B5A35"/>
    <w:rsid w:val="000C30E5"/>
    <w:rsid w:val="000D2795"/>
    <w:rsid w:val="000F3F7C"/>
    <w:rsid w:val="0010190E"/>
    <w:rsid w:val="00115B4F"/>
    <w:rsid w:val="00117B86"/>
    <w:rsid w:val="00127879"/>
    <w:rsid w:val="00132920"/>
    <w:rsid w:val="00151847"/>
    <w:rsid w:val="00152A95"/>
    <w:rsid w:val="00161E91"/>
    <w:rsid w:val="00171463"/>
    <w:rsid w:val="001822DB"/>
    <w:rsid w:val="00185033"/>
    <w:rsid w:val="001A0436"/>
    <w:rsid w:val="001A1F8C"/>
    <w:rsid w:val="001A7A00"/>
    <w:rsid w:val="001B2B32"/>
    <w:rsid w:val="001C2B64"/>
    <w:rsid w:val="001C7998"/>
    <w:rsid w:val="001D1D86"/>
    <w:rsid w:val="001D3887"/>
    <w:rsid w:val="001D64E6"/>
    <w:rsid w:val="001D6D92"/>
    <w:rsid w:val="001E0BEC"/>
    <w:rsid w:val="001F4520"/>
    <w:rsid w:val="00200951"/>
    <w:rsid w:val="00227A9C"/>
    <w:rsid w:val="002314EC"/>
    <w:rsid w:val="002353F1"/>
    <w:rsid w:val="00240346"/>
    <w:rsid w:val="002450DC"/>
    <w:rsid w:val="002457CE"/>
    <w:rsid w:val="00250C0E"/>
    <w:rsid w:val="00252B2D"/>
    <w:rsid w:val="0026068A"/>
    <w:rsid w:val="00265265"/>
    <w:rsid w:val="002814B5"/>
    <w:rsid w:val="002931B9"/>
    <w:rsid w:val="00294B88"/>
    <w:rsid w:val="002A6269"/>
    <w:rsid w:val="002B1242"/>
    <w:rsid w:val="002B283D"/>
    <w:rsid w:val="002B4D20"/>
    <w:rsid w:val="002B7185"/>
    <w:rsid w:val="002B7516"/>
    <w:rsid w:val="002C509A"/>
    <w:rsid w:val="002C61B6"/>
    <w:rsid w:val="002D1B0C"/>
    <w:rsid w:val="002D631D"/>
    <w:rsid w:val="002D7400"/>
    <w:rsid w:val="003125F9"/>
    <w:rsid w:val="00313593"/>
    <w:rsid w:val="00326CCA"/>
    <w:rsid w:val="00333E7E"/>
    <w:rsid w:val="00336AE1"/>
    <w:rsid w:val="003543C7"/>
    <w:rsid w:val="00354778"/>
    <w:rsid w:val="00355617"/>
    <w:rsid w:val="003604E9"/>
    <w:rsid w:val="003608A4"/>
    <w:rsid w:val="00373705"/>
    <w:rsid w:val="003760B8"/>
    <w:rsid w:val="00383C98"/>
    <w:rsid w:val="00384437"/>
    <w:rsid w:val="003A2787"/>
    <w:rsid w:val="003A7D9A"/>
    <w:rsid w:val="003B7A31"/>
    <w:rsid w:val="003C1FB1"/>
    <w:rsid w:val="003C2B4C"/>
    <w:rsid w:val="003C71DB"/>
    <w:rsid w:val="003E0E67"/>
    <w:rsid w:val="00400A99"/>
    <w:rsid w:val="004135CD"/>
    <w:rsid w:val="00421B6F"/>
    <w:rsid w:val="00425665"/>
    <w:rsid w:val="004259D2"/>
    <w:rsid w:val="004260D2"/>
    <w:rsid w:val="00433375"/>
    <w:rsid w:val="004363D9"/>
    <w:rsid w:val="004422FE"/>
    <w:rsid w:val="0044235D"/>
    <w:rsid w:val="00443977"/>
    <w:rsid w:val="00444DE4"/>
    <w:rsid w:val="0046004D"/>
    <w:rsid w:val="0047651D"/>
    <w:rsid w:val="00483DD2"/>
    <w:rsid w:val="00487956"/>
    <w:rsid w:val="00490957"/>
    <w:rsid w:val="00491D70"/>
    <w:rsid w:val="00495225"/>
    <w:rsid w:val="00496D89"/>
    <w:rsid w:val="004E099F"/>
    <w:rsid w:val="004E3F7B"/>
    <w:rsid w:val="004F0ADC"/>
    <w:rsid w:val="00500329"/>
    <w:rsid w:val="00502280"/>
    <w:rsid w:val="00505C3C"/>
    <w:rsid w:val="005067F9"/>
    <w:rsid w:val="00513802"/>
    <w:rsid w:val="00515923"/>
    <w:rsid w:val="00521DE2"/>
    <w:rsid w:val="00523FE3"/>
    <w:rsid w:val="00527F00"/>
    <w:rsid w:val="0053287E"/>
    <w:rsid w:val="00533474"/>
    <w:rsid w:val="005422BA"/>
    <w:rsid w:val="00556232"/>
    <w:rsid w:val="005611C8"/>
    <w:rsid w:val="00566038"/>
    <w:rsid w:val="00567DA4"/>
    <w:rsid w:val="005725FB"/>
    <w:rsid w:val="005730D0"/>
    <w:rsid w:val="0057634E"/>
    <w:rsid w:val="00584F25"/>
    <w:rsid w:val="00587B94"/>
    <w:rsid w:val="00595DA9"/>
    <w:rsid w:val="00596F45"/>
    <w:rsid w:val="005A6BBA"/>
    <w:rsid w:val="005B57E0"/>
    <w:rsid w:val="005C2177"/>
    <w:rsid w:val="005C7814"/>
    <w:rsid w:val="005D5501"/>
    <w:rsid w:val="005D65EE"/>
    <w:rsid w:val="005E06C9"/>
    <w:rsid w:val="006370C6"/>
    <w:rsid w:val="006433E5"/>
    <w:rsid w:val="0064720C"/>
    <w:rsid w:val="0067028C"/>
    <w:rsid w:val="00670BA1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7029AD"/>
    <w:rsid w:val="00703536"/>
    <w:rsid w:val="00713775"/>
    <w:rsid w:val="00717314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C550B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35984"/>
    <w:rsid w:val="008459CD"/>
    <w:rsid w:val="00850142"/>
    <w:rsid w:val="008506C9"/>
    <w:rsid w:val="00860765"/>
    <w:rsid w:val="0086139C"/>
    <w:rsid w:val="008740C9"/>
    <w:rsid w:val="00882EDC"/>
    <w:rsid w:val="00894883"/>
    <w:rsid w:val="008A364B"/>
    <w:rsid w:val="008A4236"/>
    <w:rsid w:val="008A5A0F"/>
    <w:rsid w:val="008B64D3"/>
    <w:rsid w:val="008B7091"/>
    <w:rsid w:val="008C51F0"/>
    <w:rsid w:val="008C54DA"/>
    <w:rsid w:val="008D118B"/>
    <w:rsid w:val="008D6C23"/>
    <w:rsid w:val="008F7D47"/>
    <w:rsid w:val="0090596B"/>
    <w:rsid w:val="0091208D"/>
    <w:rsid w:val="00924DA9"/>
    <w:rsid w:val="00927A6E"/>
    <w:rsid w:val="00933B9A"/>
    <w:rsid w:val="00953AFC"/>
    <w:rsid w:val="00966BDE"/>
    <w:rsid w:val="009700E6"/>
    <w:rsid w:val="00990670"/>
    <w:rsid w:val="00992C1C"/>
    <w:rsid w:val="009A113A"/>
    <w:rsid w:val="009A59A8"/>
    <w:rsid w:val="009A5EB8"/>
    <w:rsid w:val="009B6B5A"/>
    <w:rsid w:val="009C3DAE"/>
    <w:rsid w:val="009D2E4F"/>
    <w:rsid w:val="009D4C50"/>
    <w:rsid w:val="009D7AB4"/>
    <w:rsid w:val="009E3BB5"/>
    <w:rsid w:val="00A11061"/>
    <w:rsid w:val="00A3456D"/>
    <w:rsid w:val="00A40A22"/>
    <w:rsid w:val="00A46630"/>
    <w:rsid w:val="00A54FEC"/>
    <w:rsid w:val="00A607A3"/>
    <w:rsid w:val="00A65B69"/>
    <w:rsid w:val="00A77AE2"/>
    <w:rsid w:val="00A842C0"/>
    <w:rsid w:val="00A849A2"/>
    <w:rsid w:val="00A87233"/>
    <w:rsid w:val="00A879A7"/>
    <w:rsid w:val="00A900EC"/>
    <w:rsid w:val="00A939CF"/>
    <w:rsid w:val="00A96CC9"/>
    <w:rsid w:val="00AA2317"/>
    <w:rsid w:val="00AA4159"/>
    <w:rsid w:val="00AA5445"/>
    <w:rsid w:val="00AB365E"/>
    <w:rsid w:val="00AD0B14"/>
    <w:rsid w:val="00AD65CB"/>
    <w:rsid w:val="00AD673B"/>
    <w:rsid w:val="00AE5E97"/>
    <w:rsid w:val="00B0706F"/>
    <w:rsid w:val="00B1276D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87555"/>
    <w:rsid w:val="00B90A84"/>
    <w:rsid w:val="00BA0F18"/>
    <w:rsid w:val="00BA1F88"/>
    <w:rsid w:val="00BA4514"/>
    <w:rsid w:val="00BA7D42"/>
    <w:rsid w:val="00BB1335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06A13"/>
    <w:rsid w:val="00C23DFA"/>
    <w:rsid w:val="00C26C59"/>
    <w:rsid w:val="00C320FC"/>
    <w:rsid w:val="00C333E5"/>
    <w:rsid w:val="00C3460D"/>
    <w:rsid w:val="00C371CB"/>
    <w:rsid w:val="00C52CD3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33"/>
    <w:rsid w:val="00D070E5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76FD"/>
    <w:rsid w:val="00D86D87"/>
    <w:rsid w:val="00D925BB"/>
    <w:rsid w:val="00D92D6A"/>
    <w:rsid w:val="00D94AFF"/>
    <w:rsid w:val="00D96143"/>
    <w:rsid w:val="00DA10DF"/>
    <w:rsid w:val="00DC6B8E"/>
    <w:rsid w:val="00DD591B"/>
    <w:rsid w:val="00DE2B09"/>
    <w:rsid w:val="00E03800"/>
    <w:rsid w:val="00E120F5"/>
    <w:rsid w:val="00E3031A"/>
    <w:rsid w:val="00E3239B"/>
    <w:rsid w:val="00E4276F"/>
    <w:rsid w:val="00E456F8"/>
    <w:rsid w:val="00E465DE"/>
    <w:rsid w:val="00E51C82"/>
    <w:rsid w:val="00E55C64"/>
    <w:rsid w:val="00E64C2D"/>
    <w:rsid w:val="00E65A37"/>
    <w:rsid w:val="00E72E60"/>
    <w:rsid w:val="00E75394"/>
    <w:rsid w:val="00E76022"/>
    <w:rsid w:val="00E901A5"/>
    <w:rsid w:val="00E9689C"/>
    <w:rsid w:val="00EA5A33"/>
    <w:rsid w:val="00EB10DD"/>
    <w:rsid w:val="00EB5575"/>
    <w:rsid w:val="00EC45FE"/>
    <w:rsid w:val="00EC5251"/>
    <w:rsid w:val="00F06A13"/>
    <w:rsid w:val="00F2205D"/>
    <w:rsid w:val="00F23AD7"/>
    <w:rsid w:val="00F33782"/>
    <w:rsid w:val="00F36BBB"/>
    <w:rsid w:val="00F4019B"/>
    <w:rsid w:val="00F43A18"/>
    <w:rsid w:val="00F526F9"/>
    <w:rsid w:val="00F576E3"/>
    <w:rsid w:val="00F60EC5"/>
    <w:rsid w:val="00F61B7B"/>
    <w:rsid w:val="00F66A67"/>
    <w:rsid w:val="00F66C79"/>
    <w:rsid w:val="00F67394"/>
    <w:rsid w:val="00F72DB1"/>
    <w:rsid w:val="00F846E4"/>
    <w:rsid w:val="00F856DA"/>
    <w:rsid w:val="00F9188D"/>
    <w:rsid w:val="00FA3808"/>
    <w:rsid w:val="00FA5D57"/>
    <w:rsid w:val="00FB4DB7"/>
    <w:rsid w:val="00FB5233"/>
    <w:rsid w:val="00FD7D48"/>
    <w:rsid w:val="00FE2CD1"/>
    <w:rsid w:val="00FE44F8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8BD4B"/>
  <w15:docId w15:val="{BCFBA75D-C5F8-4E2E-B972-D3609EC4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B283D"/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96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gf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nfkk-org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gfk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177F-AD2A-4F72-8FDA-89CCFF06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Андрей Соколов</cp:lastModifiedBy>
  <cp:revision>29</cp:revision>
  <cp:lastPrinted>2018-10-25T08:26:00Z</cp:lastPrinted>
  <dcterms:created xsi:type="dcterms:W3CDTF">2018-09-21T10:44:00Z</dcterms:created>
  <dcterms:modified xsi:type="dcterms:W3CDTF">2019-09-29T11:02:00Z</dcterms:modified>
</cp:coreProperties>
</file>